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Борисоглебского городского округа средняя общеобразовательная школа №3</w:t>
      </w: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455FD5" w:rsidRPr="000822BA" w:rsidRDefault="000822BA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«ПЕРСОНАЛИЗИРОВАННОЕ ПИТАНИЕ ПРИ СТРЕССЕ»</w:t>
      </w: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D5" w:rsidRPr="000822BA" w:rsidRDefault="00455FD5" w:rsidP="000822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BA" w:rsidRDefault="000822BA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FD5" w:rsidRPr="000822BA" w:rsidRDefault="00455FD5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Работу подготовил:</w:t>
      </w:r>
    </w:p>
    <w:p w:rsidR="00455FD5" w:rsidRPr="000822BA" w:rsidRDefault="00455FD5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Жариков Илья</w:t>
      </w:r>
      <w:r w:rsidR="000822BA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455FD5" w:rsidRPr="000822BA" w:rsidRDefault="00455FD5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455FD5" w:rsidRPr="000822BA" w:rsidRDefault="00455FD5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141D9D">
        <w:rPr>
          <w:rFonts w:ascii="Times New Roman" w:hAnsi="Times New Roman" w:cs="Times New Roman"/>
          <w:sz w:val="28"/>
          <w:szCs w:val="28"/>
        </w:rPr>
        <w:t xml:space="preserve"> </w:t>
      </w:r>
      <w:r w:rsidRPr="000822B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61DB8" w:rsidRPr="000822BA" w:rsidRDefault="00455FD5" w:rsidP="000822BA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Добринский Максим</w:t>
      </w:r>
      <w:r w:rsidR="00141D9D">
        <w:rPr>
          <w:rFonts w:ascii="Times New Roman" w:hAnsi="Times New Roman" w:cs="Times New Roman"/>
          <w:sz w:val="28"/>
          <w:szCs w:val="28"/>
        </w:rPr>
        <w:t xml:space="preserve"> </w:t>
      </w:r>
      <w:r w:rsidRPr="000822BA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C61DB8" w:rsidRPr="000822BA" w:rsidRDefault="00C61DB8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DB8" w:rsidRPr="000822BA" w:rsidRDefault="00C61DB8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DB8" w:rsidRPr="000822BA" w:rsidRDefault="00C61DB8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DB8" w:rsidRPr="000822BA" w:rsidRDefault="00C61DB8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DB8" w:rsidRPr="000822BA" w:rsidRDefault="00C61DB8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2BA" w:rsidRDefault="005A7CAE" w:rsidP="00082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Борисоглебск, 2024</w:t>
      </w:r>
    </w:p>
    <w:p w:rsidR="000822BA" w:rsidRDefault="0008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1DB8" w:rsidRPr="00E51209" w:rsidRDefault="00E51209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0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51209" w:rsidRPr="005E42C4" w:rsidRDefault="00FB6D69" w:rsidP="003109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оектная работа посвящена созданию устройства для определения уровня стресса</w:t>
      </w:r>
      <w:r w:rsidR="008F1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вариационной пульсомет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рвиса, выдающего рекомендации по корректировке питания при стрессе в зависимости от индивидуальных особенностей пользователя. Будут подр</w:t>
      </w:r>
      <w:r w:rsidR="008F1D63">
        <w:rPr>
          <w:rFonts w:ascii="Times New Roman" w:hAnsi="Times New Roman" w:cs="Times New Roman"/>
          <w:sz w:val="28"/>
          <w:szCs w:val="28"/>
          <w:shd w:val="clear" w:color="auto" w:fill="FFFFFF"/>
        </w:rPr>
        <w:t>обно обозрены все этапы рабо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 развернутый сравнительный анализ</w:t>
      </w:r>
      <w:r w:rsidR="00543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выбранного элемента</w:t>
      </w:r>
      <w:r w:rsidR="008F1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черпывающая медико-физиологическая б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273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</w:t>
      </w:r>
      <w:r w:rsidR="00141D9D" w:rsidRPr="005E42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A27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r w:rsidR="00141D9D" w:rsidRPr="005E42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A2736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</w:t>
      </w:r>
      <w:r w:rsidR="00141D9D" w:rsidRPr="005E42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A27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="007A2736" w:rsidRPr="005E42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A2736" w:rsidRPr="005E42C4" w:rsidRDefault="007A2736" w:rsidP="003109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A2736" w:rsidRDefault="007A2736" w:rsidP="0031099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7A27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notation</w:t>
      </w:r>
    </w:p>
    <w:p w:rsidR="007A2736" w:rsidRPr="00787CF4" w:rsidRDefault="007A2736" w:rsidP="0031099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A2736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This project work is devoted to the creation of a device for determining the level of stress and a service that provides recommendations for adjusting nutrition during stress depending on the individual characteristics of the user.</w:t>
      </w:r>
      <w:r w:rsidR="00BD1E15" w:rsidRPr="00BD1E15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7A2736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ll stages of the work will be reviewed in detail and a detailed comparative analysis of each selected element will be given.</w:t>
      </w:r>
      <w:r w:rsidR="00141D9D" w:rsidRPr="00141D9D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Pr="00787CF4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ppropriate product tests have been carried out.</w:t>
      </w:r>
    </w:p>
    <w:p w:rsidR="00E51209" w:rsidRPr="00787CF4" w:rsidRDefault="00E51209" w:rsidP="0031099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787C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br w:type="page"/>
      </w:r>
    </w:p>
    <w:p w:rsidR="00F5145E" w:rsidRPr="00F5145E" w:rsidRDefault="00F5145E" w:rsidP="00310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аспорт проекта. </w:t>
      </w:r>
    </w:p>
    <w:tbl>
      <w:tblPr>
        <w:tblStyle w:val="ad"/>
        <w:tblW w:w="0" w:type="auto"/>
        <w:tblLook w:val="04A0"/>
      </w:tblPr>
      <w:tblGrid>
        <w:gridCol w:w="534"/>
        <w:gridCol w:w="3402"/>
        <w:gridCol w:w="5918"/>
      </w:tblGrid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0F2759" w:rsidRDefault="000F2759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екта</w:t>
            </w:r>
          </w:p>
        </w:tc>
        <w:tc>
          <w:tcPr>
            <w:tcW w:w="5918" w:type="dxa"/>
          </w:tcPr>
          <w:p w:rsidR="000F2759" w:rsidRPr="00F5145E" w:rsidRDefault="00F5145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4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сонализированное питание при стрессе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F5145E" w:rsidRDefault="00F5145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а проекта</w:t>
            </w:r>
          </w:p>
        </w:tc>
        <w:tc>
          <w:tcPr>
            <w:tcW w:w="5918" w:type="dxa"/>
          </w:tcPr>
          <w:p w:rsidR="000F2759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тация – 2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, задачи – 5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ы. 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ретиче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ь – 6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. Практическая часть – 16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испытаний – 18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имость разработки – 21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 – 23</w:t>
            </w:r>
          </w:p>
          <w:p w:rsid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сок литературы – 24</w:t>
            </w:r>
          </w:p>
          <w:p w:rsidR="00504038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я - 26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0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 проекта</w:t>
            </w:r>
          </w:p>
        </w:tc>
        <w:tc>
          <w:tcPr>
            <w:tcW w:w="5918" w:type="dxa"/>
          </w:tcPr>
          <w:p w:rsidR="000F2759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риков Илья Сергеевич, обучающийся МБОУ БГО СОШ №3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  <w:tc>
          <w:tcPr>
            <w:tcW w:w="5918" w:type="dxa"/>
          </w:tcPr>
          <w:p w:rsidR="000F2759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инский Максим Владимирович, педагог дополнительного образования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50403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тация проекта</w:t>
            </w:r>
          </w:p>
        </w:tc>
        <w:tc>
          <w:tcPr>
            <w:tcW w:w="5918" w:type="dxa"/>
          </w:tcPr>
          <w:p w:rsidR="000F2759" w:rsidRPr="00277E1E" w:rsidRDefault="00504038" w:rsidP="0031099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ая проектная работа посвящена созданию устройства для определения уровня стресса и сервиса, выдающего рекомендации по корректировке питания при стрессе в зависимости от индивидуальных особенностей пользователя. Будут подробно обозрены все этапы работы и дан развернутый сравнительный анализ аналогов каждого выбранного элемента. Проведены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ующие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ытания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а</w:t>
            </w:r>
            <w:r w:rsidRPr="0054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277E1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а</w:t>
            </w:r>
          </w:p>
        </w:tc>
        <w:tc>
          <w:tcPr>
            <w:tcW w:w="5918" w:type="dxa"/>
          </w:tcPr>
          <w:p w:rsidR="000F2759" w:rsidRPr="00504038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временном</w:t>
            </w: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е на фоне постоянно меняющейся действительности большинство людей ощущает на себе увеличение интенсивности информационного потока и ускорение темпа жизни.</w:t>
            </w:r>
            <w:r w:rsidR="00141D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ом этого становится повышение уровня стресса и снижение работоспособности.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выполнения проекта</w:t>
            </w:r>
          </w:p>
        </w:tc>
        <w:tc>
          <w:tcPr>
            <w:tcW w:w="5918" w:type="dxa"/>
          </w:tcPr>
          <w:p w:rsidR="000F2759" w:rsidRPr="00504038" w:rsidRDefault="0031099A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 2024</w:t>
            </w:r>
            <w:r w:rsidR="007F2C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 2025</w:t>
            </w:r>
          </w:p>
        </w:tc>
      </w:tr>
      <w:tr w:rsidR="007F2C0D" w:rsidTr="000F2759">
        <w:tc>
          <w:tcPr>
            <w:tcW w:w="534" w:type="dxa"/>
          </w:tcPr>
          <w:p w:rsidR="000F2759" w:rsidRPr="000F2759" w:rsidRDefault="000F2759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F2759" w:rsidRPr="00504038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 проекта</w:t>
            </w:r>
          </w:p>
        </w:tc>
        <w:tc>
          <w:tcPr>
            <w:tcW w:w="5918" w:type="dxa"/>
          </w:tcPr>
          <w:p w:rsidR="000F2759" w:rsidRPr="00504038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орисоглебск</w:t>
            </w:r>
          </w:p>
        </w:tc>
      </w:tr>
      <w:tr w:rsidR="007F2C0D" w:rsidTr="000F2759">
        <w:tc>
          <w:tcPr>
            <w:tcW w:w="534" w:type="dxa"/>
          </w:tcPr>
          <w:p w:rsidR="007F2C0D" w:rsidRPr="007F2C0D" w:rsidRDefault="007F2C0D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проекта</w:t>
            </w:r>
          </w:p>
        </w:tc>
        <w:tc>
          <w:tcPr>
            <w:tcW w:w="5918" w:type="dxa"/>
          </w:tcPr>
          <w:p w:rsidR="007F2C0D" w:rsidRPr="007F2C0D" w:rsidRDefault="007F2C0D" w:rsidP="0031099A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тройство, измеряющее уровень стресса у человека и сервис, выдающий рекомендации по питанию в зависимости от уровня стре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ых особенностей пользователя</w:t>
            </w: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C0D" w:rsidTr="000F2759">
        <w:tc>
          <w:tcPr>
            <w:tcW w:w="534" w:type="dxa"/>
          </w:tcPr>
          <w:p w:rsidR="007F2C0D" w:rsidRPr="007F2C0D" w:rsidRDefault="007F2C0D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задачи проекта</w:t>
            </w:r>
          </w:p>
        </w:tc>
        <w:tc>
          <w:tcPr>
            <w:tcW w:w="5918" w:type="dxa"/>
          </w:tcPr>
          <w:p w:rsidR="007F2C0D" w:rsidRPr="000822BA" w:rsidRDefault="007F2C0D" w:rsidP="003109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анализировать имеющиеся способы измерения стресса и методы корректировки питания в зависимости от уровня стресса.</w:t>
            </w:r>
          </w:p>
          <w:p w:rsidR="007F2C0D" w:rsidRPr="000822BA" w:rsidRDefault="007F2C0D" w:rsidP="003109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дать устройство, измеряющее уровень стресса у человека.</w:t>
            </w:r>
          </w:p>
          <w:p w:rsidR="007F2C0D" w:rsidRPr="007F2C0D" w:rsidRDefault="007F2C0D" w:rsidP="003109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2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сервис, дающий рекомендации по корректировке питания пользователя в зависимости от уровня стресса и индивидуальных особенностей человека.</w:t>
            </w:r>
          </w:p>
        </w:tc>
      </w:tr>
      <w:tr w:rsidR="007F2C0D" w:rsidTr="000F2759">
        <w:tc>
          <w:tcPr>
            <w:tcW w:w="534" w:type="dxa"/>
          </w:tcPr>
          <w:p w:rsidR="007F2C0D" w:rsidRPr="007F2C0D" w:rsidRDefault="007F2C0D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ая аудитория проекта</w:t>
            </w:r>
          </w:p>
        </w:tc>
        <w:tc>
          <w:tcPr>
            <w:tcW w:w="5918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и, часто испытывающие психоэмоциональное напряжение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C0D" w:rsidTr="000F2759">
        <w:tc>
          <w:tcPr>
            <w:tcW w:w="534" w:type="dxa"/>
          </w:tcPr>
          <w:p w:rsidR="007F2C0D" w:rsidRPr="007F2C0D" w:rsidRDefault="007F2C0D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проекта</w:t>
            </w:r>
          </w:p>
        </w:tc>
        <w:tc>
          <w:tcPr>
            <w:tcW w:w="5918" w:type="dxa"/>
          </w:tcPr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путей решения проблемы.</w:t>
            </w:r>
          </w:p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: устройство для определения уровня стресса, сервис для выдачи рекомендаций по корректиров</w:t>
            </w:r>
            <w:r w:rsidR="00141D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 питания, алгоритм для вычис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я уровня стресса.</w:t>
            </w:r>
          </w:p>
          <w:p w:rsidR="007F2C0D" w:rsidRDefault="007F2C0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: прикладная проектная работа, презентация, видеоролик функционирования устройства.</w:t>
            </w:r>
          </w:p>
        </w:tc>
      </w:tr>
      <w:tr w:rsidR="007F2C0D" w:rsidTr="000F2759">
        <w:tc>
          <w:tcPr>
            <w:tcW w:w="534" w:type="dxa"/>
          </w:tcPr>
          <w:p w:rsidR="007F2C0D" w:rsidRPr="007F2C0D" w:rsidRDefault="007F2C0D" w:rsidP="0031099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7F2C0D" w:rsidRDefault="00D2464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 оценки результатов</w:t>
            </w:r>
          </w:p>
        </w:tc>
        <w:tc>
          <w:tcPr>
            <w:tcW w:w="5918" w:type="dxa"/>
          </w:tcPr>
          <w:p w:rsidR="007F2C0D" w:rsidRDefault="00141D9D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омендательные письма. </w:t>
            </w:r>
            <w:r w:rsidR="00D24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цензия. Отзывы пользователей. Самооц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1099A" w:rsidRDefault="0031099A" w:rsidP="0031099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822BA" w:rsidRPr="0031099A" w:rsidRDefault="000822BA" w:rsidP="00310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:rsidR="00AA50EC" w:rsidRPr="000822BA" w:rsidRDefault="007A2736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77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м</w:t>
      </w:r>
      <w:r w:rsidR="00DD14C2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на фоне постоянно меняющейся действительности б</w:t>
      </w:r>
      <w:r w:rsidR="00AA50EC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инство людей ощущает на себе увеличение интенсивности информационного потока и ускорение темпа жизни.</w:t>
      </w:r>
      <w:r w:rsidR="00141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50EC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этого становится повышение уровня стресса и снижение работоспособности. </w:t>
      </w:r>
      <w:r w:rsidR="007F2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является самой </w:t>
      </w:r>
      <w:r w:rsidR="007F2C0D" w:rsidRPr="007A2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й</w:t>
      </w:r>
      <w:r w:rsidR="007F2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ой современной реальности.</w:t>
      </w:r>
    </w:p>
    <w:p w:rsidR="005D6324" w:rsidRPr="000822BA" w:rsidRDefault="005D6324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наиболее продуктивных тактик в борьбе со стрессом является корректировка питания, но для того, чтобы точно определить уровень стресса у человека и включить в рацион необходимые продукты, необходима помощь профессионального психолога.</w:t>
      </w:r>
    </w:p>
    <w:p w:rsidR="00AA50EC" w:rsidRPr="000822BA" w:rsidRDefault="00AA50EC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большое количество различных сервисов, ориентированных на подбор оптимального меню для разных целей с учетом заболеваний, пищевых предпочтений, энергозатрат, но все они опираются только на основы рационального питания</w:t>
      </w:r>
      <w:r w:rsidR="005D6324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затрагивая уровень стресса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6D69" w:rsidRDefault="00AA50EC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о улучшить качество жизни в перспективе может сервис, который учитывает объективный уровень напряжения, оцениваемый по величине вариабельности сердечного ритма. Это решение может стать хорошим персонализированным функциональным дополнением к основной диете, базирующейся на общих принципах здорового питания.</w:t>
      </w:r>
    </w:p>
    <w:p w:rsidR="009426A9" w:rsidRDefault="00FB6D69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 данного решения ведутся во многих странах, но окончательные испытания и сертификацию не проходили.</w:t>
      </w:r>
    </w:p>
    <w:p w:rsidR="0014588D" w:rsidRPr="000822BA" w:rsidRDefault="007A2736" w:rsidP="0031099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</w:t>
      </w:r>
      <w:r w:rsidRPr="008165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 может быть исполь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ьми, часто испытывающими психоэмоциональное напряжение </w:t>
      </w:r>
      <w:r w:rsidR="0081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упреждения угрозы, создаваемой высоким уровнем стресса для здоровья человека.</w:t>
      </w:r>
    </w:p>
    <w:p w:rsidR="0014588D" w:rsidRPr="000822BA" w:rsidRDefault="0014588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.</w:t>
      </w:r>
      <w:r w:rsidR="00141D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тройство, измеряющее уровень стресса у человека и сервис, выдающий рекомендации по питанию в зависимости от уровня стресса</w:t>
      </w:r>
      <w:r w:rsidR="007F2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х особенностей пользователя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588D" w:rsidRPr="00141D9D" w:rsidRDefault="0014588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. </w:t>
      </w:r>
    </w:p>
    <w:p w:rsidR="008D6DCA" w:rsidRPr="00141D9D" w:rsidRDefault="008D6DCA" w:rsidP="0031099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имеющиеся способы измерения стресса и методы корректировки питания в зависимости от уровня стресса.</w:t>
      </w:r>
    </w:p>
    <w:p w:rsidR="008D6DCA" w:rsidRPr="00141D9D" w:rsidRDefault="008D6DCA" w:rsidP="0031099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тройство, измеряющее уровень стресса у человека.</w:t>
      </w:r>
    </w:p>
    <w:p w:rsidR="008D6DCA" w:rsidRPr="000822BA" w:rsidRDefault="008D6DCA" w:rsidP="0031099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ервис, дающий рекомендации по корректировке питания пользователя в зависимости от уровня стресса</w:t>
      </w:r>
      <w:r w:rsidR="002470C6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х особенностей человека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56D3" w:rsidRPr="000822BA" w:rsidRDefault="00BF56D3" w:rsidP="0031099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6D3" w:rsidRPr="000822BA" w:rsidRDefault="00BF56D3" w:rsidP="003109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а исследований.</w:t>
      </w:r>
    </w:p>
    <w:p w:rsidR="000822BA" w:rsidRDefault="00BF56D3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исследования и практические эксперименты проводились в соо</w:t>
      </w:r>
      <w:r w:rsidR="0017261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ии с методикой определения уровня стресса, оценки адаптационных возможностей организма, составления рациона при основном обмене веществ, программиро</w:t>
      </w:r>
      <w:r w:rsidR="0005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микроконтроллерных плат [2-14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Камеральная обработка данных проводилась в лаборатории «Кванториума» СОШ №3.</w:t>
      </w:r>
    </w:p>
    <w:p w:rsidR="00345552" w:rsidRDefault="00345552" w:rsidP="003109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45552" w:rsidRDefault="00345552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5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ЦИОЛОГИЧЕСКИЙ ОПРОС</w:t>
      </w:r>
    </w:p>
    <w:p w:rsidR="001B6D55" w:rsidRPr="00345552" w:rsidRDefault="001B6D55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5552" w:rsidRDefault="00345552" w:rsidP="0031099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ных нами исследований был проведен социологический опрос населения. Его участникам</w:t>
      </w:r>
      <w:r w:rsidR="00496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ли 100 человек разных возрастов и профессий. 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лось ответить на следующие вопросы:</w:t>
      </w:r>
    </w:p>
    <w:p w:rsidR="00345552" w:rsidRDefault="00345552" w:rsidP="0031099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часто Вы испытываете психоэмоциональное напряжение?</w:t>
      </w:r>
    </w:p>
    <w:p w:rsidR="00345552" w:rsidRDefault="00345552" w:rsidP="0031099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образом Вы обнаруживаете у себя повышенный уровень стресса?</w:t>
      </w:r>
    </w:p>
    <w:p w:rsidR="00345552" w:rsidRDefault="00345552" w:rsidP="0031099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образом Вы избавляетесь от избытка психоэмоционального напряжения?</w:t>
      </w:r>
    </w:p>
    <w:p w:rsidR="00345552" w:rsidRDefault="00345552" w:rsidP="0031099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 ли Вы что-либо о способе корректировки питания в борьбе со стрессом?</w:t>
      </w:r>
    </w:p>
    <w:p w:rsidR="00345552" w:rsidRDefault="00345552" w:rsidP="0031099A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опроса </w:t>
      </w:r>
      <w:r w:rsidR="00953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выявлен следующий результат:</w:t>
      </w:r>
    </w:p>
    <w:p w:rsidR="00345552" w:rsidRDefault="006C229A" w:rsidP="0031099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6C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шенных очень часто испытывают психоэмоциональное напряжение; 28% испытывают его часто; 44% ощущают его иногда; 14% считают, что не испытывают стресс; а 3% опрошенных выбрали вариант «Затрудняюсь ответить».</w:t>
      </w:r>
    </w:p>
    <w:p w:rsidR="006C229A" w:rsidRDefault="00496B25" w:rsidP="0031099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</w:t>
      </w:r>
      <w:r w:rsidR="006C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прошенных обнаруживают у себя стресс по внутренним ощущениям; 24% измеряют уровень стресса при помощи смарт-часов; 7% посещают психол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6% опрошенных выбрали ответ «Ничего из вышеперечисленного».</w:t>
      </w:r>
    </w:p>
    <w:p w:rsidR="00270B95" w:rsidRDefault="00496B25" w:rsidP="0031099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% опрошенных заедают стресс сладостями; 9% прибегают к вредным привычкам (курению, употреблению алкоголя); 13% гуляют на свежем</w:t>
      </w:r>
      <w:r w:rsidR="00270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е; 21% проводят время в Интернете или слушают музыку; 4% читают книги; 10% проводят время с родственниками или друзьями; 4% медитируют; 5% занимаются спортом; 5% играют в компьютерные игры; 3% вяжут или шьют; 7% не предпринимают ничего.</w:t>
      </w:r>
    </w:p>
    <w:p w:rsidR="00496B25" w:rsidRPr="006C229A" w:rsidRDefault="00270B95" w:rsidP="0031099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% слышали о способе корректировки питания в борьбе со стрессом; 91% не слышали о нем. </w:t>
      </w:r>
    </w:p>
    <w:p w:rsidR="00054308" w:rsidRPr="00345552" w:rsidRDefault="00345552" w:rsidP="0031099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822BA" w:rsidRPr="006466BF" w:rsidRDefault="000822BA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ЗУЛЬТАТЫ. ТЕОРЕТИЧЕСКАЯ ЧАСТЬ.</w:t>
      </w:r>
    </w:p>
    <w:p w:rsidR="008D6DCA" w:rsidRDefault="008D6DCA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обы измерения уровня стресса.</w:t>
      </w:r>
    </w:p>
    <w:p w:rsidR="000822BA" w:rsidRPr="000822BA" w:rsidRDefault="000822BA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6DCA" w:rsidRPr="000822BA" w:rsidRDefault="008D6DCA" w:rsidP="00310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исследования литературы</w:t>
      </w:r>
      <w:r w:rsidR="00141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[</w:t>
      </w:r>
      <w:r w:rsidR="00E70DC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2,5,9,13</w:t>
      </w:r>
      <w:r w:rsidRPr="000822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]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выявлены основные способы определения уровня стресса у человека, выявлены преимущества и недостатки каждого из способов:</w:t>
      </w:r>
    </w:p>
    <w:p w:rsidR="008D6DCA" w:rsidRPr="000822BA" w:rsidRDefault="008D6DCA" w:rsidP="00310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ст – метод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ключается в проведении психологического тестирования, на основании которого определяется уровень стресса.</w:t>
      </w:r>
    </w:p>
    <w:p w:rsidR="008D6DCA" w:rsidRPr="000822BA" w:rsidRDefault="008D6DCA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BF56D3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имущества: низкая погрешность.</w:t>
      </w:r>
    </w:p>
    <w:p w:rsidR="00BF56D3" w:rsidRPr="000822BA" w:rsidRDefault="00BF56D3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 необходимость посещения психолога для получения объективного результата (соответственно, трата средств и времени), абстрактное значение уровня стресса (высокий, средний, низкий).</w:t>
      </w:r>
    </w:p>
    <w:p w:rsidR="00BF56D3" w:rsidRPr="000822BA" w:rsidRDefault="00BF56D3" w:rsidP="00310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счет по электрокардиограмме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1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6D70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регистрации разности потенциалов электрического поля сердца, возникающего при его работе</w:t>
      </w:r>
      <w:r w:rsidR="002F393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висит от ВСР.</w:t>
      </w:r>
    </w:p>
    <w:p w:rsidR="002A0385" w:rsidRPr="000822BA" w:rsidRDefault="002A0385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: высокая точность измерений, низкая стоим</w:t>
      </w:r>
      <w:r w:rsidR="00716D70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оборудования.</w:t>
      </w:r>
    </w:p>
    <w:p w:rsidR="00716D70" w:rsidRPr="000822BA" w:rsidRDefault="00716D70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ки: необходимость дополнительного оснащения (электроды для датчиков), </w:t>
      </w:r>
    </w:p>
    <w:p w:rsidR="008C2AF0" w:rsidRPr="00786BD3" w:rsidRDefault="008C2AF0" w:rsidP="0031099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BD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абилометрия</w:t>
      </w:r>
      <w:r w:rsidRPr="00786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86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 количественного исследования характе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к управления позой у человека</w:t>
      </w:r>
      <w:r w:rsidRPr="00786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измерения координат центра давления в плоскости оп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воляет оценить степень дезадаптации человека.</w:t>
      </w:r>
    </w:p>
    <w:p w:rsidR="008C2AF0" w:rsidRPr="00786BD3" w:rsidRDefault="008C2AF0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: высокая точность измерений.</w:t>
      </w:r>
    </w:p>
    <w:p w:rsidR="008C2AF0" w:rsidRPr="00F4055F" w:rsidRDefault="008C2AF0" w:rsidP="0031099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 высокая стоимость оборудования, длительность процедуры, необходимость дополнительного оснащения.</w:t>
      </w:r>
    </w:p>
    <w:p w:rsidR="000E025D" w:rsidRPr="000822BA" w:rsidRDefault="000E025D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025D" w:rsidRPr="000822BA" w:rsidRDefault="000E025D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Нами был выбран способ расчета уровня стресса при помощи электрокардиограммы (ЭКГ). Для его осуществления необходим датчик ЭКГ – мобильный (обладает меньшей точностью, чем медицинский) или стационарный (используется в медицинских учреждениях). Так как наше устройство не является медицинским, а сервис выдает исключительно рекомендации, было принято решение использовать мобильный датчик ЭКГ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232 для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="00B56293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личающийся своей низкой стоимостью и доступностью.</w:t>
      </w:r>
    </w:p>
    <w:p w:rsidR="00D928BF" w:rsidRPr="000822BA" w:rsidRDefault="00D928BF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28BF" w:rsidRPr="000822BA" w:rsidRDefault="00D928BF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соб обработки зашумленного сигнала.</w:t>
      </w:r>
    </w:p>
    <w:p w:rsidR="00D928BF" w:rsidRPr="000822BA" w:rsidRDefault="00D928BF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Т.к. датчик ЭКГ является «любительским», он выдает </w:t>
      </w:r>
      <w:r w:rsidR="00E70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 с помехами, которые необходимо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ьтровать.</w:t>
      </w:r>
    </w:p>
    <w:p w:rsidR="00442F94" w:rsidRPr="000822BA" w:rsidRDefault="00D928BF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лись несколько фильтров:</w:t>
      </w:r>
    </w:p>
    <w:p w:rsidR="00442F94" w:rsidRPr="000822BA" w:rsidRDefault="00442F94" w:rsidP="003109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стянутая выборка</w:t>
      </w:r>
      <w:r w:rsidRPr="00E7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но устраняет шум любого характера и величины. Силу фильтра можно настроить. Применяется только там, где сигнал измеряется медленно. Не подходит нам, т.к. ЭКГ пишется очень быстро.</w:t>
      </w:r>
    </w:p>
    <w:p w:rsidR="00442F94" w:rsidRPr="000822BA" w:rsidRDefault="00442F94" w:rsidP="0031099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анный фильтр.</w:t>
      </w:r>
      <w:r w:rsidR="00E70DC0" w:rsidRPr="00E7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ый, применяется к быстрому сигналу. Очень сложный алгоритм.</w:t>
      </w:r>
    </w:p>
    <w:p w:rsidR="00442F94" w:rsidRPr="000822BA" w:rsidRDefault="00442F94" w:rsidP="0031099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Экспоненциальное бегущее среднее.</w:t>
      </w:r>
      <w:r w:rsidR="00E70DC0" w:rsidRPr="00E70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лёгкий, быстрый и простой для вычисления алгоритм. В то же время очень эффективный. Сила фильтра настраивается коэффициентом (</w:t>
      </w:r>
      <w:r w:rsidRPr="00082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.0 – 1.0</w:t>
      </w: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  Делает только одно измерение за раз, не блокирует код на длительный период. Чем чаще измерения, тем лучше работает.</w:t>
      </w:r>
    </w:p>
    <w:p w:rsidR="004961F1" w:rsidRPr="000822BA" w:rsidRDefault="004961F1" w:rsidP="0031099A">
      <w:pPr>
        <w:pStyle w:val="a3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4961F1" w:rsidRPr="000822BA" w:rsidRDefault="004961F1" w:rsidP="0031099A">
      <w:pPr>
        <w:pStyle w:val="a3"/>
        <w:shd w:val="clear" w:color="auto" w:fill="FFFFFF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0822BA">
        <w:rPr>
          <w:rFonts w:ascii="Times New Roman" w:eastAsia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2714625" cy="2348719"/>
            <wp:effectExtent l="19050" t="0" r="9525" b="0"/>
            <wp:docPr id="4" name="Рисунок 4" descr="C:\Users\User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4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94" w:rsidRPr="000822BA" w:rsidRDefault="004961F1" w:rsidP="0031099A">
      <w:pPr>
        <w:shd w:val="clear" w:color="auto" w:fill="FFFFFF"/>
        <w:spacing w:after="0" w:line="24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1. Работа фильтра сигнала. Жариков И., 2024</w:t>
      </w:r>
    </w:p>
    <w:p w:rsidR="00442F94" w:rsidRPr="000822BA" w:rsidRDefault="00442F94" w:rsidP="0031099A">
      <w:pPr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 был выбран фильтр экспоненциальное бегущее среднее.</w:t>
      </w:r>
    </w:p>
    <w:p w:rsidR="006616C8" w:rsidRPr="003953C5" w:rsidRDefault="006616C8" w:rsidP="003109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E025D" w:rsidRPr="000822BA" w:rsidRDefault="00B56293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 вычисления уровня стресса.</w:t>
      </w:r>
    </w:p>
    <w:p w:rsidR="00B56293" w:rsidRPr="000822BA" w:rsidRDefault="00B56293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ходе проведения исслед</w:t>
      </w:r>
      <w:r w:rsidR="00E70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 литературных источников[2,9,11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были выявлены основные способы вычисления уровня стресса человека исходя из электрокардиограммы. Все эти способы можно разделить на две группы:</w:t>
      </w:r>
    </w:p>
    <w:p w:rsidR="00B56293" w:rsidRPr="000822BA" w:rsidRDefault="00B56293" w:rsidP="00310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ебраические (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ий 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DNN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MSSD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NN</w:t>
      </w:r>
      <w:r w:rsidR="00A912B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)</w:t>
      </w:r>
      <w:r w:rsidR="0047719E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912B5" w:rsidRPr="000822BA" w:rsidRDefault="00A912B5" w:rsidP="00310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метрические (треугольный индекс, треугольная интерполяция, индекс стресса Баевского)</w:t>
      </w:r>
    </w:p>
    <w:p w:rsidR="00A912B5" w:rsidRPr="000822BA" w:rsidRDefault="00A912B5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и был выбран геометрический метод, они требуют точности определения временного промежутка интервалов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иллисекундах. И т.к. устройство планировалось создать на базе платы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="00E70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no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может определять время в миллисекундах, наиболее рационально было использовать именно геометрический метод. </w:t>
      </w:r>
      <w:r w:rsidR="00EC3F23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 – индекс стресса Баевского, который отличается своей простотой</w:t>
      </w:r>
      <w:r w:rsidR="001756CA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числения</w:t>
      </w:r>
      <w:r w:rsidR="00EC3F23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очностью. </w:t>
      </w:r>
    </w:p>
    <w:p w:rsidR="00EC3F23" w:rsidRPr="000822BA" w:rsidRDefault="00EC3F23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 стресса Баевского рассчитывается по формуле:</w:t>
      </w:r>
    </w:p>
    <w:p w:rsidR="00EC3F23" w:rsidRPr="00EB2C9B" w:rsidRDefault="000C067C" w:rsidP="0031099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ИС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Mo</m:t>
              </m:r>
              <m:r>
                <w:rPr>
                  <w:rFonts w:ascii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Mo</m:t>
              </m:r>
              <m:r>
                <w:rPr>
                  <w:rFonts w:ascii="Times New Roman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MxDMn</m:t>
              </m:r>
            </m:den>
          </m:f>
        </m:oMath>
      </m:oMathPara>
    </w:p>
    <w:p w:rsidR="001756CA" w:rsidRPr="000822BA" w:rsidRDefault="001756CA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o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мплитуда моды (количество наиболее повторяющихся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валов</w:t>
      </w:r>
      <w:r w:rsidR="0047719E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нтах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756CA" w:rsidRPr="000822BA" w:rsidRDefault="001756CA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ода (наиболее повторяющийся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вал);</w:t>
      </w:r>
    </w:p>
    <w:p w:rsidR="001756CA" w:rsidRPr="000822BA" w:rsidRDefault="001756CA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xDMn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ариационный размах (разность большего и меньшего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="00E70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вала).</w:t>
      </w:r>
    </w:p>
    <w:p w:rsidR="001756CA" w:rsidRPr="000822BA" w:rsidRDefault="001756CA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чина ИС Баевского безразмерна, измеряется в диапазоне от 0 до 5.</w:t>
      </w:r>
    </w:p>
    <w:p w:rsidR="0047719E" w:rsidRPr="000822BA" w:rsidRDefault="0047719E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61F1" w:rsidRPr="000822BA" w:rsidRDefault="004961F1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7719E" w:rsidRDefault="0047719E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соб передачи ИС Баевского в приложение</w:t>
      </w:r>
      <w:r w:rsidR="00E26FF6"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822BA" w:rsidRPr="000822BA" w:rsidRDefault="000822BA" w:rsidP="003109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7719E" w:rsidRPr="000822BA" w:rsidRDefault="0047719E" w:rsidP="003109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ходе проведенных исследований и анализа литературы выявили несколько способов передачи ИС с устройства в сервис:</w:t>
      </w:r>
    </w:p>
    <w:p w:rsidR="0047719E" w:rsidRPr="000822BA" w:rsidRDefault="003B4035" w:rsidP="00310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учной ввод показателя ИС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стой в реализации способ, но не учитывает сценарий пользователя.</w:t>
      </w:r>
    </w:p>
    <w:p w:rsidR="003B4035" w:rsidRPr="000822BA" w:rsidRDefault="00306A28" w:rsidP="00310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ч</w:t>
      </w:r>
      <w:r w:rsidR="000A2D3C"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еская передача показателей по</w:t>
      </w:r>
      <w:r w:rsidR="00EB2C9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Wi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Fi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е требует вмешательства пользователя, но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="00EB2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, обеспечивающий пер</w:t>
      </w:r>
      <w:r w:rsidR="000A2D3C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ачу данных, высокий по стоимости и иногда работает с перебоями.</w:t>
      </w:r>
    </w:p>
    <w:p w:rsidR="000A2D3C" w:rsidRPr="000822BA" w:rsidRDefault="000A2D3C" w:rsidP="0031099A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Автоматическая передача по </w:t>
      </w:r>
      <w:r w:rsidRPr="000822BA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Bluetooth</w:t>
      </w:r>
      <w:r w:rsidRPr="00082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Не требует вмешательства пользователя, </w:t>
      </w:r>
      <w:r w:rsidRPr="00082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luetooth</w:t>
      </w:r>
      <w:r w:rsidR="00EB2C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82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уль прост в использовании, </w:t>
      </w:r>
      <w:r w:rsidR="00E26FF6" w:rsidRPr="00082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кономичен в плане потребления энергии и имеет низкую стоимость. </w:t>
      </w:r>
    </w:p>
    <w:p w:rsidR="00E26FF6" w:rsidRPr="000822BA" w:rsidRDefault="00E26FF6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F6" w:rsidRPr="000822BA" w:rsidRDefault="00E26FF6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и был выбран способ передачи ИС по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uetooth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26FF6" w:rsidRPr="000822BA" w:rsidRDefault="00E26FF6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F6" w:rsidRPr="000822BA" w:rsidRDefault="00E26FF6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ор питания в зависимости от уровня стресса.</w:t>
      </w:r>
    </w:p>
    <w:p w:rsidR="00E26FF6" w:rsidRPr="000822BA" w:rsidRDefault="00E26FF6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сс делится на две категории:</w:t>
      </w:r>
    </w:p>
    <w:p w:rsidR="00E26FF6" w:rsidRPr="000822BA" w:rsidRDefault="00E26FF6" w:rsidP="0031099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устресс – не вреден для здоровья, является оптимальным стрессом. Эустресс повышает производительность труда, обеспечивает здоровое напряжение для человека во время работы.</w:t>
      </w:r>
      <w:r w:rsidR="00F56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 ИС Баевского значение от 1 до 3</w:t>
      </w:r>
      <w:r w:rsidR="00DB062A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DB062A" w:rsidRPr="0031099A" w:rsidRDefault="002F3935" w:rsidP="0031099A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ресс – вреден для здоровья, требует вмешательства. Возникает во время сильной усталости. Может повлечь за собой истощение, тревожность, выгорание и болезни.</w:t>
      </w:r>
      <w:r w:rsidR="00DB062A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ИС Баевского значение от 3</w:t>
      </w:r>
      <w:r w:rsidR="00DB062A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5).</w:t>
      </w:r>
    </w:p>
    <w:p w:rsidR="008D6DCA" w:rsidRPr="000822BA" w:rsidRDefault="00DB062A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эустресса необходима лишь поддерживающая терапия для предупреждения перехода в стадию дистресса. </w:t>
      </w:r>
    </w:p>
    <w:p w:rsidR="00DB062A" w:rsidRPr="000822BA" w:rsidRDefault="00DB062A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одуктам, помогающим эффективно бороться со стрессом, могут относиться продукты с высоким содержанием витаминов и фитонутриентов, влияющих на</w:t>
      </w:r>
      <w:r w:rsidR="00F75D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альное состояние ЦНС,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ого мозга</w:t>
      </w:r>
      <w:r w:rsidR="00F75D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арасимпатического отдела ВНС</w:t>
      </w:r>
      <w:r w:rsidR="00DB13B9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влияющие на выработку</w:t>
      </w:r>
      <w:r w:rsidR="00F75D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йромедиаторов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нкретно, с высоким содержанием:</w:t>
      </w:r>
    </w:p>
    <w:p w:rsidR="006614F6" w:rsidRPr="000822BA" w:rsidRDefault="00DB062A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риптофана (или просто триптофана) – протеиногенная аминокислота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2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55D5A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ующаяся в серотонин (гормон счастья).</w:t>
      </w:r>
      <w:r w:rsidR="00DB13B9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отонин </w:t>
      </w:r>
      <w:r w:rsidR="00DB13B9" w:rsidRPr="000822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уется из аминокислоты триптофана путём её последовательного 5-гидроксилирования ферментом 5-триптофангидроксилазой</w:t>
      </w:r>
      <w:r w:rsidR="00DB13B9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 результате чего получается 5-гидрокситриптофан, 5-ГТ) и затем декарбоксилирования получившегося гидрокситриптофана ферментом триптофандекарбоксилазой.</w:t>
      </w:r>
    </w:p>
    <w:p w:rsidR="00DB062A" w:rsidRPr="000822BA" w:rsidRDefault="006614F6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юкоза</w:t>
      </w:r>
      <w:r w:rsidR="00444EC8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составе олигосахаридов и полисахаридов</w:t>
      </w:r>
      <w:r w:rsidR="005A5FE5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могает триптофану быстрее добраться к мозгу для выработки серотонина.</w:t>
      </w:r>
      <w:r w:rsidR="00444EC8"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ленно расщепляясь до моносахаридов, сложные углеводы не повышают уровень сахара в крови, за счет этого происходит долговременное незначительное поднятие уровня инсулина. </w:t>
      </w:r>
      <w:r w:rsidR="00444EC8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улин помогает транспортировать триптофан </w:t>
      </w:r>
      <w:r w:rsidR="00444EC8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ерез гематоэнцефалический барьер в мозг, где он может быть использован для синтеза серотонина.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ение максимальной нормы потребления глюкозы в сутки влечет за собой обратный процесс.</w:t>
      </w:r>
    </w:p>
    <w:p w:rsidR="006614F6" w:rsidRPr="000822BA" w:rsidRDefault="002A27FB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амин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A5FE5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участвует в </w:t>
      </w:r>
      <w:r w:rsidR="00AD63B6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езе нейротрансмиттеров, уменьшает уровень кортизола в крови.</w:t>
      </w:r>
      <w:r w:rsidR="0032133D"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тамин В6 участвует в процессе преобразования триптофана в 5-гидрокситриптофан как кофактор для работы этих ферментов, обеспечивая необходимые химические реакции и превращения.</w:t>
      </w:r>
    </w:p>
    <w:p w:rsidR="00AD63B6" w:rsidRPr="000822BA" w:rsidRDefault="00AD63B6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лиевая кислота (витамин 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– участвует в синтезе нейротрансмиттеров.</w:t>
      </w:r>
    </w:p>
    <w:p w:rsidR="00AD63B6" w:rsidRPr="000822BA" w:rsidRDefault="00AD63B6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корбиновая кислота (Витамин 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участвует в синтезе нейротрансмиттеров, позволяет организму адаптироваться к стрессу, поддерживает иммунную систему во время стресса.</w:t>
      </w:r>
    </w:p>
    <w:p w:rsidR="00AD63B6" w:rsidRPr="000822BA" w:rsidRDefault="00AD63B6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й – оказывает расслабляющее действие, снижает уровень кортизола.</w:t>
      </w:r>
    </w:p>
    <w:p w:rsidR="00930AB0" w:rsidRDefault="00930AB0" w:rsidP="0031099A">
      <w:pPr>
        <w:pStyle w:val="a3"/>
        <w:numPr>
          <w:ilvl w:val="0"/>
          <w:numId w:val="7"/>
        </w:num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молочные продукты – во время стресса нарушается микрофлора кишечника и для ее восстановления необходимы молочнокислые бактерии.</w:t>
      </w:r>
    </w:p>
    <w:p w:rsidR="000B05BB" w:rsidRPr="000B05BB" w:rsidRDefault="000B05BB" w:rsidP="0031099A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7" w:firstLine="0"/>
        <w:rPr>
          <w:color w:val="000000" w:themeColor="text1"/>
          <w:sz w:val="28"/>
          <w:szCs w:val="28"/>
        </w:rPr>
      </w:pPr>
      <w:r w:rsidRPr="000B05BB">
        <w:rPr>
          <w:color w:val="000000" w:themeColor="text1"/>
          <w:sz w:val="28"/>
          <w:szCs w:val="28"/>
          <w:shd w:val="clear" w:color="auto" w:fill="FFFFFF"/>
        </w:rPr>
        <w:t xml:space="preserve">Тирозин - </w:t>
      </w:r>
      <w:r w:rsidRPr="000B05BB">
        <w:rPr>
          <w:color w:val="000000" w:themeColor="text1"/>
          <w:sz w:val="28"/>
          <w:szCs w:val="28"/>
        </w:rPr>
        <w:t>ароматическая </w:t>
      </w:r>
      <w:hyperlink r:id="rId9" w:tooltip="Аминокислоты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альфа-аминокислота</w:t>
        </w:r>
      </w:hyperlink>
      <w:r w:rsidRPr="000B05BB">
        <w:rPr>
          <w:color w:val="000000" w:themeColor="text1"/>
          <w:sz w:val="28"/>
          <w:szCs w:val="28"/>
        </w:rPr>
        <w:t>. Существует в двух </w:t>
      </w:r>
      <w:hyperlink r:id="rId10" w:tooltip="Оптическая изомерия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оптически изомерных</w:t>
        </w:r>
      </w:hyperlink>
      <w:r w:rsidRPr="000B05BB">
        <w:rPr>
          <w:color w:val="000000" w:themeColor="text1"/>
          <w:sz w:val="28"/>
          <w:szCs w:val="28"/>
        </w:rPr>
        <w:t> формах — L и D и в виде </w:t>
      </w:r>
      <w:hyperlink r:id="rId11" w:tooltip="Рацемат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рацемата</w:t>
        </w:r>
      </w:hyperlink>
      <w:r w:rsidRPr="000B05BB">
        <w:rPr>
          <w:color w:val="000000" w:themeColor="text1"/>
          <w:sz w:val="28"/>
          <w:szCs w:val="28"/>
        </w:rPr>
        <w:t> (DL). По строению соединение отличается от аминокислоты </w:t>
      </w:r>
      <w:hyperlink r:id="rId12" w:tooltip="Фенилаланин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фенилаланина</w:t>
        </w:r>
      </w:hyperlink>
      <w:r w:rsidRPr="000B05BB">
        <w:rPr>
          <w:color w:val="000000" w:themeColor="text1"/>
          <w:sz w:val="28"/>
          <w:szCs w:val="28"/>
        </w:rPr>
        <w:t> наличием фенольной </w:t>
      </w:r>
      <w:hyperlink r:id="rId13" w:tooltip="Гидроксильная группа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гидроксильной группы</w:t>
        </w:r>
      </w:hyperlink>
      <w:r w:rsidRPr="000B05BB">
        <w:rPr>
          <w:color w:val="000000" w:themeColor="text1"/>
          <w:sz w:val="28"/>
          <w:szCs w:val="28"/>
        </w:rPr>
        <w:t> в </w:t>
      </w:r>
      <w:hyperlink r:id="rId14" w:tooltip="Орто-, мета-, пара- (химия)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параположении</w:t>
        </w:r>
      </w:hyperlink>
      <w:r w:rsidRPr="000B05BB">
        <w:rPr>
          <w:color w:val="000000" w:themeColor="text1"/>
          <w:sz w:val="28"/>
          <w:szCs w:val="28"/>
        </w:rPr>
        <w:t> </w:t>
      </w:r>
      <w:hyperlink r:id="rId15" w:tooltip="Фенолы" w:history="1">
        <w:r w:rsidRPr="000B05BB">
          <w:rPr>
            <w:rStyle w:val="ae"/>
            <w:color w:val="000000" w:themeColor="text1"/>
            <w:sz w:val="28"/>
            <w:szCs w:val="28"/>
            <w:u w:val="none"/>
          </w:rPr>
          <w:t>бензольного кольца</w:t>
        </w:r>
      </w:hyperlink>
      <w:r w:rsidRPr="000B05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</w:t>
      </w:r>
      <w:r w:rsidRPr="000B05B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тирозин необходим для синтеза нейромедиатора дофамина путем гидроксилирования и последующего декарбоксилиро</w:t>
      </w:r>
      <w:r w:rsidR="00BB3B25">
        <w:rPr>
          <w:color w:val="000000" w:themeColor="text1"/>
          <w:sz w:val="28"/>
          <w:szCs w:val="28"/>
        </w:rPr>
        <w:t>вания дигидроксифенилаланина.</w:t>
      </w:r>
    </w:p>
    <w:p w:rsidR="000B05BB" w:rsidRPr="000822BA" w:rsidRDefault="000B05BB" w:rsidP="0031099A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63B6" w:rsidRPr="000822BA" w:rsidRDefault="00AD63B6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продуктов для</w:t>
      </w:r>
      <w:r w:rsidR="00033655"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комендации по корректировке</w:t>
      </w:r>
      <w:r w:rsidR="00650078"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итания для</w:t>
      </w:r>
      <w:r w:rsidRPr="000822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орьбы со стрессом и аргументация позиций.</w:t>
      </w: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Молочные продукты</w:t>
      </w:r>
      <w:r w:rsidRPr="000822BA">
        <w:rPr>
          <w:rFonts w:ascii="Times New Roman" w:hAnsi="Times New Roman" w:cs="Times New Roman"/>
          <w:sz w:val="28"/>
          <w:szCs w:val="28"/>
        </w:rPr>
        <w:t>:</w:t>
      </w:r>
    </w:p>
    <w:p w:rsidR="00930AB0" w:rsidRPr="000822BA" w:rsidRDefault="00930AB0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ыр твердый – содержит большое количество триптофана</w:t>
      </w:r>
      <w:r w:rsidR="00BB3B25">
        <w:rPr>
          <w:rFonts w:ascii="Times New Roman" w:hAnsi="Times New Roman" w:cs="Times New Roman"/>
          <w:sz w:val="28"/>
          <w:szCs w:val="28"/>
        </w:rPr>
        <w:t xml:space="preserve"> и тирозина</w:t>
      </w:r>
      <w:r w:rsidR="0055120D" w:rsidRPr="000822BA">
        <w:rPr>
          <w:rFonts w:ascii="Times New Roman" w:hAnsi="Times New Roman" w:cs="Times New Roman"/>
          <w:sz w:val="28"/>
          <w:szCs w:val="28"/>
        </w:rPr>
        <w:t>;</w:t>
      </w:r>
    </w:p>
    <w:p w:rsidR="00930AB0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42.95pt;margin-top:5.7pt;width:7.15pt;height:36.1pt;z-index:251658240"/>
        </w:pict>
      </w:r>
      <w:r w:rsidR="00930AB0" w:rsidRPr="000822BA">
        <w:rPr>
          <w:rFonts w:ascii="Times New Roman" w:hAnsi="Times New Roman" w:cs="Times New Roman"/>
          <w:sz w:val="28"/>
          <w:szCs w:val="28"/>
        </w:rPr>
        <w:t>греческий йогурт</w:t>
      </w:r>
      <w:r w:rsidR="00BD1E15">
        <w:rPr>
          <w:rFonts w:ascii="Times New Roman" w:hAnsi="Times New Roman" w:cs="Times New Roman"/>
          <w:sz w:val="28"/>
          <w:szCs w:val="28"/>
        </w:rPr>
        <w:t xml:space="preserve">   </w:t>
      </w:r>
      <w:r w:rsidR="0055120D" w:rsidRPr="000822BA">
        <w:rPr>
          <w:rFonts w:ascii="Times New Roman" w:hAnsi="Times New Roman" w:cs="Times New Roman"/>
          <w:sz w:val="28"/>
          <w:szCs w:val="28"/>
        </w:rPr>
        <w:t>молочнокислые продукты поддерживают</w:t>
      </w:r>
    </w:p>
    <w:p w:rsidR="0031099A" w:rsidRPr="0031099A" w:rsidRDefault="00DB13B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К</w:t>
      </w:r>
      <w:r w:rsidR="00930AB0" w:rsidRPr="000822BA">
        <w:rPr>
          <w:rFonts w:ascii="Times New Roman" w:hAnsi="Times New Roman" w:cs="Times New Roman"/>
          <w:sz w:val="28"/>
          <w:szCs w:val="28"/>
        </w:rPr>
        <w:t>ефир</w:t>
      </w:r>
      <w:r w:rsidR="00BD1E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120D" w:rsidRPr="000822BA">
        <w:rPr>
          <w:rFonts w:ascii="Times New Roman" w:hAnsi="Times New Roman" w:cs="Times New Roman"/>
          <w:sz w:val="28"/>
          <w:szCs w:val="28"/>
        </w:rPr>
        <w:t>здоровую микрофлору кишечника</w:t>
      </w:r>
      <w:r w:rsidR="0055120D" w:rsidRPr="000822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099A" w:rsidRDefault="0031099A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Бобовые:</w:t>
      </w:r>
    </w:p>
    <w:p w:rsidR="00930AB0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8" style="position:absolute;left:0;text-align:left;margin-left:79.95pt;margin-top:2.5pt;width:7.15pt;height:40.6pt;z-index:251659264"/>
        </w:pict>
      </w:r>
      <w:r w:rsidR="00930AB0" w:rsidRPr="000822BA">
        <w:rPr>
          <w:rFonts w:ascii="Times New Roman" w:hAnsi="Times New Roman" w:cs="Times New Roman"/>
          <w:sz w:val="28"/>
          <w:szCs w:val="28"/>
        </w:rPr>
        <w:t>фасоль</w:t>
      </w:r>
      <w:r w:rsidR="0055120D" w:rsidRPr="000822BA">
        <w:rPr>
          <w:rFonts w:ascii="Times New Roman" w:hAnsi="Times New Roman" w:cs="Times New Roman"/>
          <w:sz w:val="28"/>
          <w:szCs w:val="28"/>
        </w:rPr>
        <w:t xml:space="preserve">    содержат большое количество белков (в числе которых </w:t>
      </w:r>
    </w:p>
    <w:p w:rsidR="0031099A" w:rsidRDefault="00C61DB8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</w:t>
      </w:r>
      <w:r w:rsidR="00930AB0" w:rsidRPr="000822BA">
        <w:rPr>
          <w:rFonts w:ascii="Times New Roman" w:hAnsi="Times New Roman" w:cs="Times New Roman"/>
          <w:sz w:val="28"/>
          <w:szCs w:val="28"/>
        </w:rPr>
        <w:t>оя</w:t>
      </w:r>
      <w:r w:rsidR="00BD1E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20D" w:rsidRPr="000822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5120D" w:rsidRPr="000822BA">
        <w:rPr>
          <w:rFonts w:ascii="Times New Roman" w:hAnsi="Times New Roman" w:cs="Times New Roman"/>
          <w:sz w:val="28"/>
          <w:szCs w:val="28"/>
        </w:rPr>
        <w:t xml:space="preserve"> – триптофан); большое количество витаминов группы </w:t>
      </w:r>
      <w:r w:rsidR="0055120D" w:rsidRPr="000822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120D" w:rsidRPr="000822BA">
        <w:rPr>
          <w:rFonts w:ascii="Times New Roman" w:hAnsi="Times New Roman" w:cs="Times New Roman"/>
          <w:sz w:val="28"/>
          <w:szCs w:val="28"/>
        </w:rPr>
        <w:t>,</w:t>
      </w:r>
    </w:p>
    <w:p w:rsidR="0031099A" w:rsidRPr="009536D0" w:rsidRDefault="00DB13B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9A">
        <w:rPr>
          <w:rFonts w:ascii="Times New Roman" w:hAnsi="Times New Roman" w:cs="Times New Roman"/>
          <w:sz w:val="28"/>
          <w:szCs w:val="28"/>
        </w:rPr>
        <w:t>Г</w:t>
      </w:r>
      <w:r w:rsidR="00930AB0" w:rsidRPr="0031099A">
        <w:rPr>
          <w:rFonts w:ascii="Times New Roman" w:hAnsi="Times New Roman" w:cs="Times New Roman"/>
          <w:sz w:val="28"/>
          <w:szCs w:val="28"/>
        </w:rPr>
        <w:t>орох</w:t>
      </w:r>
      <w:r w:rsidR="00BD1E15" w:rsidRPr="0031099A">
        <w:rPr>
          <w:rFonts w:ascii="Times New Roman" w:hAnsi="Times New Roman" w:cs="Times New Roman"/>
          <w:sz w:val="28"/>
          <w:szCs w:val="28"/>
        </w:rPr>
        <w:t xml:space="preserve">     </w:t>
      </w:r>
      <w:r w:rsidR="00101A8F" w:rsidRPr="0031099A">
        <w:rPr>
          <w:rFonts w:ascii="Times New Roman" w:hAnsi="Times New Roman" w:cs="Times New Roman"/>
          <w:sz w:val="28"/>
          <w:szCs w:val="28"/>
        </w:rPr>
        <w:t>в</w:t>
      </w:r>
      <w:r w:rsidR="00BD1E15" w:rsidRPr="0031099A">
        <w:rPr>
          <w:rFonts w:ascii="Times New Roman" w:hAnsi="Times New Roman" w:cs="Times New Roman"/>
          <w:sz w:val="28"/>
          <w:szCs w:val="28"/>
        </w:rPr>
        <w:t xml:space="preserve"> </w:t>
      </w:r>
      <w:r w:rsidR="00101A8F" w:rsidRPr="0031099A">
        <w:rPr>
          <w:rFonts w:ascii="Times New Roman" w:hAnsi="Times New Roman" w:cs="Times New Roman"/>
          <w:sz w:val="28"/>
          <w:szCs w:val="28"/>
        </w:rPr>
        <w:t>частности богаты фолиевой кислотой</w:t>
      </w:r>
      <w:r w:rsidR="004F671A" w:rsidRPr="0031099A">
        <w:rPr>
          <w:rFonts w:ascii="Times New Roman" w:hAnsi="Times New Roman" w:cs="Times New Roman"/>
          <w:sz w:val="28"/>
          <w:szCs w:val="28"/>
        </w:rPr>
        <w:t>;</w:t>
      </w:r>
    </w:p>
    <w:p w:rsidR="004F671A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Фрукты:</w:t>
      </w:r>
    </w:p>
    <w:p w:rsidR="00930AB0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88" style="position:absolute;left:0;text-align:left;margin-left:101.7pt;margin-top:5pt;width:7.15pt;height:45.35pt;z-index:251660288"/>
        </w:pict>
      </w:r>
      <w:r w:rsidR="00930AB0" w:rsidRPr="000822BA">
        <w:rPr>
          <w:rFonts w:ascii="Times New Roman" w:hAnsi="Times New Roman" w:cs="Times New Roman"/>
          <w:sz w:val="28"/>
          <w:szCs w:val="28"/>
        </w:rPr>
        <w:t>апельсин</w:t>
      </w:r>
    </w:p>
    <w:p w:rsidR="004F671A" w:rsidRPr="000822BA" w:rsidRDefault="004F671A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лимон           содержат большое количество аскорбиновой кислоты;</w:t>
      </w:r>
    </w:p>
    <w:p w:rsidR="00930AB0" w:rsidRPr="000822BA" w:rsidRDefault="00930AB0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грейпфрут</w:t>
      </w:r>
    </w:p>
    <w:p w:rsidR="00930AB0" w:rsidRPr="000822BA" w:rsidRDefault="00930AB0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авокадо</w:t>
      </w:r>
      <w:r w:rsidR="004F671A" w:rsidRPr="000822BA">
        <w:rPr>
          <w:rFonts w:ascii="Times New Roman" w:hAnsi="Times New Roman" w:cs="Times New Roman"/>
          <w:sz w:val="28"/>
          <w:szCs w:val="28"/>
        </w:rPr>
        <w:t xml:space="preserve"> – имеет повышенное содержание магния;</w:t>
      </w:r>
    </w:p>
    <w:p w:rsidR="00930AB0" w:rsidRPr="000822BA" w:rsidRDefault="004F671A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яблоки – содержат квертицин, восстанавливающий нервные клетки;</w:t>
      </w:r>
    </w:p>
    <w:p w:rsidR="004F671A" w:rsidRPr="000822BA" w:rsidRDefault="004F671A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Ягоды:</w:t>
      </w:r>
    </w:p>
    <w:p w:rsidR="00930AB0" w:rsidRPr="000822BA" w:rsidRDefault="0031099A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0" type="#_x0000_t88" style="position:absolute;left:0;text-align:left;margin-left:157.25pt;margin-top:-.25pt;width:7.15pt;height:37.5pt;z-index:251661312"/>
        </w:pict>
      </w:r>
      <w:r w:rsidR="004F671A" w:rsidRPr="000822BA">
        <w:rPr>
          <w:rFonts w:ascii="Times New Roman" w:hAnsi="Times New Roman" w:cs="Times New Roman"/>
          <w:sz w:val="28"/>
          <w:szCs w:val="28"/>
        </w:rPr>
        <w:t>облепиха</w:t>
      </w:r>
      <w:r w:rsidR="00101A8F" w:rsidRPr="000822BA">
        <w:rPr>
          <w:rFonts w:ascii="Times New Roman" w:hAnsi="Times New Roman" w:cs="Times New Roman"/>
          <w:sz w:val="28"/>
          <w:szCs w:val="28"/>
        </w:rPr>
        <w:t xml:space="preserve">                    содержат большое количество аскорбиновой</w:t>
      </w:r>
    </w:p>
    <w:p w:rsidR="00930AB0" w:rsidRPr="000822BA" w:rsidRDefault="004F671A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смородина черная </w:t>
      </w:r>
      <w:r w:rsidR="00101A8F" w:rsidRPr="000822BA">
        <w:rPr>
          <w:rFonts w:ascii="Times New Roman" w:hAnsi="Times New Roman" w:cs="Times New Roman"/>
          <w:sz w:val="28"/>
          <w:szCs w:val="28"/>
        </w:rPr>
        <w:t xml:space="preserve">    кислоты</w:t>
      </w: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Хлебобулочные изделия:</w:t>
      </w:r>
    </w:p>
    <w:p w:rsidR="00930AB0" w:rsidRPr="000822BA" w:rsidRDefault="00930AB0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цельно зерновой хлеб</w:t>
      </w:r>
      <w:r w:rsidR="004F671A" w:rsidRPr="000822BA">
        <w:rPr>
          <w:rFonts w:ascii="Times New Roman" w:hAnsi="Times New Roman" w:cs="Times New Roman"/>
          <w:sz w:val="28"/>
          <w:szCs w:val="28"/>
        </w:rPr>
        <w:t xml:space="preserve"> – содержит большое количество сложных углеводов;</w:t>
      </w: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Напитки:</w:t>
      </w:r>
    </w:p>
    <w:p w:rsidR="006616C8" w:rsidRPr="009536D0" w:rsidRDefault="00930AB0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чай мятный</w:t>
      </w:r>
      <w:r w:rsidR="00F6379E" w:rsidRPr="000822BA">
        <w:rPr>
          <w:rFonts w:ascii="Times New Roman" w:hAnsi="Times New Roman" w:cs="Times New Roman"/>
          <w:sz w:val="28"/>
          <w:szCs w:val="28"/>
        </w:rPr>
        <w:t xml:space="preserve"> – содержит витамины группы </w:t>
      </w:r>
      <w:r w:rsidR="00F6379E" w:rsidRPr="000822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379E" w:rsidRPr="000822BA">
        <w:rPr>
          <w:rFonts w:ascii="Times New Roman" w:hAnsi="Times New Roman" w:cs="Times New Roman"/>
          <w:sz w:val="28"/>
          <w:szCs w:val="28"/>
        </w:rPr>
        <w:t>, а также ментол, оказывающий седативное действие;</w:t>
      </w:r>
    </w:p>
    <w:p w:rsidR="00930AB0" w:rsidRPr="000822BA" w:rsidRDefault="00930AB0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Орехи:</w:t>
      </w:r>
    </w:p>
    <w:p w:rsidR="00930AB0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88" style="position:absolute;left:0;text-align:left;margin-left:87.45pt;margin-top:5.2pt;width:7.15pt;height:33pt;z-index:251662336"/>
        </w:pict>
      </w:r>
      <w:r w:rsidR="00A71AB3" w:rsidRPr="000822BA">
        <w:rPr>
          <w:rFonts w:ascii="Times New Roman" w:hAnsi="Times New Roman" w:cs="Times New Roman"/>
          <w:sz w:val="28"/>
          <w:szCs w:val="28"/>
        </w:rPr>
        <w:t xml:space="preserve">миндаль    содержат витамин </w:t>
      </w:r>
      <w:r w:rsidR="00A71AB3" w:rsidRPr="000822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1AB3" w:rsidRPr="000822BA">
        <w:rPr>
          <w:rFonts w:ascii="Times New Roman" w:hAnsi="Times New Roman" w:cs="Times New Roman"/>
          <w:sz w:val="28"/>
          <w:szCs w:val="28"/>
        </w:rPr>
        <w:t>9, а также полиненасыщенные жиры,</w:t>
      </w:r>
    </w:p>
    <w:p w:rsidR="003F534C" w:rsidRPr="009536D0" w:rsidRDefault="00A71AB3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фундук      которые снижают уровень кортизола в крови</w:t>
      </w:r>
    </w:p>
    <w:p w:rsidR="00101A8F" w:rsidRPr="000822BA" w:rsidRDefault="00101A8F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Овощи:</w:t>
      </w:r>
    </w:p>
    <w:p w:rsidR="001F74DF" w:rsidRPr="000822BA" w:rsidRDefault="001F74DF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морковь – источник витамин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6</w:t>
      </w:r>
      <w:r w:rsidRPr="000822BA">
        <w:rPr>
          <w:rFonts w:ascii="Times New Roman" w:hAnsi="Times New Roman" w:cs="Times New Roman"/>
          <w:sz w:val="28"/>
          <w:szCs w:val="28"/>
        </w:rPr>
        <w:t>;</w:t>
      </w:r>
    </w:p>
    <w:p w:rsidR="001F74DF" w:rsidRPr="000822BA" w:rsidRDefault="001F74DF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ельдерей – источник магния;</w:t>
      </w:r>
    </w:p>
    <w:p w:rsidR="007F10EE" w:rsidRPr="000822BA" w:rsidRDefault="001F74DF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шпинат</w:t>
      </w:r>
      <w:r w:rsidR="00632A3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88" style="position:absolute;left:0;text-align:left;margin-left:106.95pt;margin-top:22.3pt;width:7.15pt;height:38.25pt;z-index:251664384;mso-position-horizontal-relative:text;mso-position-vertical-relative:text"/>
        </w:pict>
      </w:r>
      <w:r w:rsidR="007F10EE" w:rsidRPr="000822BA">
        <w:rPr>
          <w:rFonts w:ascii="Times New Roman" w:hAnsi="Times New Roman" w:cs="Times New Roman"/>
          <w:sz w:val="28"/>
          <w:szCs w:val="28"/>
        </w:rPr>
        <w:t xml:space="preserve"> – богат фолиевой кислотой, магнием, витамином </w:t>
      </w:r>
      <w:r w:rsidR="007F10EE" w:rsidRPr="000822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10EE" w:rsidRPr="000822BA">
        <w:rPr>
          <w:rFonts w:ascii="Times New Roman" w:hAnsi="Times New Roman" w:cs="Times New Roman"/>
          <w:sz w:val="28"/>
          <w:szCs w:val="28"/>
        </w:rPr>
        <w:t>6</w:t>
      </w:r>
    </w:p>
    <w:p w:rsidR="007F10EE" w:rsidRPr="000822BA" w:rsidRDefault="00BD1E15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кколи         и</w:t>
      </w:r>
      <w:r w:rsidR="007F10EE" w:rsidRPr="000822BA">
        <w:rPr>
          <w:rFonts w:ascii="Times New Roman" w:hAnsi="Times New Roman" w:cs="Times New Roman"/>
          <w:sz w:val="28"/>
          <w:szCs w:val="28"/>
        </w:rPr>
        <w:t>сточники сложных углеводов, обладают самым</w:t>
      </w:r>
    </w:p>
    <w:p w:rsidR="003F534C" w:rsidRPr="009536D0" w:rsidRDefault="00E62D62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б</w:t>
      </w:r>
      <w:r w:rsidR="00101A8F" w:rsidRPr="000822BA">
        <w:rPr>
          <w:rFonts w:ascii="Times New Roman" w:hAnsi="Times New Roman" w:cs="Times New Roman"/>
          <w:sz w:val="28"/>
          <w:szCs w:val="28"/>
        </w:rPr>
        <w:t>аклажан</w:t>
      </w:r>
      <w:r w:rsidRPr="000822BA">
        <w:rPr>
          <w:rFonts w:ascii="Times New Roman" w:hAnsi="Times New Roman" w:cs="Times New Roman"/>
          <w:sz w:val="28"/>
          <w:szCs w:val="28"/>
        </w:rPr>
        <w:t xml:space="preserve">ы      низким </w:t>
      </w:r>
      <w:r w:rsidR="001F74DF" w:rsidRPr="000822BA">
        <w:rPr>
          <w:rFonts w:ascii="Times New Roman" w:hAnsi="Times New Roman" w:cs="Times New Roman"/>
          <w:sz w:val="28"/>
          <w:szCs w:val="28"/>
        </w:rPr>
        <w:t>гликемическим индексом;</w:t>
      </w:r>
    </w:p>
    <w:p w:rsidR="00101A8F" w:rsidRPr="000822BA" w:rsidRDefault="00101A8F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Рыба:</w:t>
      </w:r>
    </w:p>
    <w:p w:rsidR="00FB07B4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88" style="position:absolute;left:0;text-align:left;margin-left:80.3pt;margin-top:1.5pt;width:7.15pt;height:34.85pt;z-index:251667456"/>
        </w:pict>
      </w:r>
      <w:r w:rsidR="00FB07B4" w:rsidRPr="000822BA">
        <w:rPr>
          <w:rFonts w:ascii="Times New Roman" w:hAnsi="Times New Roman" w:cs="Times New Roman"/>
          <w:sz w:val="28"/>
          <w:szCs w:val="28"/>
        </w:rPr>
        <w:t>минтай    рыба северных мор</w:t>
      </w:r>
      <w:r w:rsidR="00BB3B25">
        <w:rPr>
          <w:rFonts w:ascii="Times New Roman" w:hAnsi="Times New Roman" w:cs="Times New Roman"/>
          <w:sz w:val="28"/>
          <w:szCs w:val="28"/>
        </w:rPr>
        <w:t>ей содержит магний, триптофан,</w:t>
      </w:r>
    </w:p>
    <w:p w:rsidR="00FB07B4" w:rsidRPr="009536D0" w:rsidRDefault="00FB07B4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треска     полиненасыщенные жирные кислоты</w:t>
      </w:r>
      <w:r w:rsidR="00BB3B25">
        <w:rPr>
          <w:rFonts w:ascii="Times New Roman" w:hAnsi="Times New Roman" w:cs="Times New Roman"/>
          <w:sz w:val="28"/>
          <w:szCs w:val="28"/>
        </w:rPr>
        <w:t xml:space="preserve"> и тирозин</w:t>
      </w:r>
      <w:r w:rsidRPr="000822BA">
        <w:rPr>
          <w:rFonts w:ascii="Times New Roman" w:hAnsi="Times New Roman" w:cs="Times New Roman"/>
          <w:sz w:val="28"/>
          <w:szCs w:val="28"/>
        </w:rPr>
        <w:t>;</w:t>
      </w:r>
    </w:p>
    <w:p w:rsidR="00101A8F" w:rsidRPr="000822BA" w:rsidRDefault="00101A8F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Крупы:</w:t>
      </w:r>
    </w:p>
    <w:p w:rsidR="00101A8F" w:rsidRPr="000822BA" w:rsidRDefault="00101A8F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рис бурый</w:t>
      </w:r>
      <w:r w:rsidR="00FB07B4" w:rsidRPr="000822BA">
        <w:rPr>
          <w:rFonts w:ascii="Times New Roman" w:hAnsi="Times New Roman" w:cs="Times New Roman"/>
          <w:sz w:val="28"/>
          <w:szCs w:val="28"/>
        </w:rPr>
        <w:t xml:space="preserve"> – богат магнием;</w:t>
      </w:r>
    </w:p>
    <w:p w:rsidR="007F10EE" w:rsidRPr="009536D0" w:rsidRDefault="00101A8F" w:rsidP="009536D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гречка</w:t>
      </w:r>
      <w:r w:rsidR="00FB07B4" w:rsidRPr="000822BA">
        <w:rPr>
          <w:rFonts w:ascii="Times New Roman" w:hAnsi="Times New Roman" w:cs="Times New Roman"/>
          <w:sz w:val="28"/>
          <w:szCs w:val="28"/>
        </w:rPr>
        <w:t xml:space="preserve"> – содержит триптофан, стимулирует перистальтику кишечника;</w:t>
      </w:r>
    </w:p>
    <w:p w:rsidR="007F10EE" w:rsidRPr="000822BA" w:rsidRDefault="007F10EE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Мясо и мясные продукты:</w:t>
      </w:r>
    </w:p>
    <w:p w:rsidR="007F10EE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88" style="position:absolute;left:0;text-align:left;margin-left:131.7pt;margin-top:4.2pt;width:7.15pt;height:60.3pt;z-index:251665408"/>
        </w:pict>
      </w:r>
      <w:r w:rsidR="007F10EE" w:rsidRPr="000822BA">
        <w:rPr>
          <w:rFonts w:ascii="Times New Roman" w:hAnsi="Times New Roman" w:cs="Times New Roman"/>
          <w:sz w:val="28"/>
          <w:szCs w:val="28"/>
        </w:rPr>
        <w:t>говядина</w:t>
      </w:r>
    </w:p>
    <w:p w:rsidR="007F10EE" w:rsidRPr="000822BA" w:rsidRDefault="007F10EE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куриная грудка</w:t>
      </w:r>
      <w:r w:rsidR="00BD1E15">
        <w:rPr>
          <w:rFonts w:ascii="Times New Roman" w:hAnsi="Times New Roman" w:cs="Times New Roman"/>
          <w:sz w:val="28"/>
          <w:szCs w:val="28"/>
        </w:rPr>
        <w:t xml:space="preserve">    </w:t>
      </w:r>
      <w:r w:rsidRPr="000822BA">
        <w:rPr>
          <w:rFonts w:ascii="Times New Roman" w:hAnsi="Times New Roman" w:cs="Times New Roman"/>
          <w:sz w:val="28"/>
          <w:szCs w:val="28"/>
        </w:rPr>
        <w:t>богаты триптофаном;</w:t>
      </w:r>
    </w:p>
    <w:p w:rsidR="007F10EE" w:rsidRPr="000822BA" w:rsidRDefault="007F10EE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индейка</w:t>
      </w:r>
    </w:p>
    <w:p w:rsidR="0031099A" w:rsidRPr="009536D0" w:rsidRDefault="007F10EE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яйца куриные – богаты фолиевой кислотой</w:t>
      </w:r>
      <w:r w:rsidR="00BB3B25">
        <w:rPr>
          <w:rFonts w:ascii="Times New Roman" w:hAnsi="Times New Roman" w:cs="Times New Roman"/>
          <w:sz w:val="28"/>
          <w:szCs w:val="28"/>
        </w:rPr>
        <w:t>, содержат тирозин</w:t>
      </w:r>
      <w:r w:rsidRPr="000822BA">
        <w:rPr>
          <w:rFonts w:ascii="Times New Roman" w:hAnsi="Times New Roman" w:cs="Times New Roman"/>
          <w:sz w:val="28"/>
          <w:szCs w:val="28"/>
        </w:rPr>
        <w:t>;</w:t>
      </w:r>
    </w:p>
    <w:p w:rsidR="00101A8F" w:rsidRPr="000822BA" w:rsidRDefault="00101A8F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Соленые и маринованные продукты:</w:t>
      </w:r>
    </w:p>
    <w:p w:rsidR="00101A8F" w:rsidRPr="000822BA" w:rsidRDefault="00632A39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88" style="position:absolute;left:0;text-align:left;margin-left:156.05pt;margin-top:2.5pt;width:8.65pt;height:57.55pt;z-index:251663360"/>
        </w:pict>
      </w:r>
      <w:r w:rsidR="00101A8F" w:rsidRPr="000822BA">
        <w:rPr>
          <w:rFonts w:ascii="Times New Roman" w:hAnsi="Times New Roman" w:cs="Times New Roman"/>
          <w:sz w:val="28"/>
          <w:szCs w:val="28"/>
        </w:rPr>
        <w:t>соленые огурцы</w:t>
      </w:r>
      <w:r w:rsidR="00BD1E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1AB3" w:rsidRPr="000822BA">
        <w:rPr>
          <w:rFonts w:ascii="Times New Roman" w:hAnsi="Times New Roman" w:cs="Times New Roman"/>
          <w:sz w:val="28"/>
          <w:szCs w:val="28"/>
        </w:rPr>
        <w:t>диссоциирующий на и</w:t>
      </w:r>
      <w:r w:rsidR="005D58DE" w:rsidRPr="000822BA">
        <w:rPr>
          <w:rFonts w:ascii="Times New Roman" w:hAnsi="Times New Roman" w:cs="Times New Roman"/>
          <w:sz w:val="28"/>
          <w:szCs w:val="28"/>
        </w:rPr>
        <w:t xml:space="preserve">оны хлорид натрия </w:t>
      </w:r>
    </w:p>
    <w:p w:rsidR="00A71AB3" w:rsidRPr="000822BA" w:rsidRDefault="005D58DE" w:rsidP="003109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                       подавляет выработку «гормона тревоги» </w:t>
      </w:r>
    </w:p>
    <w:p w:rsidR="00A71AB3" w:rsidRPr="000822BA" w:rsidRDefault="00BD1E15" w:rsidP="003109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58DE" w:rsidRPr="000822BA">
        <w:rPr>
          <w:rFonts w:ascii="Times New Roman" w:hAnsi="Times New Roman" w:cs="Times New Roman"/>
          <w:sz w:val="28"/>
          <w:szCs w:val="28"/>
        </w:rPr>
        <w:t>ангиотензина, в отличие от маринованных не</w:t>
      </w:r>
    </w:p>
    <w:p w:rsidR="004961F1" w:rsidRPr="006616C8" w:rsidRDefault="00101A8F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оленые помидоры</w:t>
      </w:r>
      <w:r w:rsidR="006616C8">
        <w:rPr>
          <w:rFonts w:ascii="Times New Roman" w:hAnsi="Times New Roman" w:cs="Times New Roman"/>
          <w:sz w:val="28"/>
          <w:szCs w:val="28"/>
        </w:rPr>
        <w:t xml:space="preserve">     содержат простых углеводов</w:t>
      </w:r>
    </w:p>
    <w:p w:rsidR="000E1367" w:rsidRPr="000822BA" w:rsidRDefault="000E1367" w:rsidP="003109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Учитывающиеся индивидуальные особенности:</w:t>
      </w:r>
    </w:p>
    <w:p w:rsidR="000E1367" w:rsidRPr="000822BA" w:rsidRDefault="00F56F88" w:rsidP="003109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обме</w:t>
      </w:r>
      <w:r w:rsidR="000E1367" w:rsidRPr="000822BA">
        <w:rPr>
          <w:rFonts w:ascii="Times New Roman" w:hAnsi="Times New Roman" w:cs="Times New Roman"/>
          <w:sz w:val="28"/>
          <w:szCs w:val="28"/>
        </w:rPr>
        <w:t>н веществ</w:t>
      </w:r>
    </w:p>
    <w:p w:rsidR="000E1367" w:rsidRPr="000822BA" w:rsidRDefault="000E1367" w:rsidP="003109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Уровень физической активности (подразумевает дополнител</w:t>
      </w:r>
      <w:r w:rsidR="007B4504" w:rsidRPr="000822BA">
        <w:rPr>
          <w:rFonts w:ascii="Times New Roman" w:hAnsi="Times New Roman" w:cs="Times New Roman"/>
          <w:sz w:val="28"/>
          <w:szCs w:val="28"/>
        </w:rPr>
        <w:t>ьную информацию по КБЖУ</w:t>
      </w:r>
      <w:r w:rsidRPr="000822BA">
        <w:rPr>
          <w:rFonts w:ascii="Times New Roman" w:hAnsi="Times New Roman" w:cs="Times New Roman"/>
          <w:sz w:val="28"/>
          <w:szCs w:val="28"/>
        </w:rPr>
        <w:t xml:space="preserve"> рациона):</w:t>
      </w:r>
    </w:p>
    <w:p w:rsidR="000E1367" w:rsidRPr="000822BA" w:rsidRDefault="000E1367" w:rsidP="003109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а) низкий</w:t>
      </w:r>
    </w:p>
    <w:p w:rsidR="000E1367" w:rsidRPr="000822BA" w:rsidRDefault="000E1367" w:rsidP="003109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б) умеренный</w:t>
      </w:r>
    </w:p>
    <w:p w:rsidR="000E1367" w:rsidRPr="000822BA" w:rsidRDefault="000E1367" w:rsidP="003109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в) интенсивный</w:t>
      </w:r>
    </w:p>
    <w:p w:rsidR="000E1367" w:rsidRPr="000822BA" w:rsidRDefault="000E1367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3.  Аллергии:</w:t>
      </w:r>
    </w:p>
    <w:p w:rsidR="000E1367" w:rsidRPr="000822BA" w:rsidRDefault="000E1367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а) отсутствуют</w:t>
      </w:r>
    </w:p>
    <w:p w:rsidR="000E1367" w:rsidRPr="000822BA" w:rsidRDefault="000E1367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б) непереносимость лактозы</w:t>
      </w:r>
    </w:p>
    <w:p w:rsidR="000E1367" w:rsidRPr="000822BA" w:rsidRDefault="000E1367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в) аллергия на орехи</w:t>
      </w:r>
    </w:p>
    <w:p w:rsidR="003C1230" w:rsidRPr="000822BA" w:rsidRDefault="00AA23DC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lastRenderedPageBreak/>
        <w:t xml:space="preserve">               г</w:t>
      </w:r>
      <w:r w:rsidR="003C1230" w:rsidRPr="000822BA">
        <w:rPr>
          <w:rFonts w:ascii="Times New Roman" w:hAnsi="Times New Roman" w:cs="Times New Roman"/>
          <w:sz w:val="28"/>
          <w:szCs w:val="28"/>
        </w:rPr>
        <w:t>) аллергия на цитрусовые</w:t>
      </w:r>
    </w:p>
    <w:p w:rsidR="003C1230" w:rsidRPr="000822BA" w:rsidRDefault="003C1230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4. Хронические заболевания (объединены в группы по схожим ограничениям в питании):</w:t>
      </w:r>
    </w:p>
    <w:p w:rsidR="003C1230" w:rsidRPr="000822BA" w:rsidRDefault="003C1230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а) отсутствуют </w:t>
      </w:r>
    </w:p>
    <w:p w:rsidR="003C1230" w:rsidRPr="000822BA" w:rsidRDefault="003C1230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б) гастрит/язва 12-перстной кишки </w:t>
      </w:r>
    </w:p>
    <w:p w:rsidR="001F7DDE" w:rsidRPr="000822BA" w:rsidRDefault="001F7DD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в) гепатит А, В, С/Панкреатит</w:t>
      </w:r>
    </w:p>
    <w:p w:rsidR="001F7DDE" w:rsidRPr="000822BA" w:rsidRDefault="001F7DD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г) Ожирение/Варикоз</w:t>
      </w:r>
    </w:p>
    <w:p w:rsidR="001F7DDE" w:rsidRPr="000822BA" w:rsidRDefault="001F7DD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д) нефрит/мочекаменная болезнь почек</w:t>
      </w:r>
    </w:p>
    <w:p w:rsidR="001F7DDE" w:rsidRPr="000822BA" w:rsidRDefault="001F7DD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               е) сахарный диабет</w:t>
      </w:r>
    </w:p>
    <w:p w:rsidR="00BA664A" w:rsidRPr="000822BA" w:rsidRDefault="00BA664A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5. Возраст (группы 0-10 и 11+).</w:t>
      </w:r>
    </w:p>
    <w:p w:rsidR="0031099A" w:rsidRDefault="0031099A" w:rsidP="00310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159" w:rsidRPr="0031099A" w:rsidRDefault="009F3159" w:rsidP="00310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ФИЗИОЛОГИЧЕСКАЯ БАЗА</w:t>
      </w:r>
    </w:p>
    <w:p w:rsidR="001B6D55" w:rsidRPr="001B6D55" w:rsidRDefault="001B6D55" w:rsidP="003109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регистрирует изменение электрической активности сердца при помощи</w:t>
      </w:r>
      <w:r w:rsidR="0016460E">
        <w:rPr>
          <w:rFonts w:ascii="Times New Roman" w:hAnsi="Times New Roman" w:cs="Times New Roman"/>
          <w:sz w:val="28"/>
          <w:szCs w:val="28"/>
        </w:rPr>
        <w:t xml:space="preserve"> вариационной пульсометрии (оценки вариабельности сердечного ритма)</w:t>
      </w:r>
      <w:r>
        <w:rPr>
          <w:rFonts w:ascii="Times New Roman" w:hAnsi="Times New Roman" w:cs="Times New Roman"/>
          <w:sz w:val="28"/>
          <w:szCs w:val="28"/>
        </w:rPr>
        <w:t>. Этот способ является одним из самых точных для определения уровня стресса у человека, так как позволяет напрямую оценить активность симпатического отдела вегетативной нервн</w:t>
      </w:r>
      <w:r w:rsidR="007710F7">
        <w:rPr>
          <w:rFonts w:ascii="Times New Roman" w:hAnsi="Times New Roman" w:cs="Times New Roman"/>
          <w:sz w:val="28"/>
          <w:szCs w:val="28"/>
        </w:rPr>
        <w:t>ой системы, деятельность которого</w:t>
      </w:r>
      <w:r>
        <w:rPr>
          <w:rFonts w:ascii="Times New Roman" w:hAnsi="Times New Roman" w:cs="Times New Roman"/>
          <w:sz w:val="28"/>
          <w:szCs w:val="28"/>
        </w:rPr>
        <w:t xml:space="preserve"> возрастае</w:t>
      </w:r>
      <w:r w:rsidR="00F56F88">
        <w:rPr>
          <w:rFonts w:ascii="Times New Roman" w:hAnsi="Times New Roman" w:cs="Times New Roman"/>
          <w:sz w:val="28"/>
          <w:szCs w:val="28"/>
        </w:rPr>
        <w:t xml:space="preserve">т в периоды психоэмоционального, физического, лекарственного или другого вида </w:t>
      </w:r>
      <w:r>
        <w:rPr>
          <w:rFonts w:ascii="Times New Roman" w:hAnsi="Times New Roman" w:cs="Times New Roman"/>
          <w:sz w:val="28"/>
          <w:szCs w:val="28"/>
        </w:rPr>
        <w:t>напряжения. Во время стресса активность симпатического отдела вегетативной нервной системы увеличивается, соответственно увеличивается ЧСС и изменяется вариабельность сердечного ритма, что приводит к учащению регистрации электрической активности сердца</w:t>
      </w:r>
      <w:r w:rsidR="007710F7">
        <w:rPr>
          <w:rFonts w:ascii="Times New Roman" w:hAnsi="Times New Roman" w:cs="Times New Roman"/>
          <w:sz w:val="28"/>
          <w:szCs w:val="28"/>
        </w:rPr>
        <w:t>, так как увеличивается частота генерации нервного импульса в синусовом нервной узле и последующим его расхождением по атриовентрикулярному  нервному узлу, пучку Гиса и волокнам Пуркин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фильтрует получившийся график функции и анализирует подъемы, которые отражают сег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QRS</w:t>
      </w:r>
      <w:r>
        <w:rPr>
          <w:rFonts w:ascii="Times New Roman" w:hAnsi="Times New Roman" w:cs="Times New Roman"/>
          <w:sz w:val="28"/>
          <w:szCs w:val="28"/>
        </w:rPr>
        <w:t xml:space="preserve">. Затем алгоритм высчитывает индекс стресса Баевского исходя из полученного массива интервалов </w:t>
      </w: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1B6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вис рекомендует корректировки питания исходя из индивидуальных особенностей пользователя</w:t>
      </w:r>
      <w:r w:rsidR="007710F7">
        <w:rPr>
          <w:rFonts w:ascii="Times New Roman" w:hAnsi="Times New Roman" w:cs="Times New Roman"/>
          <w:sz w:val="28"/>
          <w:szCs w:val="28"/>
        </w:rPr>
        <w:t xml:space="preserve"> и уровня стресса и рекомендует изменения в питании. Корректировки основаны на увеличении </w:t>
      </w:r>
      <w:r w:rsidR="00BB3B25">
        <w:rPr>
          <w:rFonts w:ascii="Times New Roman" w:hAnsi="Times New Roman" w:cs="Times New Roman"/>
          <w:sz w:val="28"/>
          <w:szCs w:val="28"/>
        </w:rPr>
        <w:t>потребления протеиногенной аминокислоты триптофана, которая в процессе метаболизирования превращается в серотонин, а также витаминов и фитонутриентов, играющих важную роль в протекании химических реакций, снижении уровня кортизола в крови и синтезе иных нейротрансмиттеров и нейромедиаторов или продуктов, действующих непосредственно на системы органов, которые подвергаются угнетающему воздействию во время стресса.</w:t>
      </w:r>
    </w:p>
    <w:p w:rsidR="0031099A" w:rsidRDefault="0031099A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DDE" w:rsidRPr="0031099A" w:rsidRDefault="000822BA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РЕЗУЛЬТАТЫ. ПРАКТИЧЕСКАЯ ЧАСТЬ.</w:t>
      </w:r>
    </w:p>
    <w:p w:rsidR="00842A87" w:rsidRDefault="00842A87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Функционирование устройства</w:t>
      </w:r>
      <w:r w:rsidR="003B256D" w:rsidRPr="000822BA">
        <w:rPr>
          <w:rFonts w:ascii="Times New Roman" w:hAnsi="Times New Roman" w:cs="Times New Roman"/>
          <w:b/>
          <w:sz w:val="28"/>
          <w:szCs w:val="28"/>
        </w:rPr>
        <w:t>, алгоритма и сервиса</w:t>
      </w:r>
      <w:r w:rsidR="00172A95">
        <w:rPr>
          <w:rFonts w:ascii="Times New Roman" w:hAnsi="Times New Roman" w:cs="Times New Roman"/>
          <w:b/>
          <w:sz w:val="28"/>
          <w:szCs w:val="28"/>
        </w:rPr>
        <w:t xml:space="preserve"> (Приложение 5)</w:t>
      </w:r>
      <w:r w:rsidRPr="000822BA">
        <w:rPr>
          <w:rFonts w:ascii="Times New Roman" w:hAnsi="Times New Roman" w:cs="Times New Roman"/>
          <w:b/>
          <w:sz w:val="28"/>
          <w:szCs w:val="28"/>
        </w:rPr>
        <w:t>.</w:t>
      </w:r>
    </w:p>
    <w:p w:rsidR="000822BA" w:rsidRPr="000822BA" w:rsidRDefault="000822BA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9A" w:rsidRPr="000822BA" w:rsidRDefault="00842A87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Создано устройство на базе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D1E15">
        <w:rPr>
          <w:rFonts w:ascii="Times New Roman" w:hAnsi="Times New Roman" w:cs="Times New Roman"/>
          <w:sz w:val="28"/>
          <w:szCs w:val="28"/>
        </w:rPr>
        <w:t xml:space="preserve">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6616C8">
        <w:rPr>
          <w:rFonts w:ascii="Times New Roman" w:hAnsi="Times New Roman" w:cs="Times New Roman"/>
          <w:sz w:val="28"/>
          <w:szCs w:val="28"/>
        </w:rPr>
        <w:t>, содержащее плату, датчик ЭКГ</w:t>
      </w:r>
      <w:r w:rsidRPr="000822BA">
        <w:rPr>
          <w:rFonts w:ascii="Times New Roman" w:hAnsi="Times New Roman" w:cs="Times New Roman"/>
          <w:sz w:val="28"/>
          <w:szCs w:val="28"/>
        </w:rPr>
        <w:t xml:space="preserve">,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D1E15">
        <w:rPr>
          <w:rFonts w:ascii="Times New Roman" w:hAnsi="Times New Roman" w:cs="Times New Roman"/>
          <w:sz w:val="28"/>
          <w:szCs w:val="28"/>
        </w:rPr>
        <w:t xml:space="preserve"> </w:t>
      </w:r>
      <w:r w:rsidR="003B256D" w:rsidRPr="000822BA">
        <w:rPr>
          <w:rFonts w:ascii="Times New Roman" w:hAnsi="Times New Roman" w:cs="Times New Roman"/>
          <w:sz w:val="28"/>
          <w:szCs w:val="28"/>
        </w:rPr>
        <w:t>модуль,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0822BA">
        <w:rPr>
          <w:rFonts w:ascii="Times New Roman" w:hAnsi="Times New Roman" w:cs="Times New Roman"/>
          <w:sz w:val="28"/>
          <w:szCs w:val="28"/>
        </w:rPr>
        <w:t>-дисплей</w:t>
      </w:r>
      <w:r w:rsidR="006616C8" w:rsidRPr="003953C5">
        <w:rPr>
          <w:rFonts w:ascii="Times New Roman" w:hAnsi="Times New Roman" w:cs="Times New Roman"/>
          <w:sz w:val="28"/>
          <w:szCs w:val="28"/>
        </w:rPr>
        <w:t>,</w:t>
      </w:r>
      <w:r w:rsidR="003B256D" w:rsidRPr="000822BA">
        <w:rPr>
          <w:rFonts w:ascii="Times New Roman" w:hAnsi="Times New Roman" w:cs="Times New Roman"/>
          <w:sz w:val="28"/>
          <w:szCs w:val="28"/>
        </w:rPr>
        <w:t xml:space="preserve"> аккумулятор</w:t>
      </w:r>
      <w:r w:rsidR="006616C8">
        <w:rPr>
          <w:rFonts w:ascii="Times New Roman" w:hAnsi="Times New Roman" w:cs="Times New Roman"/>
          <w:sz w:val="28"/>
          <w:szCs w:val="28"/>
        </w:rPr>
        <w:t>, зарядное устройство и кнопку включения</w:t>
      </w:r>
      <w:r w:rsidRPr="000822BA">
        <w:rPr>
          <w:rFonts w:ascii="Times New Roman" w:hAnsi="Times New Roman" w:cs="Times New Roman"/>
          <w:sz w:val="28"/>
          <w:szCs w:val="28"/>
        </w:rPr>
        <w:t>.</w:t>
      </w:r>
    </w:p>
    <w:p w:rsidR="00D3269A" w:rsidRPr="000822BA" w:rsidRDefault="00D3269A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lastRenderedPageBreak/>
        <w:t xml:space="preserve">Для произведения регистрации ЭКГ на запястья обеих рук и плюсну правой ноги крепятся твердогелевые электроды. К электродам присоединяются датчики (на запястье правой руки – красный, на запястье левой – желтый, на плюсну - зеленый), которые проводом соединены с устройством. </w:t>
      </w:r>
    </w:p>
    <w:p w:rsidR="00D3269A" w:rsidRPr="000822BA" w:rsidRDefault="00D3269A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Поступающий сигнал фильтруется при помощи экспоненциального бегущего среднего. Регистрируя начало деполяризации желудочков (комплекс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="00BB3B25">
        <w:rPr>
          <w:rFonts w:ascii="Times New Roman" w:hAnsi="Times New Roman" w:cs="Times New Roman"/>
          <w:sz w:val="28"/>
          <w:szCs w:val="28"/>
        </w:rPr>
        <w:t xml:space="preserve"> </w:t>
      </w:r>
      <w:r w:rsidRPr="000822BA">
        <w:rPr>
          <w:rFonts w:ascii="Times New Roman" w:hAnsi="Times New Roman" w:cs="Times New Roman"/>
          <w:sz w:val="28"/>
          <w:szCs w:val="28"/>
        </w:rPr>
        <w:t>на ЭКГ),  дости</w:t>
      </w:r>
      <w:r w:rsidR="00FB6D69">
        <w:rPr>
          <w:rFonts w:ascii="Times New Roman" w:hAnsi="Times New Roman" w:cs="Times New Roman"/>
          <w:sz w:val="28"/>
          <w:szCs w:val="28"/>
        </w:rPr>
        <w:t>жение электрического сигнала 500</w:t>
      </w:r>
      <w:r w:rsidRPr="000822BA">
        <w:rPr>
          <w:rFonts w:ascii="Times New Roman" w:hAnsi="Times New Roman" w:cs="Times New Roman"/>
          <w:sz w:val="28"/>
          <w:szCs w:val="28"/>
        </w:rPr>
        <w:t xml:space="preserve"> Гц (обозначено в коде </w:t>
      </w:r>
      <w:r w:rsidR="00FB6D69">
        <w:rPr>
          <w:rFonts w:ascii="Times New Roman" w:hAnsi="Times New Roman" w:cs="Times New Roman"/>
          <w:sz w:val="28"/>
          <w:szCs w:val="28"/>
          <w:lang w:val="en-US"/>
        </w:rPr>
        <w:t>UperTreshold</w:t>
      </w:r>
      <w:r w:rsidR="006616C8">
        <w:rPr>
          <w:rFonts w:ascii="Times New Roman" w:hAnsi="Times New Roman" w:cs="Times New Roman"/>
          <w:sz w:val="28"/>
          <w:szCs w:val="28"/>
        </w:rPr>
        <w:t>) считается началом удара</w:t>
      </w:r>
      <w:r w:rsidRPr="000822BA">
        <w:rPr>
          <w:rFonts w:ascii="Times New Roman" w:hAnsi="Times New Roman" w:cs="Times New Roman"/>
          <w:sz w:val="28"/>
          <w:szCs w:val="28"/>
        </w:rPr>
        <w:t xml:space="preserve">, начинается отсчет интервал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822BA">
        <w:rPr>
          <w:rFonts w:ascii="Times New Roman" w:hAnsi="Times New Roman" w:cs="Times New Roman"/>
          <w:sz w:val="28"/>
          <w:szCs w:val="28"/>
        </w:rPr>
        <w:t>. С</w:t>
      </w:r>
      <w:r w:rsidR="00FB6D69">
        <w:rPr>
          <w:rFonts w:ascii="Times New Roman" w:hAnsi="Times New Roman" w:cs="Times New Roman"/>
          <w:sz w:val="28"/>
          <w:szCs w:val="28"/>
        </w:rPr>
        <w:t>ледующее достижение графиком 500</w:t>
      </w:r>
      <w:r w:rsidRPr="000822BA">
        <w:rPr>
          <w:rFonts w:ascii="Times New Roman" w:hAnsi="Times New Roman" w:cs="Times New Roman"/>
          <w:sz w:val="28"/>
          <w:szCs w:val="28"/>
        </w:rPr>
        <w:t xml:space="preserve"> Гц считается окончанием интервала. Длина интервал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822BA">
        <w:rPr>
          <w:rFonts w:ascii="Times New Roman" w:hAnsi="Times New Roman" w:cs="Times New Roman"/>
          <w:sz w:val="28"/>
          <w:szCs w:val="28"/>
        </w:rPr>
        <w:t xml:space="preserve"> заноси</w:t>
      </w:r>
      <w:r w:rsidR="006616C8">
        <w:rPr>
          <w:rFonts w:ascii="Times New Roman" w:hAnsi="Times New Roman" w:cs="Times New Roman"/>
          <w:sz w:val="28"/>
          <w:szCs w:val="28"/>
        </w:rPr>
        <w:t>тся в массив данных. Начинается отсчет следующего интервала</w:t>
      </w:r>
      <w:r w:rsidR="00172A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72A95">
        <w:rPr>
          <w:rFonts w:ascii="Times New Roman" w:hAnsi="Times New Roman" w:cs="Times New Roman"/>
          <w:sz w:val="28"/>
          <w:szCs w:val="28"/>
        </w:rPr>
        <w:t>Приложение 4)</w:t>
      </w:r>
      <w:r w:rsidR="006616C8">
        <w:rPr>
          <w:rFonts w:ascii="Times New Roman" w:hAnsi="Times New Roman" w:cs="Times New Roman"/>
          <w:sz w:val="28"/>
          <w:szCs w:val="28"/>
        </w:rPr>
        <w:t>.</w:t>
      </w:r>
    </w:p>
    <w:p w:rsidR="00C517FE" w:rsidRPr="000822BA" w:rsidRDefault="00C517FE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7FE" w:rsidRPr="000822BA" w:rsidRDefault="004961F1" w:rsidP="009536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1241509"/>
            <wp:effectExtent l="19050" t="0" r="0" b="0"/>
            <wp:docPr id="3" name="Рисунок 3" descr="C:\Users\User\Pictures\Screenshots\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7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88" cy="124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FE" w:rsidRPr="000822BA" w:rsidRDefault="004961F1" w:rsidP="0095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Рис.2. Основные элементы ЭКГ. Интервалы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822BA">
        <w:rPr>
          <w:rFonts w:ascii="Times New Roman" w:hAnsi="Times New Roman" w:cs="Times New Roman"/>
          <w:sz w:val="28"/>
          <w:szCs w:val="28"/>
        </w:rPr>
        <w:t>.Жариков И., 2024</w:t>
      </w:r>
    </w:p>
    <w:p w:rsidR="00D3269A" w:rsidRPr="000822BA" w:rsidRDefault="00D3269A" w:rsidP="0095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69A" w:rsidRPr="000822BA" w:rsidRDefault="004321D1" w:rsidP="0095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После обработки 100 кардиоциклов и регистрации соответствующего количеств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822BA">
        <w:rPr>
          <w:rFonts w:ascii="Times New Roman" w:hAnsi="Times New Roman" w:cs="Times New Roman"/>
          <w:sz w:val="28"/>
          <w:szCs w:val="28"/>
        </w:rPr>
        <w:t xml:space="preserve"> интервалов</w:t>
      </w:r>
      <w:r w:rsidR="00C517FE" w:rsidRPr="000822BA">
        <w:rPr>
          <w:rFonts w:ascii="Times New Roman" w:hAnsi="Times New Roman" w:cs="Times New Roman"/>
          <w:sz w:val="28"/>
          <w:szCs w:val="28"/>
        </w:rPr>
        <w:t xml:space="preserve"> массиве происходит определение амплитуды моды, моды и вариационного размаха. Производится расчет ИС Баевского.</w:t>
      </w:r>
    </w:p>
    <w:p w:rsidR="00D3269A" w:rsidRPr="000822BA" w:rsidRDefault="00D3269A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Н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0822BA">
        <w:rPr>
          <w:rFonts w:ascii="Times New Roman" w:hAnsi="Times New Roman" w:cs="Times New Roman"/>
          <w:sz w:val="28"/>
          <w:szCs w:val="28"/>
        </w:rPr>
        <w:t>-дисплее отображается синусоида ЭКГ после фильтрации, а также индекс стресса Баевского. Создан и напечатан на 3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22BA">
        <w:rPr>
          <w:rFonts w:ascii="Times New Roman" w:hAnsi="Times New Roman" w:cs="Times New Roman"/>
          <w:sz w:val="28"/>
          <w:szCs w:val="28"/>
        </w:rPr>
        <w:t xml:space="preserve"> принтере корпус для устройства.</w:t>
      </w:r>
    </w:p>
    <w:p w:rsidR="009F58E9" w:rsidRPr="000822BA" w:rsidRDefault="003B256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Значение индекса стресса передается через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7F10E3" w:rsidRPr="000822BA">
        <w:rPr>
          <w:rFonts w:ascii="Times New Roman" w:hAnsi="Times New Roman" w:cs="Times New Roman"/>
          <w:sz w:val="28"/>
          <w:szCs w:val="28"/>
        </w:rPr>
        <w:t xml:space="preserve">модуль в сервис, созданный в программе </w:t>
      </w:r>
      <w:r w:rsidR="007F10E3" w:rsidRPr="000822BA">
        <w:rPr>
          <w:rFonts w:ascii="Times New Roman" w:hAnsi="Times New Roman" w:cs="Times New Roman"/>
          <w:sz w:val="28"/>
          <w:szCs w:val="28"/>
          <w:lang w:val="en-US"/>
        </w:rPr>
        <w:t>MitAppInventor</w:t>
      </w:r>
      <w:r w:rsidR="007C670E" w:rsidRPr="000822BA">
        <w:rPr>
          <w:rFonts w:ascii="Times New Roman" w:hAnsi="Times New Roman" w:cs="Times New Roman"/>
          <w:sz w:val="28"/>
          <w:szCs w:val="28"/>
        </w:rPr>
        <w:t xml:space="preserve"> (название сервиса «</w:t>
      </w:r>
      <w:r w:rsidR="007C670E" w:rsidRPr="000822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C670E" w:rsidRPr="000822BA">
        <w:rPr>
          <w:rFonts w:ascii="Times New Roman" w:hAnsi="Times New Roman" w:cs="Times New Roman"/>
          <w:sz w:val="28"/>
          <w:szCs w:val="28"/>
        </w:rPr>
        <w:t>.</w:t>
      </w:r>
      <w:r w:rsidR="007C670E" w:rsidRPr="00082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670E" w:rsidRPr="000822BA">
        <w:rPr>
          <w:rFonts w:ascii="Times New Roman" w:hAnsi="Times New Roman" w:cs="Times New Roman"/>
          <w:sz w:val="28"/>
          <w:szCs w:val="28"/>
        </w:rPr>
        <w:t>.</w:t>
      </w:r>
      <w:r w:rsidR="007C670E" w:rsidRPr="000822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670E" w:rsidRPr="000822BA">
        <w:rPr>
          <w:rFonts w:ascii="Times New Roman" w:hAnsi="Times New Roman" w:cs="Times New Roman"/>
          <w:sz w:val="28"/>
          <w:szCs w:val="28"/>
        </w:rPr>
        <w:t xml:space="preserve">.» от англ. -  </w:t>
      </w:r>
      <w:r w:rsidR="007C670E" w:rsidRPr="000822B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C670E" w:rsidRPr="000822BA">
        <w:rPr>
          <w:rFonts w:ascii="Times New Roman" w:hAnsi="Times New Roman" w:cs="Times New Roman"/>
          <w:sz w:val="28"/>
          <w:szCs w:val="28"/>
        </w:rPr>
        <w:t>’</w:t>
      </w:r>
      <w:r w:rsidR="007C670E" w:rsidRPr="000822BA">
        <w:rPr>
          <w:rFonts w:ascii="Times New Roman" w:hAnsi="Times New Roman" w:cs="Times New Roman"/>
          <w:sz w:val="28"/>
          <w:szCs w:val="28"/>
          <w:lang w:val="en-US"/>
        </w:rPr>
        <w:t>seatthestress</w:t>
      </w:r>
      <w:r w:rsidR="007C670E" w:rsidRPr="000822BA">
        <w:rPr>
          <w:rFonts w:ascii="Times New Roman" w:hAnsi="Times New Roman" w:cs="Times New Roman"/>
          <w:sz w:val="28"/>
          <w:szCs w:val="28"/>
        </w:rPr>
        <w:t xml:space="preserve"> (Давайте съедим стресс)</w:t>
      </w:r>
      <w:r w:rsidR="007F10E3" w:rsidRPr="000822BA">
        <w:rPr>
          <w:rFonts w:ascii="Times New Roman" w:hAnsi="Times New Roman" w:cs="Times New Roman"/>
          <w:sz w:val="28"/>
          <w:szCs w:val="28"/>
        </w:rPr>
        <w:t>. В сервисе</w:t>
      </w:r>
      <w:r w:rsidRPr="000822BA">
        <w:rPr>
          <w:rFonts w:ascii="Times New Roman" w:hAnsi="Times New Roman" w:cs="Times New Roman"/>
          <w:sz w:val="28"/>
          <w:szCs w:val="28"/>
        </w:rPr>
        <w:t xml:space="preserve"> предварительно необходимо выбрать этот</w:t>
      </w:r>
      <w:r w:rsidR="007F10E3" w:rsidRPr="000822B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0822BA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576AA0" w:rsidRPr="000822BA">
        <w:rPr>
          <w:rFonts w:ascii="Times New Roman" w:hAnsi="Times New Roman" w:cs="Times New Roman"/>
          <w:sz w:val="28"/>
          <w:szCs w:val="28"/>
        </w:rPr>
        <w:t>, нажав на кнопку «Подключить</w:t>
      </w:r>
      <w:r w:rsidR="009E41F3" w:rsidRPr="000822BA">
        <w:rPr>
          <w:rFonts w:ascii="Times New Roman" w:hAnsi="Times New Roman" w:cs="Times New Roman"/>
          <w:sz w:val="28"/>
          <w:szCs w:val="28"/>
        </w:rPr>
        <w:t>»</w:t>
      </w:r>
      <w:r w:rsidR="00BD125A" w:rsidRPr="000822BA">
        <w:rPr>
          <w:rFonts w:ascii="Times New Roman" w:hAnsi="Times New Roman" w:cs="Times New Roman"/>
          <w:sz w:val="28"/>
          <w:szCs w:val="28"/>
        </w:rPr>
        <w:t>(Приложение 2)</w:t>
      </w:r>
      <w:r w:rsidRPr="000822BA">
        <w:rPr>
          <w:rFonts w:ascii="Times New Roman" w:hAnsi="Times New Roman" w:cs="Times New Roman"/>
          <w:sz w:val="28"/>
          <w:szCs w:val="28"/>
        </w:rPr>
        <w:t>.</w:t>
      </w:r>
      <w:r w:rsidR="009E41F3" w:rsidRPr="000822BA">
        <w:rPr>
          <w:rFonts w:ascii="Times New Roman" w:hAnsi="Times New Roman" w:cs="Times New Roman"/>
          <w:sz w:val="28"/>
          <w:szCs w:val="28"/>
        </w:rPr>
        <w:t xml:space="preserve"> Необходимо дождаться появления значения ИС Баевского в графе «Уровень стресса», под значением индекса стресса появляется характеристика степени напряжения (стресс отсутствует/стресс незначителен/уровень стресса выше нормы)</w:t>
      </w:r>
      <w:r w:rsidR="009F58E9" w:rsidRPr="000822BA">
        <w:rPr>
          <w:rFonts w:ascii="Times New Roman" w:hAnsi="Times New Roman" w:cs="Times New Roman"/>
          <w:sz w:val="28"/>
          <w:szCs w:val="28"/>
        </w:rPr>
        <w:t>. Сервис содержит инструкцию по использованию устройства и сервиса (кнопка «Инструкция»).</w:t>
      </w:r>
    </w:p>
    <w:p w:rsidR="003B256D" w:rsidRPr="000822BA" w:rsidRDefault="003B256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Далее пользователю</w:t>
      </w:r>
      <w:r w:rsidR="00BA664A" w:rsidRPr="000822BA">
        <w:rPr>
          <w:rFonts w:ascii="Times New Roman" w:hAnsi="Times New Roman" w:cs="Times New Roman"/>
          <w:sz w:val="28"/>
          <w:szCs w:val="28"/>
        </w:rPr>
        <w:t xml:space="preserve"> необходимо заполнить анкету</w:t>
      </w:r>
      <w:r w:rsidR="009E41F3" w:rsidRPr="000822BA">
        <w:rPr>
          <w:rFonts w:ascii="Times New Roman" w:hAnsi="Times New Roman" w:cs="Times New Roman"/>
          <w:sz w:val="28"/>
          <w:szCs w:val="28"/>
        </w:rPr>
        <w:t xml:space="preserve"> (кнопка «Заполнить анкету»)</w:t>
      </w:r>
      <w:r w:rsidR="00BA664A" w:rsidRPr="000822BA">
        <w:rPr>
          <w:rFonts w:ascii="Times New Roman" w:hAnsi="Times New Roman" w:cs="Times New Roman"/>
          <w:sz w:val="28"/>
          <w:szCs w:val="28"/>
        </w:rPr>
        <w:t>, на основе которой алгоритм приложения составляет рекомендации по корректировке питания</w:t>
      </w:r>
      <w:r w:rsidR="00BD125A" w:rsidRPr="000822B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A664A" w:rsidRPr="000822BA">
        <w:rPr>
          <w:rFonts w:ascii="Times New Roman" w:hAnsi="Times New Roman" w:cs="Times New Roman"/>
          <w:sz w:val="28"/>
          <w:szCs w:val="28"/>
        </w:rPr>
        <w:t>. Для этого был составлен список продуктов, не относящихся ни к аллергенам, ни к противопоказаниям заболеваний, ни к рекомендациям питания возрастных групп (далее «Список»)</w:t>
      </w:r>
      <w:r w:rsidR="00BD125A" w:rsidRPr="000822BA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A664A" w:rsidRPr="000822BA">
        <w:rPr>
          <w:rFonts w:ascii="Times New Roman" w:hAnsi="Times New Roman" w:cs="Times New Roman"/>
          <w:sz w:val="28"/>
          <w:szCs w:val="28"/>
        </w:rPr>
        <w:t>. В зависимости от выбранных пользователем ответов</w:t>
      </w:r>
      <w:r w:rsidR="00576AA0" w:rsidRPr="000822BA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BA664A" w:rsidRPr="000822BA">
        <w:rPr>
          <w:rFonts w:ascii="Times New Roman" w:hAnsi="Times New Roman" w:cs="Times New Roman"/>
          <w:sz w:val="28"/>
          <w:szCs w:val="28"/>
        </w:rPr>
        <w:t>, к «Списку» добавляются определенные продукты, на которые не распространяются противопоказания пользователя.</w:t>
      </w:r>
      <w:r w:rsidR="007F10E3" w:rsidRPr="000822BA">
        <w:rPr>
          <w:rFonts w:ascii="Times New Roman" w:hAnsi="Times New Roman" w:cs="Times New Roman"/>
          <w:sz w:val="28"/>
          <w:szCs w:val="28"/>
        </w:rPr>
        <w:t xml:space="preserve"> Внизу страницы даются рекомендации о потреблении определенного количества калорий, белков, </w:t>
      </w:r>
      <w:r w:rsidR="007F10E3" w:rsidRPr="000822BA">
        <w:rPr>
          <w:rFonts w:ascii="Times New Roman" w:hAnsi="Times New Roman" w:cs="Times New Roman"/>
          <w:sz w:val="28"/>
          <w:szCs w:val="28"/>
        </w:rPr>
        <w:lastRenderedPageBreak/>
        <w:t>жиров и углеводов в зависимости от уровня физической активности пользователя.</w:t>
      </w:r>
    </w:p>
    <w:p w:rsidR="007F10E3" w:rsidRDefault="007F10E3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тоит отметить, что интерфейс сервиса выполнен в зеленых тонах, т.к. зеленый цвет способствует выработке</w:t>
      </w:r>
      <w:r w:rsidR="00BD1E15">
        <w:rPr>
          <w:rFonts w:ascii="Times New Roman" w:hAnsi="Times New Roman" w:cs="Times New Roman"/>
          <w:sz w:val="28"/>
          <w:szCs w:val="28"/>
        </w:rPr>
        <w:t xml:space="preserve"> </w:t>
      </w:r>
      <w:r w:rsidR="00BF4F96" w:rsidRPr="000822BA">
        <w:rPr>
          <w:rFonts w:ascii="Times New Roman" w:hAnsi="Times New Roman" w:cs="Times New Roman"/>
          <w:sz w:val="28"/>
          <w:szCs w:val="28"/>
        </w:rPr>
        <w:t>нейромедиатора</w:t>
      </w:r>
      <w:r w:rsidRPr="000822BA">
        <w:rPr>
          <w:rFonts w:ascii="Times New Roman" w:hAnsi="Times New Roman" w:cs="Times New Roman"/>
          <w:sz w:val="28"/>
          <w:szCs w:val="28"/>
        </w:rPr>
        <w:t xml:space="preserve"> дофамина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₈H₁₁NO₂)</w:t>
      </w:r>
      <w:r w:rsidRPr="000822BA">
        <w:rPr>
          <w:rFonts w:ascii="Times New Roman" w:hAnsi="Times New Roman" w:cs="Times New Roman"/>
          <w:sz w:val="28"/>
          <w:szCs w:val="28"/>
        </w:rPr>
        <w:t xml:space="preserve">. Интерфейс </w:t>
      </w:r>
      <w:r w:rsidR="009E41F3" w:rsidRPr="000822BA">
        <w:rPr>
          <w:rFonts w:ascii="Times New Roman" w:hAnsi="Times New Roman" w:cs="Times New Roman"/>
          <w:sz w:val="28"/>
          <w:szCs w:val="28"/>
        </w:rPr>
        <w:t>сервиса</w:t>
      </w:r>
      <w:r w:rsidRPr="000822BA">
        <w:rPr>
          <w:rFonts w:ascii="Times New Roman" w:hAnsi="Times New Roman" w:cs="Times New Roman"/>
          <w:sz w:val="28"/>
          <w:szCs w:val="28"/>
        </w:rPr>
        <w:t xml:space="preserve"> понятен, прост в использовании, учитывает сценарий пользователя.</w:t>
      </w:r>
    </w:p>
    <w:p w:rsidR="00A93F5B" w:rsidRPr="00A93F5B" w:rsidRDefault="00A93F5B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подтверждение функционирования устройства, алгоритма и сервиса находится по ссылке </w:t>
      </w:r>
      <w:hyperlink r:id="rId17" w:tgtFrame="_blank" w:history="1">
        <w:r w:rsidRPr="00A93F5B">
          <w:rPr>
            <w:rStyle w:val="ae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h</w:t>
        </w:r>
        <w:r w:rsidRPr="00A93F5B">
          <w:rPr>
            <w:rStyle w:val="ae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t</w:t>
        </w:r>
        <w:r w:rsidRPr="00A93F5B">
          <w:rPr>
            <w:rStyle w:val="ae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tps://disk.yandex.ru/i/xcPiFkY-fkoKqw</w:t>
        </w:r>
      </w:hyperlink>
    </w:p>
    <w:p w:rsidR="0031099A" w:rsidRDefault="0031099A" w:rsidP="00310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45E" w:rsidRPr="0031099A" w:rsidRDefault="00F5145E" w:rsidP="00310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ие испытаний.</w:t>
      </w:r>
    </w:p>
    <w:p w:rsidR="008F71ED" w:rsidRDefault="008F71ED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а проведения испытаний.</w:t>
      </w:r>
    </w:p>
    <w:p w:rsidR="008F71ED" w:rsidRDefault="008F71E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ытания функционирования устройства были проведены в соответствии с методикой проведения испытаний электроприборов </w:t>
      </w:r>
      <w:r w:rsidRPr="0005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5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правилами пожарной безопасности и правилами техники безопасности под контролем специалистов. </w:t>
      </w:r>
    </w:p>
    <w:p w:rsidR="008F71ED" w:rsidRDefault="008F71ED" w:rsidP="00310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испытаний посчитали необходимым проверить:</w:t>
      </w:r>
    </w:p>
    <w:p w:rsidR="008F71ED" w:rsidRDefault="008F71ED" w:rsidP="009536D0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уровня стресса – запустить устройство нажатием на кнопку, подсоединить соответствующие датчики к электродам, провести регистрацию 100 кардиоциклов, сопоставить полученное значение со шкалой Баевского (при этом уровень стресса должен иметь значение в пределах этой шкалы, т.е. от 0 до 5).</w:t>
      </w:r>
    </w:p>
    <w:p w:rsidR="008F71ED" w:rsidRDefault="008F71ED" w:rsidP="009536D0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ИС в сервис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too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крыть приложение на мобильном телефоне, нажать на кнопку «Подключить», дождаться появления значения ИС в окне, сравнить это значение со значением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le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е.</w:t>
      </w:r>
    </w:p>
    <w:p w:rsidR="008F71ED" w:rsidRDefault="008F71ED" w:rsidP="009536D0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 сервиса: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ь кнопки «Инструкция»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ь кнопки «Заполнить анкету»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ние сценария пользователя при заполнении анкеты (невозможность вводить буквы и иные символы кроме цифр в поля «Возраст», «Вес» и «Рост»)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оспособность кнопки «Получить рекомендации» 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тность адаптирования рекомендаций относительно ширины экрана </w:t>
      </w:r>
    </w:p>
    <w:p w:rsidR="008F71ED" w:rsidRDefault="008F71ED" w:rsidP="009536D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вернуться на предыдущую страницу.</w:t>
      </w:r>
    </w:p>
    <w:p w:rsidR="009536D0" w:rsidRPr="009536D0" w:rsidRDefault="009536D0" w:rsidP="009536D0">
      <w:pPr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71ED" w:rsidRDefault="008F71ED" w:rsidP="003109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75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казатели назначения устройства, алгоритма и сервиса.</w:t>
      </w:r>
    </w:p>
    <w:p w:rsidR="008F71ED" w:rsidRDefault="008F71ED" w:rsidP="003109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Устройство предназначено для снятия кардиограммы и передачи индекса стресса Баевского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tooth</w:t>
      </w:r>
      <w:r w:rsidRPr="007D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71ED" w:rsidRDefault="008F71ED" w:rsidP="003109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лгоритм устройства необходим для высчитывания значения ИС Баевского при помощ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R</w:t>
      </w:r>
      <w:r w:rsidR="00BD1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ов.</w:t>
      </w:r>
    </w:p>
    <w:p w:rsidR="008F71ED" w:rsidRPr="00054308" w:rsidRDefault="008F71ED" w:rsidP="009536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ервис принимает значение ИС Баевского, а также содержит анкету, на основе которой осуществляется учет индивидуальных особенностей, на основе которых производится рекомендация по корректировке питания при стрессе.</w:t>
      </w:r>
    </w:p>
    <w:p w:rsidR="000822BA" w:rsidRPr="0031099A" w:rsidRDefault="007C670E" w:rsidP="0031099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lastRenderedPageBreak/>
        <w:t>Программа и</w:t>
      </w:r>
      <w:r w:rsidR="00D9400E" w:rsidRPr="000822BA">
        <w:rPr>
          <w:rFonts w:ascii="Times New Roman" w:hAnsi="Times New Roman" w:cs="Times New Roman"/>
          <w:b/>
          <w:sz w:val="28"/>
          <w:szCs w:val="28"/>
        </w:rPr>
        <w:t>спытания устройства, алгоритма и сервиса.</w:t>
      </w:r>
    </w:p>
    <w:p w:rsidR="007C670E" w:rsidRDefault="003F681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ab/>
      </w:r>
      <w:r w:rsidR="007C670E" w:rsidRPr="000822BA">
        <w:rPr>
          <w:rFonts w:ascii="Times New Roman" w:hAnsi="Times New Roman" w:cs="Times New Roman"/>
          <w:sz w:val="28"/>
          <w:szCs w:val="28"/>
          <w:u w:val="single"/>
        </w:rPr>
        <w:t>Объект испытания</w:t>
      </w:r>
      <w:r w:rsidR="007C670E" w:rsidRPr="000057B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057B4" w:rsidRPr="000057B4">
        <w:rPr>
          <w:rFonts w:ascii="Times New Roman" w:hAnsi="Times New Roman" w:cs="Times New Roman"/>
          <w:sz w:val="28"/>
          <w:szCs w:val="28"/>
        </w:rPr>
        <w:t xml:space="preserve">устройство для определения уровня стресса, </w:t>
      </w:r>
      <w:r w:rsidR="000057B4">
        <w:rPr>
          <w:rFonts w:ascii="Times New Roman" w:hAnsi="Times New Roman" w:cs="Times New Roman"/>
          <w:sz w:val="28"/>
          <w:szCs w:val="28"/>
        </w:rPr>
        <w:t>сервис для получения рекомендаций по корректировке питания при стрессе.</w:t>
      </w:r>
    </w:p>
    <w:p w:rsidR="000057B4" w:rsidRDefault="000057B4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Цели, задачи испытания: </w:t>
      </w:r>
      <w:r>
        <w:rPr>
          <w:rFonts w:ascii="Times New Roman" w:hAnsi="Times New Roman" w:cs="Times New Roman"/>
          <w:sz w:val="28"/>
          <w:szCs w:val="28"/>
        </w:rPr>
        <w:t>оценить работоспособность устройства и сервиса, внести корректировки при необходимости</w:t>
      </w:r>
      <w:r w:rsidR="00175C6E">
        <w:rPr>
          <w:rFonts w:ascii="Times New Roman" w:hAnsi="Times New Roman" w:cs="Times New Roman"/>
          <w:sz w:val="28"/>
          <w:szCs w:val="28"/>
        </w:rPr>
        <w:t>.</w:t>
      </w:r>
    </w:p>
    <w:p w:rsidR="00175C6E" w:rsidRDefault="00175C6E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C6E">
        <w:rPr>
          <w:rFonts w:ascii="Times New Roman" w:hAnsi="Times New Roman" w:cs="Times New Roman"/>
          <w:sz w:val="28"/>
          <w:szCs w:val="28"/>
          <w:u w:val="single"/>
        </w:rPr>
        <w:t>Виды и последовательность проверяемых параметров:</w:t>
      </w:r>
      <w:r w:rsidRPr="00175C6E">
        <w:rPr>
          <w:rFonts w:ascii="Times New Roman" w:hAnsi="Times New Roman" w:cs="Times New Roman"/>
          <w:sz w:val="28"/>
          <w:szCs w:val="28"/>
        </w:rPr>
        <w:t xml:space="preserve"> см. методика проведения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C6E" w:rsidRDefault="00175C6E" w:rsidP="003109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ые стандарты и другие НД на методы испытаний: </w:t>
      </w:r>
      <w:r w:rsidR="00603A7D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Б. А. Объем и нормы испытаний электрооборудования (</w:t>
      </w:r>
      <w:r w:rsidR="00603A7D" w:rsidRPr="00175C6E">
        <w:rPr>
          <w:rFonts w:ascii="Times New Roman" w:hAnsi="Times New Roman" w:cs="Times New Roman"/>
          <w:color w:val="000000" w:themeColor="text1"/>
          <w:sz w:val="28"/>
          <w:szCs w:val="28"/>
        </w:rPr>
        <w:t>РД 34.45-51.300-97</w:t>
      </w:r>
      <w:r w:rsidR="00603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04. </w:t>
      </w:r>
      <w:r w:rsidR="00603A7D" w:rsidRPr="00F57C6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03A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3A7D" w:rsidRPr="00F57C6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603A7D" w:rsidRDefault="00603A7D" w:rsidP="003109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:</w:t>
      </w:r>
    </w:p>
    <w:p w:rsidR="00603A7D" w:rsidRPr="00603A7D" w:rsidRDefault="00603A7D" w:rsidP="003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ытания были проведены в соответствии с методикой проведения испытаний электрооборудования </w:t>
      </w:r>
      <w:r w:rsidRPr="00603A7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3A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испытаний выявили корректность работы сервиса. Выявили отклонение в работе устройства: синусоида ЭКГ была не достаточно отфильтрована, из-за этого значение ИС превышало максимально возможное. В алгоритм устройства были внесены корректировки: увеличен коэффициент сглаживания экспоненциального бегущего среднего. При повторном запуске устройства отклонений не зафиксировано. </w:t>
      </w:r>
    </w:p>
    <w:p w:rsidR="0031099A" w:rsidRDefault="0031099A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F96" w:rsidRPr="0031099A" w:rsidRDefault="00BF4F9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Стоимость разработки:</w:t>
      </w:r>
    </w:p>
    <w:p w:rsidR="000822BA" w:rsidRPr="000822BA" w:rsidRDefault="000822BA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1199" w:type="dxa"/>
        <w:tblInd w:w="-1340" w:type="dxa"/>
        <w:tblLook w:val="04A0"/>
      </w:tblPr>
      <w:tblGrid>
        <w:gridCol w:w="3886"/>
        <w:gridCol w:w="2313"/>
        <w:gridCol w:w="2285"/>
        <w:gridCol w:w="2715"/>
      </w:tblGrid>
      <w:tr w:rsidR="00A21498" w:rsidRPr="000822BA" w:rsidTr="004E3401">
        <w:tc>
          <w:tcPr>
            <w:tcW w:w="3886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13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8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Цена одной единицы, руб.</w:t>
            </w:r>
          </w:p>
        </w:tc>
        <w:tc>
          <w:tcPr>
            <w:tcW w:w="271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A21498" w:rsidRPr="000822BA" w:rsidTr="004E3401">
        <w:tc>
          <w:tcPr>
            <w:tcW w:w="3886" w:type="dxa"/>
          </w:tcPr>
          <w:p w:rsidR="00A21498" w:rsidRPr="000822BA" w:rsidRDefault="00A21498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Датчик ЭКГ 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 AD8232</w:t>
            </w:r>
          </w:p>
        </w:tc>
        <w:tc>
          <w:tcPr>
            <w:tcW w:w="2313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71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A21498" w:rsidRPr="000822BA" w:rsidTr="004E3401">
        <w:tc>
          <w:tcPr>
            <w:tcW w:w="3886" w:type="dxa"/>
          </w:tcPr>
          <w:p w:rsidR="00A21498" w:rsidRPr="000822BA" w:rsidRDefault="00A21498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ная плата 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2313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715" w:type="dxa"/>
          </w:tcPr>
          <w:p w:rsidR="00A21498" w:rsidRPr="000822BA" w:rsidRDefault="00A21498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A21498" w:rsidRPr="000822BA" w:rsidTr="004E3401">
        <w:tc>
          <w:tcPr>
            <w:tcW w:w="3886" w:type="dxa"/>
          </w:tcPr>
          <w:p w:rsidR="00A21498" w:rsidRPr="000822BA" w:rsidRDefault="00D0732C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Пластик для корпуса</w:t>
            </w:r>
          </w:p>
        </w:tc>
        <w:tc>
          <w:tcPr>
            <w:tcW w:w="2313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5,75 г</w:t>
            </w:r>
          </w:p>
        </w:tc>
        <w:tc>
          <w:tcPr>
            <w:tcW w:w="2285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,086</w:t>
            </w:r>
          </w:p>
        </w:tc>
        <w:tc>
          <w:tcPr>
            <w:tcW w:w="2715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8,825</w:t>
            </w:r>
          </w:p>
        </w:tc>
      </w:tr>
      <w:tr w:rsidR="00A21498" w:rsidRPr="000822BA" w:rsidTr="004E3401">
        <w:tc>
          <w:tcPr>
            <w:tcW w:w="3886" w:type="dxa"/>
          </w:tcPr>
          <w:p w:rsidR="00A21498" w:rsidRPr="000822BA" w:rsidRDefault="00A02424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HC-06</w:t>
            </w:r>
          </w:p>
        </w:tc>
        <w:tc>
          <w:tcPr>
            <w:tcW w:w="2313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715" w:type="dxa"/>
          </w:tcPr>
          <w:p w:rsidR="00A21498" w:rsidRPr="000822BA" w:rsidRDefault="00A02424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4E3401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Макетная плата 80*60</w:t>
            </w:r>
          </w:p>
        </w:tc>
        <w:tc>
          <w:tcPr>
            <w:tcW w:w="2313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715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4E3401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ed – </w:t>
            </w: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дисплей 128*64</w:t>
            </w:r>
          </w:p>
        </w:tc>
        <w:tc>
          <w:tcPr>
            <w:tcW w:w="2313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715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4E3401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тво для пайки </w:t>
            </w:r>
          </w:p>
        </w:tc>
        <w:tc>
          <w:tcPr>
            <w:tcW w:w="2313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0,010 кВт*ч</w:t>
            </w:r>
          </w:p>
        </w:tc>
        <w:tc>
          <w:tcPr>
            <w:tcW w:w="2285" w:type="dxa"/>
          </w:tcPr>
          <w:p w:rsidR="004E3401" w:rsidRPr="000822BA" w:rsidRDefault="00AB2930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715" w:type="dxa"/>
            <w:vAlign w:val="bottom"/>
          </w:tcPr>
          <w:p w:rsidR="004E3401" w:rsidRPr="000822BA" w:rsidRDefault="00AB2930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AB2930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 Провода соединительные «папа-папа»</w:t>
            </w:r>
          </w:p>
        </w:tc>
        <w:tc>
          <w:tcPr>
            <w:tcW w:w="2313" w:type="dxa"/>
          </w:tcPr>
          <w:p w:rsidR="004E3401" w:rsidRPr="000822BA" w:rsidRDefault="00AB2930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0,53 м</w:t>
            </w:r>
          </w:p>
        </w:tc>
        <w:tc>
          <w:tcPr>
            <w:tcW w:w="2285" w:type="dxa"/>
          </w:tcPr>
          <w:p w:rsidR="004E3401" w:rsidRPr="000822BA" w:rsidRDefault="00AB2930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715" w:type="dxa"/>
          </w:tcPr>
          <w:p w:rsidR="004E3401" w:rsidRPr="000822BA" w:rsidRDefault="00AB2930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9,21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F3142E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батарея 3,7 В 1800 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ая</w:t>
            </w:r>
          </w:p>
        </w:tc>
        <w:tc>
          <w:tcPr>
            <w:tcW w:w="2313" w:type="dxa"/>
          </w:tcPr>
          <w:p w:rsidR="004E3401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F3142E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715" w:type="dxa"/>
          </w:tcPr>
          <w:p w:rsidR="00F3142E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F3142E" w:rsidP="0031099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 Зарядный модуль 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Type</w:t>
            </w: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 xml:space="preserve"> 3.7 В</w:t>
            </w:r>
          </w:p>
        </w:tc>
        <w:tc>
          <w:tcPr>
            <w:tcW w:w="2313" w:type="dxa"/>
          </w:tcPr>
          <w:p w:rsidR="004E3401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85" w:type="dxa"/>
          </w:tcPr>
          <w:p w:rsidR="004E3401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15" w:type="dxa"/>
          </w:tcPr>
          <w:p w:rsidR="004E3401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E3401" w:rsidRPr="000822BA" w:rsidTr="004E3401">
        <w:tc>
          <w:tcPr>
            <w:tcW w:w="3886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4E3401" w:rsidRPr="000822BA" w:rsidRDefault="004E3401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4E3401" w:rsidRPr="000822BA" w:rsidRDefault="00F3142E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715" w:type="dxa"/>
          </w:tcPr>
          <w:p w:rsidR="004E3401" w:rsidRPr="000822BA" w:rsidRDefault="00397BB3" w:rsidP="00310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2BA">
              <w:rPr>
                <w:rFonts w:ascii="Times New Roman" w:hAnsi="Times New Roman" w:cs="Times New Roman"/>
                <w:sz w:val="28"/>
                <w:szCs w:val="28"/>
              </w:rPr>
              <w:t>3075 руб. 7,1 коп.</w:t>
            </w:r>
          </w:p>
        </w:tc>
      </w:tr>
    </w:tbl>
    <w:p w:rsidR="002E401C" w:rsidRPr="000822BA" w:rsidRDefault="007D1769" w:rsidP="0031099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Цены были взяты:</w:t>
      </w:r>
    </w:p>
    <w:p w:rsidR="007D1769" w:rsidRPr="000822BA" w:rsidRDefault="007D1769" w:rsidP="0031099A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lastRenderedPageBreak/>
        <w:t>В случае с материальными товарами: проанализирована цена в интернет-магазинах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822BA">
        <w:rPr>
          <w:rFonts w:ascii="Times New Roman" w:hAnsi="Times New Roman" w:cs="Times New Roman"/>
          <w:sz w:val="28"/>
          <w:szCs w:val="28"/>
        </w:rPr>
        <w:t xml:space="preserve">,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5575C6" w:rsidRPr="000822BA">
        <w:rPr>
          <w:rFonts w:ascii="Times New Roman" w:hAnsi="Times New Roman" w:cs="Times New Roman"/>
          <w:sz w:val="28"/>
          <w:szCs w:val="28"/>
        </w:rPr>
        <w:t>и Яндекс</w:t>
      </w:r>
      <w:r w:rsidRPr="000822BA">
        <w:rPr>
          <w:rFonts w:ascii="Times New Roman" w:hAnsi="Times New Roman" w:cs="Times New Roman"/>
          <w:sz w:val="28"/>
          <w:szCs w:val="28"/>
        </w:rPr>
        <w:t>Маркет, выбрана наименьшая.</w:t>
      </w:r>
    </w:p>
    <w:p w:rsidR="00D30577" w:rsidRDefault="007D1769" w:rsidP="0031099A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В случае с затраченной электроэнергией была взята средняя стоимость кВт*ч электричества по России</w:t>
      </w:r>
      <w:r w:rsidR="00175C6E">
        <w:rPr>
          <w:rFonts w:ascii="Times New Roman" w:hAnsi="Times New Roman" w:cs="Times New Roman"/>
          <w:sz w:val="28"/>
          <w:szCs w:val="28"/>
        </w:rPr>
        <w:t>.</w:t>
      </w:r>
    </w:p>
    <w:p w:rsidR="001C7172" w:rsidRDefault="001C7172" w:rsidP="00310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72">
        <w:rPr>
          <w:rFonts w:ascii="Times New Roman" w:hAnsi="Times New Roman" w:cs="Times New Roman"/>
          <w:b/>
          <w:sz w:val="28"/>
          <w:szCs w:val="28"/>
        </w:rPr>
        <w:t>Привлечение ресур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ект.</w:t>
      </w:r>
    </w:p>
    <w:p w:rsidR="001C7172" w:rsidRDefault="001C7172" w:rsidP="003109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е и литературное оснащение проектной работы взяло на себя БУЗ ВО БРБ в лице Агеевой Веры Владимировны.</w:t>
      </w:r>
    </w:p>
    <w:p w:rsidR="008D5AD4" w:rsidRDefault="001C7172" w:rsidP="003109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боратория, специалисты для проведения испытаний, техническое оборудование, средства пожаротушения и плату</w:t>
      </w:r>
      <w:r w:rsidR="00BD1E15">
        <w:rPr>
          <w:rFonts w:ascii="Times New Roman" w:hAnsi="Times New Roman" w:cs="Times New Roman"/>
          <w:sz w:val="28"/>
          <w:szCs w:val="28"/>
        </w:rPr>
        <w:t xml:space="preserve"> за электроэнергию предостави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БОУ БГО СОШ №3.</w:t>
      </w:r>
    </w:p>
    <w:p w:rsidR="0031099A" w:rsidRDefault="008D5AD4" w:rsidP="003109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 для покупки комплектующих устройства были предоставлены АО «БКМЗ ЛИТ» и АО «Группа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Limont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099A" w:rsidRDefault="0031099A" w:rsidP="00310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092" w:rsidRPr="000822BA" w:rsidRDefault="000822BA" w:rsidP="00310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02424" w:rsidRPr="000822BA" w:rsidRDefault="00DD29B0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ab/>
        <w:t xml:space="preserve">Создано устройство на базе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ArduinoNano</w:t>
      </w:r>
      <w:r w:rsidR="00175C6E">
        <w:rPr>
          <w:rFonts w:ascii="Times New Roman" w:hAnsi="Times New Roman" w:cs="Times New Roman"/>
          <w:sz w:val="28"/>
          <w:szCs w:val="28"/>
        </w:rPr>
        <w:t>, содержащее плату, датчик ЭКГ</w:t>
      </w:r>
      <w:r w:rsidRPr="000822BA">
        <w:rPr>
          <w:rFonts w:ascii="Times New Roman" w:hAnsi="Times New Roman" w:cs="Times New Roman"/>
          <w:sz w:val="28"/>
          <w:szCs w:val="28"/>
        </w:rPr>
        <w:t xml:space="preserve">,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0822BA">
        <w:rPr>
          <w:rFonts w:ascii="Times New Roman" w:hAnsi="Times New Roman" w:cs="Times New Roman"/>
          <w:sz w:val="28"/>
          <w:szCs w:val="28"/>
        </w:rPr>
        <w:t xml:space="preserve"> модуль,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0822BA">
        <w:rPr>
          <w:rFonts w:ascii="Times New Roman" w:hAnsi="Times New Roman" w:cs="Times New Roman"/>
          <w:sz w:val="28"/>
          <w:szCs w:val="28"/>
        </w:rPr>
        <w:t>-дисплей и аккумулятор с зарядным устройством. По данным электрокардиограммы вычисляется уровень стресса и передается в сервис. Алгоритм сервиса «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22BA">
        <w:rPr>
          <w:rFonts w:ascii="Times New Roman" w:hAnsi="Times New Roman" w:cs="Times New Roman"/>
          <w:sz w:val="28"/>
          <w:szCs w:val="28"/>
        </w:rPr>
        <w:t>.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2BA">
        <w:rPr>
          <w:rFonts w:ascii="Times New Roman" w:hAnsi="Times New Roman" w:cs="Times New Roman"/>
          <w:sz w:val="28"/>
          <w:szCs w:val="28"/>
        </w:rPr>
        <w:t>.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22BA">
        <w:rPr>
          <w:rFonts w:ascii="Times New Roman" w:hAnsi="Times New Roman" w:cs="Times New Roman"/>
          <w:sz w:val="28"/>
          <w:szCs w:val="28"/>
        </w:rPr>
        <w:t>.» учитывает индивидуальные особенности пользователя и на их основе выдает рекомендации по корректировке питания. Автор выражает благодарность за помощь в реализации данной проектной работы Добринскому Максиму Владимировичу, к.б.н. Томиловой Ирине Николаевне</w:t>
      </w:r>
      <w:r w:rsidR="00BD1E15">
        <w:rPr>
          <w:rFonts w:ascii="Times New Roman" w:hAnsi="Times New Roman" w:cs="Times New Roman"/>
          <w:sz w:val="28"/>
          <w:szCs w:val="28"/>
        </w:rPr>
        <w:t>,</w:t>
      </w:r>
      <w:r w:rsidR="001C7172">
        <w:rPr>
          <w:rFonts w:ascii="Times New Roman" w:hAnsi="Times New Roman" w:cs="Times New Roman"/>
          <w:sz w:val="28"/>
          <w:szCs w:val="28"/>
        </w:rPr>
        <w:t xml:space="preserve"> Агеевой Вере Владимировне, Ледовских Светлане Николаевн</w:t>
      </w:r>
      <w:r w:rsidR="00BD1E15">
        <w:rPr>
          <w:rFonts w:ascii="Times New Roman" w:hAnsi="Times New Roman" w:cs="Times New Roman"/>
          <w:sz w:val="28"/>
          <w:szCs w:val="28"/>
        </w:rPr>
        <w:t>е, Ясаковой Елене Александровне, Кузнецовой Ирине Андре</w:t>
      </w:r>
      <w:r w:rsidR="00272CD1">
        <w:rPr>
          <w:rFonts w:ascii="Times New Roman" w:hAnsi="Times New Roman" w:cs="Times New Roman"/>
          <w:sz w:val="28"/>
          <w:szCs w:val="28"/>
        </w:rPr>
        <w:t>е</w:t>
      </w:r>
      <w:r w:rsidR="00BD1E15">
        <w:rPr>
          <w:rFonts w:ascii="Times New Roman" w:hAnsi="Times New Roman" w:cs="Times New Roman"/>
          <w:sz w:val="28"/>
          <w:szCs w:val="28"/>
        </w:rPr>
        <w:t>вне.</w:t>
      </w:r>
    </w:p>
    <w:p w:rsidR="007D1498" w:rsidRPr="000822BA" w:rsidRDefault="003134B1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br w:type="page"/>
      </w:r>
    </w:p>
    <w:p w:rsidR="00054308" w:rsidRPr="000822BA" w:rsidRDefault="000822BA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054308" w:rsidRDefault="00054308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Б. А.</w:t>
      </w:r>
      <w:r w:rsidR="00175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и нормы испытаний электрооборудования (</w:t>
      </w:r>
      <w:r w:rsidR="00175C6E" w:rsidRPr="00175C6E">
        <w:rPr>
          <w:rFonts w:ascii="Times New Roman" w:hAnsi="Times New Roman" w:cs="Times New Roman"/>
          <w:color w:val="000000" w:themeColor="text1"/>
          <w:sz w:val="28"/>
          <w:szCs w:val="28"/>
        </w:rPr>
        <w:t>РД 34.45-51.300-97</w:t>
      </w:r>
      <w:r w:rsidR="00175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04. </w:t>
      </w:r>
      <w:r w:rsidR="00175C6E" w:rsidRPr="00175C6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75C6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175C6E" w:rsidRPr="00175C6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75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 - </w:t>
      </w:r>
      <w:hyperlink r:id="rId18" w:history="1">
        <w:r w:rsidR="00175C6E" w:rsidRPr="00175C6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kamensk-uralsk.stds.ru/document/РД%2034.45-51.300-97.pdf</w:t>
        </w:r>
      </w:hyperlink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>Баевский Р. М. Методические рекомендации для определения уровня стресса и оценки нормативов адаптационных возможностей организма, 2009. [Электронный ресурс]. Режим доступа – ограничен.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гер С.И. Алгоритм ЭКГ-диагностики, 2019. [Электронный ресурс]. Режим доступа - </w:t>
      </w:r>
      <w:hyperlink r:id="rId19" w:history="1"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vk.com/doc179362297_625272553?hash=EOgYZpfrZlAzdcqd560zZrCiSzdNMUHYkSsDaKFBT8D&amp;dl=UXTewS4UKSPwfxgacNEU3ZZYgfq2zZc1tAp3iCxGqdz</w:t>
        </w:r>
      </w:hyperlink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свободный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 В. И. Энциклопедический справочник медицины и здоровья, 2003. [Печатный ресурс]. 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одаран Ш. Химия пищевых продуктов, 2012.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>Печатный ресурс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ров Р. С., Сычева О. В. Основы рационального питания, 2020. [Электронный ресурс]. Режим доступа - </w:t>
      </w:r>
      <w:hyperlink r:id="rId20" w:history="1">
        <w:r w:rsidR="00AD77D8"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library.lgaki.info:404/2020/Омаров%20Р.%20С_Основы.pdf</w:t>
        </w:r>
      </w:hyperlink>
      <w:r w:rsidR="00AD77D8"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свободный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овский В. И. Краткая медицинская энциклопедия, 1994. [Электронный ресурс]. Режим доступа - </w:t>
      </w:r>
      <w:hyperlink r:id="rId21" w:history="1"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booksmed.info/zdravooxranenie/3027-kratkaya-medicinskaya-enciklopediya-pokrovskiy-vi.html</w:t>
        </w:r>
      </w:hyperlink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свободный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ин Г. В. Стресс и патология, 2009. [Электронный ресурс]. Режим доступа - </w:t>
      </w:r>
      <w:hyperlink r:id="rId22" w:history="1">
        <w:r w:rsidR="00EF4D22"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rsmu.ru/fileadmin/templates/DOC/Faculties/LF/pathophysiology/stress.pdf</w:t>
        </w:r>
      </w:hyperlink>
      <w:r w:rsidR="00EF4D22"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свободный</w:t>
      </w:r>
    </w:p>
    <w:p w:rsidR="00EF4D22" w:rsidRPr="000822BA" w:rsidRDefault="00EF4D22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ч Ю. В. Занимательная электроника, 2021. [Электронный ресурс]. Режим доступа - </w:t>
      </w:r>
      <w:hyperlink r:id="rId23" w:history="1"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djvu.online/file/CuHO6sAZHsMgr</w:t>
        </w:r>
      </w:hyperlink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свободный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bios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hyperlink r:id="rId24" w:history="1"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bios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rv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alysis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hods</w:t>
        </w:r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 [Электронный ресурс]. Режим доступа - свободный</w:t>
      </w:r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Пин 2.3.2.1078-01 , 2011. [Электронный ресурс]. Режим доступа - </w:t>
      </w:r>
      <w:hyperlink r:id="rId25" w:history="1">
        <w:r w:rsidRPr="000822BA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lyceum7rzd.ru/upload/medialibrary/834/SanPiN-2.3.2.1078_01.pdf .свободный</w:t>
        </w:r>
      </w:hyperlink>
    </w:p>
    <w:p w:rsidR="007B4C67" w:rsidRPr="000822BA" w:rsidRDefault="007B4C67" w:rsidP="0031099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BA">
        <w:rPr>
          <w:rFonts w:ascii="Times New Roman" w:hAnsi="Times New Roman" w:cs="Times New Roman"/>
          <w:color w:val="000000" w:themeColor="text1"/>
          <w:sz w:val="28"/>
          <w:szCs w:val="28"/>
        </w:rPr>
        <w:t>Селье Г. Стресс без дистресса, 1979. [Электронный ресурс]. Режим доступа - http://psyberia.ru/book/distress.pdf  .свободный</w:t>
      </w:r>
    </w:p>
    <w:p w:rsidR="00EF4D22" w:rsidRPr="000822BA" w:rsidRDefault="00EF4D22" w:rsidP="0031099A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22BA">
        <w:rPr>
          <w:color w:val="000000" w:themeColor="text1"/>
          <w:sz w:val="28"/>
          <w:szCs w:val="28"/>
        </w:rPr>
        <w:t xml:space="preserve">Соммер У. </w:t>
      </w:r>
      <w:r w:rsidRPr="000822BA">
        <w:rPr>
          <w:color w:val="000000" w:themeColor="text1"/>
          <w:sz w:val="28"/>
          <w:szCs w:val="28"/>
          <w:shd w:val="clear" w:color="auto" w:fill="FFFFFF"/>
        </w:rPr>
        <w:t xml:space="preserve">Программирование микроконтроллерных плат </w:t>
      </w:r>
      <w:r w:rsidRPr="000822BA"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0822BA">
        <w:rPr>
          <w:color w:val="000000" w:themeColor="text1"/>
          <w:sz w:val="28"/>
          <w:szCs w:val="28"/>
          <w:shd w:val="clear" w:color="auto" w:fill="FFFFFF"/>
        </w:rPr>
        <w:t xml:space="preserve">, 2012. [Электронный ресурс]. Режим доступа - </w:t>
      </w:r>
      <w:hyperlink r:id="rId26" w:history="1">
        <w:r w:rsidRPr="000822BA">
          <w:rPr>
            <w:rStyle w:val="ae"/>
            <w:color w:val="000000" w:themeColor="text1"/>
            <w:sz w:val="28"/>
            <w:szCs w:val="28"/>
            <w:shd w:val="clear" w:color="auto" w:fill="FFFFFF"/>
          </w:rPr>
          <w:t>https://djvu.online/file/GypQMELS86NON</w:t>
        </w:r>
      </w:hyperlink>
      <w:r w:rsidRPr="000822BA">
        <w:rPr>
          <w:color w:val="000000" w:themeColor="text1"/>
          <w:sz w:val="28"/>
          <w:szCs w:val="28"/>
          <w:shd w:val="clear" w:color="auto" w:fill="FFFFFF"/>
        </w:rPr>
        <w:t xml:space="preserve"> .свободный</w:t>
      </w:r>
    </w:p>
    <w:p w:rsidR="007D1769" w:rsidRPr="000822BA" w:rsidRDefault="007D1769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1C" w:rsidRPr="000822BA" w:rsidRDefault="002E401C" w:rsidP="003109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br w:type="page"/>
      </w:r>
    </w:p>
    <w:p w:rsidR="002E401C" w:rsidRPr="000822BA" w:rsidRDefault="002E401C" w:rsidP="003109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31099A" w:rsidRPr="000822BA" w:rsidRDefault="002E401C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Основные этапы работы.</w:t>
      </w:r>
    </w:p>
    <w:p w:rsidR="00B5175A" w:rsidRPr="000822BA" w:rsidRDefault="00B5175A" w:rsidP="003109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2965064"/>
            <wp:effectExtent l="19050" t="0" r="0" b="0"/>
            <wp:docPr id="6" name="Рисунок 1" descr="C:\Users\User\Downloads\WhatsApp Image 2024-01-23 at 19.2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1-23 at 19.24.08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49" cy="298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99A"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6419" cy="2952750"/>
            <wp:effectExtent l="19050" t="0" r="0" b="0"/>
            <wp:docPr id="33" name="Рисунок 2" descr="C:\Users\User\Downloads\WhatsApp Image 2024-01-23 at 19.2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01-23 at 19.24.0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12" cy="295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8A" w:rsidRPr="000822BA" w:rsidRDefault="00B5175A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Рис. 6. Пайка элементов устройства на плате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ArduinoNano</w:t>
      </w:r>
      <w:r w:rsidR="005E42C4">
        <w:rPr>
          <w:rFonts w:ascii="Times New Roman" w:hAnsi="Times New Roman" w:cs="Times New Roman"/>
          <w:sz w:val="28"/>
          <w:szCs w:val="28"/>
        </w:rPr>
        <w:t>. Жариков И., 2025</w:t>
      </w:r>
    </w:p>
    <w:p w:rsidR="00B5175A" w:rsidRPr="000822BA" w:rsidRDefault="00B5175A" w:rsidP="003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75A" w:rsidRPr="000822BA" w:rsidRDefault="00B5175A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9537" cy="2828925"/>
            <wp:effectExtent l="19050" t="0" r="0" b="0"/>
            <wp:docPr id="8" name="Рисунок 3" descr="C:\Users\User\Downloads\WhatsApp Image 2024-01-23 at 19.24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4-01-23 at 19.24.08 (1)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56" cy="28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5A" w:rsidRDefault="00B5175A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Рис. 8. Создание сервиса в среде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MITAppInventor</w:t>
      </w:r>
      <w:r w:rsidR="005E42C4">
        <w:rPr>
          <w:rFonts w:ascii="Times New Roman" w:hAnsi="Times New Roman" w:cs="Times New Roman"/>
          <w:sz w:val="28"/>
          <w:szCs w:val="28"/>
        </w:rPr>
        <w:t>.Жариков И., 2025</w:t>
      </w:r>
    </w:p>
    <w:p w:rsidR="0031099A" w:rsidRPr="000822BA" w:rsidRDefault="0031099A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4B1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93886" cy="2381250"/>
            <wp:effectExtent l="19050" t="0" r="0" b="0"/>
            <wp:docPr id="22" name="Рисунок 1" descr="C:\Users\User\Downloads\WhatsApp Image 2024-02-14 at 16.51.34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2-14 at 16.51.34 (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05" cy="238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3886" cy="2381250"/>
            <wp:effectExtent l="19050" t="0" r="0" b="0"/>
            <wp:docPr id="23" name="Рисунок 2" descr="C:\Users\User\Downloads\WhatsApp Image 2024-02-14 at 16.51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02-14 at 16.51.34 (3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25" cy="238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2529634"/>
            <wp:effectExtent l="19050" t="0" r="0" b="0"/>
            <wp:docPr id="24" name="Рисунок 3" descr="C:\Users\User\Downloads\WhatsApp Image 2024-02-14 at 16.51.3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4-02-14 at 16.51.33 (5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47" cy="253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B6" w:rsidRPr="000822BA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2490" cy="2421748"/>
            <wp:effectExtent l="19050" t="0" r="0" b="0"/>
            <wp:docPr id="25" name="Рисунок 4" descr="C:\Users\User\Downloads\WhatsApp Image 2024-02-14 at 16.51.3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4-02-14 at 16.51.33 (4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80" cy="24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3531" cy="2402244"/>
            <wp:effectExtent l="19050" t="0" r="1369" b="0"/>
            <wp:docPr id="26" name="Рисунок 5" descr="C:\Users\User\Downloads\WhatsApp Image 2024-02-14 at 16.51.3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02-14 at 16.51.33 (3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64" cy="24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B1" w:rsidRPr="000822BA" w:rsidRDefault="003134B1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Рис. 9. Устройство </w:t>
      </w:r>
      <w:r w:rsidR="005E42C4">
        <w:rPr>
          <w:rFonts w:ascii="Times New Roman" w:hAnsi="Times New Roman" w:cs="Times New Roman"/>
          <w:sz w:val="28"/>
          <w:szCs w:val="28"/>
        </w:rPr>
        <w:t>внутри корпуса. Жариков И., 2025</w:t>
      </w:r>
    </w:p>
    <w:p w:rsidR="007D1769" w:rsidRDefault="007D1769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DB6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DB6" w:rsidRPr="000822BA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612" cy="1485900"/>
            <wp:effectExtent l="19050" t="0" r="3888" b="0"/>
            <wp:docPr id="27" name="Рисунок 6" descr="C:\Users\User\Downloads\WhatsApp Image 2024-02-14 at 16.51.3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02-14 at 16.51.34 (4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36" cy="1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B1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Функционирова</w:t>
      </w:r>
      <w:r w:rsidR="005E42C4">
        <w:rPr>
          <w:rFonts w:ascii="Times New Roman" w:hAnsi="Times New Roman" w:cs="Times New Roman"/>
          <w:sz w:val="28"/>
          <w:szCs w:val="28"/>
        </w:rPr>
        <w:t>ние устройства. Жариков И., 2025</w:t>
      </w:r>
    </w:p>
    <w:p w:rsidR="004B4DB6" w:rsidRPr="000822BA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4B1" w:rsidRPr="000822BA" w:rsidRDefault="003134B1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7775" cy="2713191"/>
            <wp:effectExtent l="19050" t="0" r="9525" b="0"/>
            <wp:docPr id="11" name="Рисунок 11" descr="C:\Users\Admin\Downloads\IMG_20240125_11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40125_1156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3" cy="27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69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7C1DD8" w:rsidRPr="000822BA">
        <w:rPr>
          <w:rFonts w:ascii="Times New Roman" w:hAnsi="Times New Roman" w:cs="Times New Roman"/>
          <w:sz w:val="28"/>
          <w:szCs w:val="28"/>
        </w:rPr>
        <w:t xml:space="preserve">. Печать корпуса для устройства. </w:t>
      </w:r>
      <w:r w:rsidR="005E42C4">
        <w:rPr>
          <w:rFonts w:ascii="Times New Roman" w:hAnsi="Times New Roman" w:cs="Times New Roman"/>
          <w:sz w:val="28"/>
          <w:szCs w:val="28"/>
        </w:rPr>
        <w:t>Жариков И., 2025</w:t>
      </w:r>
    </w:p>
    <w:p w:rsidR="0081751F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751F" w:rsidRDefault="0081751F" w:rsidP="0031099A">
      <w:pPr>
        <w:pStyle w:val="af0"/>
        <w:jc w:val="center"/>
      </w:pPr>
      <w:r>
        <w:rPr>
          <w:noProof/>
        </w:rPr>
        <w:drawing>
          <wp:inline distT="0" distB="0" distL="0" distR="0">
            <wp:extent cx="1038415" cy="2257421"/>
            <wp:effectExtent l="19050" t="0" r="9335" b="0"/>
            <wp:docPr id="30" name="Рисунок 30" descr="C:\Users\Admin\Downloads\IMG_20240313_09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40313_094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07" cy="22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8225" cy="2257011"/>
            <wp:effectExtent l="19050" t="0" r="9525" b="0"/>
            <wp:docPr id="31" name="Рисунок 31" descr="C:\Users\Admin\Downloads\IMG_20240313_1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40313_1046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64" cy="22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0323" cy="2305050"/>
            <wp:effectExtent l="19050" t="0" r="6477" b="0"/>
            <wp:docPr id="32" name="Рисунок 32" descr="C:\Users\Admin\Downloads\IMG_20240313_09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40313_0942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60" cy="23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1F" w:rsidRPr="0031099A" w:rsidRDefault="0081751F" w:rsidP="0031099A">
      <w:pPr>
        <w:pStyle w:val="af0"/>
        <w:jc w:val="center"/>
        <w:rPr>
          <w:sz w:val="28"/>
          <w:szCs w:val="28"/>
        </w:rPr>
      </w:pPr>
      <w:r w:rsidRPr="0031099A">
        <w:rPr>
          <w:sz w:val="28"/>
          <w:szCs w:val="28"/>
        </w:rPr>
        <w:t>Рис. 12. Проведение социологического оп</w:t>
      </w:r>
      <w:r w:rsidR="005E42C4" w:rsidRPr="0031099A">
        <w:rPr>
          <w:sz w:val="28"/>
          <w:szCs w:val="28"/>
        </w:rPr>
        <w:t>роса населения. Жариков И., 2025</w:t>
      </w:r>
    </w:p>
    <w:p w:rsidR="0081751F" w:rsidRPr="0081751F" w:rsidRDefault="0081751F" w:rsidP="0031099A">
      <w:pPr>
        <w:pStyle w:val="af0"/>
      </w:pPr>
    </w:p>
    <w:p w:rsidR="0081751F" w:rsidRPr="0081751F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769" w:rsidRPr="000822BA" w:rsidRDefault="007D1769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br w:type="page"/>
      </w:r>
    </w:p>
    <w:p w:rsidR="007C1DD8" w:rsidRPr="000822BA" w:rsidRDefault="007D1769" w:rsidP="00310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7D1769" w:rsidRPr="000822BA" w:rsidRDefault="007D1769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769" w:rsidRPr="000822BA" w:rsidRDefault="008051F8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2769695"/>
            <wp:effectExtent l="19050" t="0" r="9525" b="0"/>
            <wp:docPr id="12" name="Рисунок 1" descr="C:\Users\User\Downloads\WhatsApp Image 2024-01-25 at 21.0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1-25 at 21.05.54 (1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69" w:rsidRPr="000822BA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BD125A" w:rsidRPr="000822BA">
        <w:rPr>
          <w:rFonts w:ascii="Times New Roman" w:hAnsi="Times New Roman" w:cs="Times New Roman"/>
          <w:sz w:val="28"/>
          <w:szCs w:val="28"/>
        </w:rPr>
        <w:t>. Интерфейс приложения, экран №1.</w:t>
      </w:r>
      <w:r w:rsidR="005E42C4">
        <w:rPr>
          <w:rFonts w:ascii="Times New Roman" w:hAnsi="Times New Roman" w:cs="Times New Roman"/>
          <w:sz w:val="28"/>
          <w:szCs w:val="28"/>
        </w:rPr>
        <w:t>Жариков И., 2025</w:t>
      </w:r>
    </w:p>
    <w:p w:rsidR="008051F8" w:rsidRPr="000822BA" w:rsidRDefault="008051F8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F8" w:rsidRPr="000822BA" w:rsidRDefault="008051F8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7675" cy="3209925"/>
            <wp:effectExtent l="19050" t="0" r="5375" b="0"/>
            <wp:docPr id="13" name="Рисунок 2" descr="C:\Users\User\Downloads\WhatsApp Image 2024-01-25 at 21.0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01-25 at 21.05.54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F8" w:rsidRPr="000822BA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8051F8" w:rsidRPr="000822BA">
        <w:rPr>
          <w:rFonts w:ascii="Times New Roman" w:hAnsi="Times New Roman" w:cs="Times New Roman"/>
          <w:sz w:val="28"/>
          <w:szCs w:val="28"/>
        </w:rPr>
        <w:t xml:space="preserve">. Интерфейс приложения, экран </w:t>
      </w:r>
      <w:r w:rsidR="008051F8" w:rsidRPr="000822B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E42C4">
        <w:rPr>
          <w:rFonts w:ascii="Times New Roman" w:hAnsi="Times New Roman" w:cs="Times New Roman"/>
          <w:sz w:val="28"/>
          <w:szCs w:val="28"/>
        </w:rPr>
        <w:t xml:space="preserve"> (инструкция). Жариков И., 2025</w:t>
      </w:r>
    </w:p>
    <w:p w:rsidR="008051F8" w:rsidRPr="000822BA" w:rsidRDefault="008051F8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2357" cy="2981325"/>
            <wp:effectExtent l="19050" t="0" r="6393" b="0"/>
            <wp:docPr id="14" name="Рисунок 3" descr="C:\Users\User\Downloads\WhatsApp Image 2024-01-25 at 21.05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4-01-25 at 21.05.53 (2)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57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20C"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357" cy="2981325"/>
            <wp:effectExtent l="19050" t="0" r="6393" b="0"/>
            <wp:docPr id="15" name="Рисунок 4" descr="C:\Users\User\Downloads\WhatsApp Image 2024-01-25 at 21.0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4-01-25 at 21.05.53 (1)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57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F8" w:rsidRPr="000822BA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8051F8" w:rsidRPr="000822BA">
        <w:rPr>
          <w:rFonts w:ascii="Times New Roman" w:hAnsi="Times New Roman" w:cs="Times New Roman"/>
          <w:sz w:val="28"/>
          <w:szCs w:val="28"/>
        </w:rPr>
        <w:t>. Интерфейс прилож</w:t>
      </w:r>
      <w:r w:rsidR="005E42C4">
        <w:rPr>
          <w:rFonts w:ascii="Times New Roman" w:hAnsi="Times New Roman" w:cs="Times New Roman"/>
          <w:sz w:val="28"/>
          <w:szCs w:val="28"/>
        </w:rPr>
        <w:t>ения, экран №2. Жариков И., 2025</w:t>
      </w:r>
    </w:p>
    <w:p w:rsidR="0052020C" w:rsidRPr="000822BA" w:rsidRDefault="0052020C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3282072"/>
            <wp:effectExtent l="19050" t="0" r="0" b="0"/>
            <wp:docPr id="16" name="Рисунок 5" descr="C:\Users\User\Downloads\WhatsApp Image 2024-01-25 at 21.0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01-25 at 21.05.53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26" cy="32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0C" w:rsidRPr="000822BA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52020C" w:rsidRPr="000822BA">
        <w:rPr>
          <w:rFonts w:ascii="Times New Roman" w:hAnsi="Times New Roman" w:cs="Times New Roman"/>
          <w:sz w:val="28"/>
          <w:szCs w:val="28"/>
        </w:rPr>
        <w:t>. Интерфейс приложения, экран №3 (возможные</w:t>
      </w:r>
      <w:r w:rsidR="005E42C4">
        <w:rPr>
          <w:rFonts w:ascii="Times New Roman" w:hAnsi="Times New Roman" w:cs="Times New Roman"/>
          <w:sz w:val="28"/>
          <w:szCs w:val="28"/>
        </w:rPr>
        <w:t xml:space="preserve"> рекомендации). Жариков И., 2025</w:t>
      </w:r>
    </w:p>
    <w:p w:rsidR="0052020C" w:rsidRPr="000822BA" w:rsidRDefault="0052020C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514475"/>
            <wp:effectExtent l="19050" t="0" r="0" b="0"/>
            <wp:docPr id="17" name="Рисунок 6" descr="C:\Users\User\Downloads\WhatsApp Image 2024-01-25 at 21.0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01-25 at 21.05.52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3810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0C" w:rsidRPr="000822BA" w:rsidRDefault="0081751F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52020C" w:rsidRPr="000822BA">
        <w:rPr>
          <w:rFonts w:ascii="Times New Roman" w:hAnsi="Times New Roman" w:cs="Times New Roman"/>
          <w:sz w:val="28"/>
          <w:szCs w:val="28"/>
        </w:rPr>
        <w:t xml:space="preserve">. Ярлык приложения </w:t>
      </w:r>
      <w:r w:rsidR="0052020C" w:rsidRPr="000822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020C" w:rsidRPr="000822BA">
        <w:rPr>
          <w:rFonts w:ascii="Times New Roman" w:hAnsi="Times New Roman" w:cs="Times New Roman"/>
          <w:sz w:val="28"/>
          <w:szCs w:val="28"/>
        </w:rPr>
        <w:t>.</w:t>
      </w:r>
      <w:r w:rsidR="0052020C" w:rsidRPr="00082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020C" w:rsidRPr="000822BA">
        <w:rPr>
          <w:rFonts w:ascii="Times New Roman" w:hAnsi="Times New Roman" w:cs="Times New Roman"/>
          <w:sz w:val="28"/>
          <w:szCs w:val="28"/>
        </w:rPr>
        <w:t>.</w:t>
      </w:r>
      <w:r w:rsidR="0052020C" w:rsidRPr="000822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20C" w:rsidRPr="000822BA">
        <w:rPr>
          <w:rFonts w:ascii="Times New Roman" w:hAnsi="Times New Roman" w:cs="Times New Roman"/>
          <w:sz w:val="28"/>
          <w:szCs w:val="28"/>
        </w:rPr>
        <w:t>. .Жариков И</w:t>
      </w:r>
      <w:r w:rsidR="005575C6" w:rsidRPr="000822BA">
        <w:rPr>
          <w:rFonts w:ascii="Times New Roman" w:hAnsi="Times New Roman" w:cs="Times New Roman"/>
          <w:sz w:val="28"/>
          <w:szCs w:val="28"/>
        </w:rPr>
        <w:t>.</w:t>
      </w:r>
      <w:r w:rsidR="005E42C4">
        <w:rPr>
          <w:rFonts w:ascii="Times New Roman" w:hAnsi="Times New Roman" w:cs="Times New Roman"/>
          <w:sz w:val="28"/>
          <w:szCs w:val="28"/>
        </w:rPr>
        <w:t>, 2025</w:t>
      </w:r>
    </w:p>
    <w:p w:rsidR="0052020C" w:rsidRPr="000822BA" w:rsidRDefault="0052020C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br w:type="page"/>
      </w:r>
    </w:p>
    <w:p w:rsidR="0052020C" w:rsidRPr="000822BA" w:rsidRDefault="0052020C" w:rsidP="00310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Список продуктов, не относящихся ни к аллергенам, ни к противопоказаниям заболеваний, ни к рекомендациям питания возрастных групп («Список»).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Фрукты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авокадо – имеет повышенное содержание магния;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яблоки – содержат квертицин, восстана</w:t>
      </w:r>
      <w:bookmarkStart w:id="0" w:name="_GoBack"/>
      <w:bookmarkEnd w:id="0"/>
      <w:r w:rsidRPr="000822BA">
        <w:rPr>
          <w:rFonts w:ascii="Times New Roman" w:hAnsi="Times New Roman" w:cs="Times New Roman"/>
          <w:sz w:val="28"/>
          <w:szCs w:val="28"/>
        </w:rPr>
        <w:t>вливающий нервные клетки;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Ягоды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облепиха                    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смородина черная    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Хлебобулочные изделия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цельно зерновой хлеб – содержит большое количество сложных углеводов;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Напитки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чай мятный – содержит витамины группы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BA">
        <w:rPr>
          <w:rFonts w:ascii="Times New Roman" w:hAnsi="Times New Roman" w:cs="Times New Roman"/>
          <w:sz w:val="28"/>
          <w:szCs w:val="28"/>
        </w:rPr>
        <w:t>, а также ментол, оказывающий седативное действие;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Овощи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морковь – источник витамина </w:t>
      </w:r>
      <w:r w:rsidRPr="000822BA">
        <w:rPr>
          <w:rFonts w:ascii="Times New Roman" w:hAnsi="Times New Roman" w:cs="Times New Roman"/>
          <w:sz w:val="28"/>
          <w:szCs w:val="28"/>
          <w:lang w:val="en-US"/>
        </w:rPr>
        <w:t>B6</w:t>
      </w:r>
      <w:r w:rsidRPr="000822BA">
        <w:rPr>
          <w:rFonts w:ascii="Times New Roman" w:hAnsi="Times New Roman" w:cs="Times New Roman"/>
          <w:sz w:val="28"/>
          <w:szCs w:val="28"/>
        </w:rPr>
        <w:t>;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сельдерей – источник магния;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брокколи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Рыба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минтай    рыба северных морей содержит магний, триптофан и 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Крупы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рис бурый – богат магнием;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гречка – содержит триптофан, стимулирует перистальтику кишечника;</w:t>
      </w:r>
    </w:p>
    <w:p w:rsidR="0052020C" w:rsidRPr="000822BA" w:rsidRDefault="0052020C" w:rsidP="003109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2BA">
        <w:rPr>
          <w:rFonts w:ascii="Times New Roman" w:hAnsi="Times New Roman" w:cs="Times New Roman"/>
          <w:b/>
          <w:sz w:val="28"/>
          <w:szCs w:val="28"/>
        </w:rPr>
        <w:t>Мясо и мясные продукты: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 xml:space="preserve">куриная грудка     </w:t>
      </w:r>
    </w:p>
    <w:p w:rsidR="0052020C" w:rsidRPr="000822BA" w:rsidRDefault="0052020C" w:rsidP="003109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BA">
        <w:rPr>
          <w:rFonts w:ascii="Times New Roman" w:hAnsi="Times New Roman" w:cs="Times New Roman"/>
          <w:sz w:val="28"/>
          <w:szCs w:val="28"/>
        </w:rPr>
        <w:t>индейка</w:t>
      </w:r>
    </w:p>
    <w:p w:rsidR="0052020C" w:rsidRPr="000822BA" w:rsidRDefault="0052020C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6C8" w:rsidRDefault="006616C8" w:rsidP="003109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20C" w:rsidRDefault="006616C8" w:rsidP="00310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6616C8" w:rsidRDefault="006616C8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0" cy="2122735"/>
            <wp:effectExtent l="19050" t="0" r="0" b="0"/>
            <wp:docPr id="18" name="Рисунок 1" descr="C:\Users\Admin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4" cy="21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C8" w:rsidRDefault="006616C8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2241382"/>
            <wp:effectExtent l="19050" t="0" r="0" b="0"/>
            <wp:docPr id="19" name="Рисунок 2" descr="C:\Users\Admin\Pictures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11" cy="224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C8" w:rsidRDefault="006616C8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7775" cy="2207508"/>
            <wp:effectExtent l="19050" t="0" r="9525" b="0"/>
            <wp:docPr id="20" name="Рисунок 3" descr="C:\Users\Admin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57" cy="221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C8" w:rsidRDefault="006616C8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2060436"/>
            <wp:effectExtent l="19050" t="0" r="0" b="0"/>
            <wp:docPr id="21" name="Рисунок 4" descr="C:\Users\Admin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56" cy="20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C8" w:rsidRDefault="004B4DB6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6616C8">
        <w:rPr>
          <w:rFonts w:ascii="Times New Roman" w:hAnsi="Times New Roman" w:cs="Times New Roman"/>
          <w:sz w:val="28"/>
          <w:szCs w:val="28"/>
        </w:rPr>
        <w:t>. Ко</w:t>
      </w:r>
      <w:r w:rsidR="005E42C4">
        <w:rPr>
          <w:rFonts w:ascii="Times New Roman" w:hAnsi="Times New Roman" w:cs="Times New Roman"/>
          <w:sz w:val="28"/>
          <w:szCs w:val="28"/>
        </w:rPr>
        <w:t>д на языке С++. Жариков И., 2025</w:t>
      </w:r>
    </w:p>
    <w:p w:rsidR="006616C8" w:rsidRDefault="006616C8" w:rsidP="00310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616C8" w:rsidRPr="00175C6E" w:rsidRDefault="006616C8" w:rsidP="00310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E">
        <w:rPr>
          <w:rFonts w:ascii="Times New Roman" w:hAnsi="Times New Roman" w:cs="Times New Roman"/>
          <w:b/>
          <w:sz w:val="28"/>
          <w:szCs w:val="28"/>
        </w:rPr>
        <w:t>Ссылки на дополнительные файлы проекта:</w:t>
      </w:r>
    </w:p>
    <w:p w:rsidR="006616C8" w:rsidRPr="00175C6E" w:rsidRDefault="006616C8" w:rsidP="0031099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6E">
        <w:rPr>
          <w:rFonts w:ascii="Times New Roman" w:hAnsi="Times New Roman" w:cs="Times New Roman"/>
          <w:sz w:val="28"/>
          <w:szCs w:val="28"/>
        </w:rPr>
        <w:t xml:space="preserve">Видеоматериалы функционирования устройства и сервиса: </w:t>
      </w:r>
      <w:hyperlink r:id="rId50" w:tgtFrame="_blank" w:history="1">
        <w:r w:rsidR="009D1EAC" w:rsidRPr="00A93F5B">
          <w:rPr>
            <w:rStyle w:val="ae"/>
            <w:rFonts w:ascii="Arial" w:hAnsi="Arial" w:cs="Arial"/>
            <w:color w:val="0D0D0D" w:themeColor="text1" w:themeTint="F2"/>
            <w:sz w:val="26"/>
            <w:szCs w:val="26"/>
            <w:shd w:val="clear" w:color="auto" w:fill="FFFFFF"/>
          </w:rPr>
          <w:t>https://disk.yandex.ru/i/xcPiFkY-fkoKqw</w:t>
        </w:r>
      </w:hyperlink>
    </w:p>
    <w:p w:rsidR="006616C8" w:rsidRPr="00175C6E" w:rsidRDefault="006616C8" w:rsidP="0031099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C6E">
        <w:rPr>
          <w:rFonts w:ascii="Times New Roman" w:hAnsi="Times New Roman" w:cs="Times New Roman"/>
          <w:sz w:val="28"/>
          <w:szCs w:val="28"/>
        </w:rPr>
        <w:t>Код устройства на языке С++:</w:t>
      </w:r>
      <w:hyperlink r:id="rId51" w:tgtFrame="_blank" w:history="1">
        <w:r w:rsidR="009D1EAC" w:rsidRPr="00175C6E">
          <w:rPr>
            <w:rStyle w:val="ae"/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https://disk.yandex.ru/d/PpVb3VRxccjbPA</w:t>
        </w:r>
      </w:hyperlink>
    </w:p>
    <w:p w:rsidR="006616C8" w:rsidRPr="00270B95" w:rsidRDefault="006616C8" w:rsidP="0031099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6E">
        <w:rPr>
          <w:rFonts w:ascii="Times New Roman" w:hAnsi="Times New Roman" w:cs="Times New Roman"/>
          <w:sz w:val="28"/>
          <w:szCs w:val="28"/>
        </w:rPr>
        <w:t xml:space="preserve">Ссылка для скачиванияприложения: </w:t>
      </w:r>
      <w:hyperlink r:id="rId52" w:tgtFrame="_blank" w:history="1">
        <w:r w:rsidR="009D1EAC" w:rsidRPr="00175C6E">
          <w:rPr>
            <w:rStyle w:val="ae"/>
            <w:rFonts w:ascii="Arial" w:hAnsi="Arial" w:cs="Arial"/>
            <w:color w:val="000000" w:themeColor="text1"/>
            <w:sz w:val="26"/>
            <w:szCs w:val="26"/>
            <w:shd w:val="clear" w:color="auto" w:fill="FFFFFF"/>
          </w:rPr>
          <w:t>https://disk.yandex.ru/d/kazDDvLn6fZjWA</w:t>
        </w:r>
      </w:hyperlink>
      <w:r w:rsidR="009D1EAC" w:rsidRPr="00175C6E">
        <w:rPr>
          <w:rFonts w:ascii="Arial" w:hAnsi="Arial" w:cs="Arial"/>
          <w:color w:val="2C2D2E"/>
          <w:sz w:val="26"/>
          <w:szCs w:val="26"/>
          <w:shd w:val="clear" w:color="auto" w:fill="FFFFFF"/>
        </w:rPr>
        <w:t> </w:t>
      </w:r>
    </w:p>
    <w:p w:rsidR="00787CF4" w:rsidRDefault="00787CF4" w:rsidP="003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CF4" w:rsidRPr="007911B9" w:rsidRDefault="00787CF4" w:rsidP="003109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87CF4" w:rsidRPr="007911B9" w:rsidSect="0031099A">
      <w:headerReference w:type="default" r:id="rId53"/>
      <w:footerReference w:type="default" r:id="rId54"/>
      <w:pgSz w:w="11906" w:h="16838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DA" w:rsidRDefault="009755DA" w:rsidP="00BF56D3">
      <w:pPr>
        <w:spacing w:after="0" w:line="240" w:lineRule="auto"/>
      </w:pPr>
      <w:r>
        <w:separator/>
      </w:r>
    </w:p>
  </w:endnote>
  <w:endnote w:type="continuationSeparator" w:id="1">
    <w:p w:rsidR="009755DA" w:rsidRDefault="009755DA" w:rsidP="00BF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88361"/>
    </w:sdtPr>
    <w:sdtContent>
      <w:p w:rsidR="0031099A" w:rsidRDefault="0031099A">
        <w:pPr>
          <w:pStyle w:val="a6"/>
          <w:jc w:val="center"/>
        </w:pPr>
        <w:fldSimple w:instr=" PAGE   \* MERGEFORMAT ">
          <w:r w:rsidR="009536D0">
            <w:rPr>
              <w:noProof/>
            </w:rPr>
            <w:t>7</w:t>
          </w:r>
        </w:fldSimple>
      </w:p>
    </w:sdtContent>
  </w:sdt>
  <w:p w:rsidR="0031099A" w:rsidRDefault="003109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DA" w:rsidRDefault="009755DA" w:rsidP="00BF56D3">
      <w:pPr>
        <w:spacing w:after="0" w:line="240" w:lineRule="auto"/>
      </w:pPr>
      <w:r>
        <w:separator/>
      </w:r>
    </w:p>
  </w:footnote>
  <w:footnote w:type="continuationSeparator" w:id="1">
    <w:p w:rsidR="009755DA" w:rsidRDefault="009755DA" w:rsidP="00BF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9A" w:rsidRDefault="0031099A">
    <w:pPr>
      <w:pStyle w:val="a4"/>
      <w:jc w:val="center"/>
    </w:pPr>
  </w:p>
  <w:p w:rsidR="0031099A" w:rsidRDefault="003109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246"/>
    <w:multiLevelType w:val="hybridMultilevel"/>
    <w:tmpl w:val="0D002FA2"/>
    <w:lvl w:ilvl="0" w:tplc="DBF29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B06"/>
    <w:multiLevelType w:val="hybridMultilevel"/>
    <w:tmpl w:val="9E2A52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24587B"/>
    <w:multiLevelType w:val="hybridMultilevel"/>
    <w:tmpl w:val="733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B55"/>
    <w:multiLevelType w:val="hybridMultilevel"/>
    <w:tmpl w:val="A440B024"/>
    <w:lvl w:ilvl="0" w:tplc="FF0C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0E36"/>
    <w:multiLevelType w:val="hybridMultilevel"/>
    <w:tmpl w:val="9244C102"/>
    <w:lvl w:ilvl="0" w:tplc="FF0C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E21B7"/>
    <w:multiLevelType w:val="hybridMultilevel"/>
    <w:tmpl w:val="D572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0F0E"/>
    <w:multiLevelType w:val="hybridMultilevel"/>
    <w:tmpl w:val="61E87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F41455"/>
    <w:multiLevelType w:val="hybridMultilevel"/>
    <w:tmpl w:val="8E88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1618"/>
    <w:multiLevelType w:val="hybridMultilevel"/>
    <w:tmpl w:val="A5A417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9BC4858"/>
    <w:multiLevelType w:val="hybridMultilevel"/>
    <w:tmpl w:val="EC620E7A"/>
    <w:lvl w:ilvl="0" w:tplc="F7261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FF613F"/>
    <w:multiLevelType w:val="hybridMultilevel"/>
    <w:tmpl w:val="D542C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FD2B28"/>
    <w:multiLevelType w:val="hybridMultilevel"/>
    <w:tmpl w:val="B7827582"/>
    <w:lvl w:ilvl="0" w:tplc="FF0C1D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F33043A"/>
    <w:multiLevelType w:val="hybridMultilevel"/>
    <w:tmpl w:val="9806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20B"/>
    <w:multiLevelType w:val="hybridMultilevel"/>
    <w:tmpl w:val="FB14F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272DA6"/>
    <w:multiLevelType w:val="hybridMultilevel"/>
    <w:tmpl w:val="C558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F2334"/>
    <w:multiLevelType w:val="hybridMultilevel"/>
    <w:tmpl w:val="9CE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0235A"/>
    <w:multiLevelType w:val="hybridMultilevel"/>
    <w:tmpl w:val="C6C6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A7CE3"/>
    <w:multiLevelType w:val="hybridMultilevel"/>
    <w:tmpl w:val="A77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E75CE"/>
    <w:multiLevelType w:val="hybridMultilevel"/>
    <w:tmpl w:val="03F29316"/>
    <w:lvl w:ilvl="0" w:tplc="1558223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77031"/>
    <w:multiLevelType w:val="hybridMultilevel"/>
    <w:tmpl w:val="BE625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0F2883"/>
    <w:multiLevelType w:val="multilevel"/>
    <w:tmpl w:val="C56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325EAA"/>
    <w:multiLevelType w:val="hybridMultilevel"/>
    <w:tmpl w:val="2F06714C"/>
    <w:lvl w:ilvl="0" w:tplc="2120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E56ED5"/>
    <w:multiLevelType w:val="hybridMultilevel"/>
    <w:tmpl w:val="5F28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A3B83"/>
    <w:multiLevelType w:val="hybridMultilevel"/>
    <w:tmpl w:val="14F678B8"/>
    <w:lvl w:ilvl="0" w:tplc="0EB80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E3F8F"/>
    <w:multiLevelType w:val="hybridMultilevel"/>
    <w:tmpl w:val="B832EEB2"/>
    <w:lvl w:ilvl="0" w:tplc="D49E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80112"/>
    <w:multiLevelType w:val="hybridMultilevel"/>
    <w:tmpl w:val="7BB41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EB4C7C"/>
    <w:multiLevelType w:val="hybridMultilevel"/>
    <w:tmpl w:val="4F2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1233A"/>
    <w:multiLevelType w:val="hybridMultilevel"/>
    <w:tmpl w:val="653AE04A"/>
    <w:lvl w:ilvl="0" w:tplc="C17685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2046DBA"/>
    <w:multiLevelType w:val="hybridMultilevel"/>
    <w:tmpl w:val="6B8E7EDE"/>
    <w:lvl w:ilvl="0" w:tplc="ECA8A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630FD"/>
    <w:multiLevelType w:val="hybridMultilevel"/>
    <w:tmpl w:val="AD30BD68"/>
    <w:lvl w:ilvl="0" w:tplc="DBF29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815E3"/>
    <w:multiLevelType w:val="hybridMultilevel"/>
    <w:tmpl w:val="A89AB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9817FD"/>
    <w:multiLevelType w:val="hybridMultilevel"/>
    <w:tmpl w:val="7B7A86EE"/>
    <w:lvl w:ilvl="0" w:tplc="F5E88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DE5410B"/>
    <w:multiLevelType w:val="hybridMultilevel"/>
    <w:tmpl w:val="F598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83BB9"/>
    <w:multiLevelType w:val="hybridMultilevel"/>
    <w:tmpl w:val="CEA65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1A597B"/>
    <w:multiLevelType w:val="hybridMultilevel"/>
    <w:tmpl w:val="DF32FBC2"/>
    <w:lvl w:ilvl="0" w:tplc="DB7A74D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2"/>
  </w:num>
  <w:num w:numId="5">
    <w:abstractNumId w:val="33"/>
  </w:num>
  <w:num w:numId="6">
    <w:abstractNumId w:val="21"/>
  </w:num>
  <w:num w:numId="7">
    <w:abstractNumId w:val="30"/>
  </w:num>
  <w:num w:numId="8">
    <w:abstractNumId w:val="1"/>
  </w:num>
  <w:num w:numId="9">
    <w:abstractNumId w:val="2"/>
  </w:num>
  <w:num w:numId="10">
    <w:abstractNumId w:val="28"/>
  </w:num>
  <w:num w:numId="11">
    <w:abstractNumId w:val="2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34"/>
  </w:num>
  <w:num w:numId="18">
    <w:abstractNumId w:val="9"/>
  </w:num>
  <w:num w:numId="19">
    <w:abstractNumId w:val="18"/>
  </w:num>
  <w:num w:numId="20">
    <w:abstractNumId w:val="20"/>
  </w:num>
  <w:num w:numId="21">
    <w:abstractNumId w:val="15"/>
  </w:num>
  <w:num w:numId="22">
    <w:abstractNumId w:val="12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14"/>
  </w:num>
  <w:num w:numId="28">
    <w:abstractNumId w:val="29"/>
  </w:num>
  <w:num w:numId="29">
    <w:abstractNumId w:val="8"/>
  </w:num>
  <w:num w:numId="30">
    <w:abstractNumId w:val="0"/>
  </w:num>
  <w:num w:numId="31">
    <w:abstractNumId w:val="31"/>
  </w:num>
  <w:num w:numId="32">
    <w:abstractNumId w:val="25"/>
  </w:num>
  <w:num w:numId="33">
    <w:abstractNumId w:val="6"/>
  </w:num>
  <w:num w:numId="34">
    <w:abstractNumId w:val="2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FD5"/>
    <w:rsid w:val="000057B4"/>
    <w:rsid w:val="00033655"/>
    <w:rsid w:val="00041C67"/>
    <w:rsid w:val="00052471"/>
    <w:rsid w:val="00054308"/>
    <w:rsid w:val="00065770"/>
    <w:rsid w:val="000774F6"/>
    <w:rsid w:val="000822BA"/>
    <w:rsid w:val="00082C48"/>
    <w:rsid w:val="000A2D3C"/>
    <w:rsid w:val="000B05BB"/>
    <w:rsid w:val="000C067C"/>
    <w:rsid w:val="000D27BC"/>
    <w:rsid w:val="000E025D"/>
    <w:rsid w:val="000E1367"/>
    <w:rsid w:val="000F2759"/>
    <w:rsid w:val="00101A8F"/>
    <w:rsid w:val="00121C1B"/>
    <w:rsid w:val="00141D9D"/>
    <w:rsid w:val="0014395C"/>
    <w:rsid w:val="0014588D"/>
    <w:rsid w:val="0016460E"/>
    <w:rsid w:val="00166887"/>
    <w:rsid w:val="00167626"/>
    <w:rsid w:val="0017261A"/>
    <w:rsid w:val="00172A95"/>
    <w:rsid w:val="001756CA"/>
    <w:rsid w:val="00175C6E"/>
    <w:rsid w:val="00177118"/>
    <w:rsid w:val="001928FE"/>
    <w:rsid w:val="001B6D55"/>
    <w:rsid w:val="001C2092"/>
    <w:rsid w:val="001C50C7"/>
    <w:rsid w:val="001C7172"/>
    <w:rsid w:val="001D0936"/>
    <w:rsid w:val="001D161B"/>
    <w:rsid w:val="001F74DF"/>
    <w:rsid w:val="001F7DDE"/>
    <w:rsid w:val="00227B8A"/>
    <w:rsid w:val="00230C29"/>
    <w:rsid w:val="00242B8D"/>
    <w:rsid w:val="002470C6"/>
    <w:rsid w:val="00252F82"/>
    <w:rsid w:val="00270B95"/>
    <w:rsid w:val="00272CD1"/>
    <w:rsid w:val="0027797D"/>
    <w:rsid w:val="00277E1E"/>
    <w:rsid w:val="00281089"/>
    <w:rsid w:val="002A0385"/>
    <w:rsid w:val="002A27FB"/>
    <w:rsid w:val="002B07BC"/>
    <w:rsid w:val="002C57AB"/>
    <w:rsid w:val="002E0F7B"/>
    <w:rsid w:val="002E12AD"/>
    <w:rsid w:val="002E401C"/>
    <w:rsid w:val="002E4D3D"/>
    <w:rsid w:val="002F3935"/>
    <w:rsid w:val="00306A28"/>
    <w:rsid w:val="0031099A"/>
    <w:rsid w:val="00310EFC"/>
    <w:rsid w:val="003134B1"/>
    <w:rsid w:val="0032133D"/>
    <w:rsid w:val="00345552"/>
    <w:rsid w:val="00345E45"/>
    <w:rsid w:val="003540D0"/>
    <w:rsid w:val="0036508C"/>
    <w:rsid w:val="00374DB6"/>
    <w:rsid w:val="003759BC"/>
    <w:rsid w:val="003938A2"/>
    <w:rsid w:val="00394B00"/>
    <w:rsid w:val="003953C5"/>
    <w:rsid w:val="00397BB3"/>
    <w:rsid w:val="003A3938"/>
    <w:rsid w:val="003B033E"/>
    <w:rsid w:val="003B256D"/>
    <w:rsid w:val="003B27B7"/>
    <w:rsid w:val="003B4035"/>
    <w:rsid w:val="003C1230"/>
    <w:rsid w:val="003C26B0"/>
    <w:rsid w:val="003F534C"/>
    <w:rsid w:val="003F681E"/>
    <w:rsid w:val="00412282"/>
    <w:rsid w:val="00413005"/>
    <w:rsid w:val="004321D1"/>
    <w:rsid w:val="00442F94"/>
    <w:rsid w:val="00444EC8"/>
    <w:rsid w:val="00455FD5"/>
    <w:rsid w:val="00457643"/>
    <w:rsid w:val="00470BD5"/>
    <w:rsid w:val="004710B2"/>
    <w:rsid w:val="0047719E"/>
    <w:rsid w:val="004803C2"/>
    <w:rsid w:val="00484AA5"/>
    <w:rsid w:val="004961F1"/>
    <w:rsid w:val="00496B25"/>
    <w:rsid w:val="004B4DB6"/>
    <w:rsid w:val="004E3401"/>
    <w:rsid w:val="004E640B"/>
    <w:rsid w:val="004F671A"/>
    <w:rsid w:val="00501FDB"/>
    <w:rsid w:val="00504038"/>
    <w:rsid w:val="0052020C"/>
    <w:rsid w:val="005378A8"/>
    <w:rsid w:val="005433CF"/>
    <w:rsid w:val="005479A2"/>
    <w:rsid w:val="0055120D"/>
    <w:rsid w:val="005536A3"/>
    <w:rsid w:val="005575C6"/>
    <w:rsid w:val="00576AA0"/>
    <w:rsid w:val="00580738"/>
    <w:rsid w:val="00581491"/>
    <w:rsid w:val="005A5FE5"/>
    <w:rsid w:val="005A7CAE"/>
    <w:rsid w:val="005D58DE"/>
    <w:rsid w:val="005D6324"/>
    <w:rsid w:val="005E3E5B"/>
    <w:rsid w:val="005E42C4"/>
    <w:rsid w:val="00603A7D"/>
    <w:rsid w:val="0062219F"/>
    <w:rsid w:val="00632A39"/>
    <w:rsid w:val="006466BF"/>
    <w:rsid w:val="00650078"/>
    <w:rsid w:val="006614F6"/>
    <w:rsid w:val="006616C8"/>
    <w:rsid w:val="00662092"/>
    <w:rsid w:val="00694F8B"/>
    <w:rsid w:val="006A54F1"/>
    <w:rsid w:val="006C229A"/>
    <w:rsid w:val="00701E23"/>
    <w:rsid w:val="007134F8"/>
    <w:rsid w:val="00716D70"/>
    <w:rsid w:val="00726A2F"/>
    <w:rsid w:val="00732892"/>
    <w:rsid w:val="00736472"/>
    <w:rsid w:val="007710F7"/>
    <w:rsid w:val="007767AB"/>
    <w:rsid w:val="00787CF4"/>
    <w:rsid w:val="007911B9"/>
    <w:rsid w:val="007946F9"/>
    <w:rsid w:val="007A2736"/>
    <w:rsid w:val="007A4196"/>
    <w:rsid w:val="007A6B4E"/>
    <w:rsid w:val="007B4504"/>
    <w:rsid w:val="007B4C67"/>
    <w:rsid w:val="007C1DD8"/>
    <w:rsid w:val="007C670E"/>
    <w:rsid w:val="007D1498"/>
    <w:rsid w:val="007D1769"/>
    <w:rsid w:val="007D2D3E"/>
    <w:rsid w:val="007D4CE9"/>
    <w:rsid w:val="007D7530"/>
    <w:rsid w:val="007F10E3"/>
    <w:rsid w:val="007F10EE"/>
    <w:rsid w:val="007F2C0D"/>
    <w:rsid w:val="007F51DB"/>
    <w:rsid w:val="008051F8"/>
    <w:rsid w:val="00813C2B"/>
    <w:rsid w:val="00814ED1"/>
    <w:rsid w:val="00816571"/>
    <w:rsid w:val="0081751F"/>
    <w:rsid w:val="00830D88"/>
    <w:rsid w:val="00842A87"/>
    <w:rsid w:val="00854CCA"/>
    <w:rsid w:val="00855E8D"/>
    <w:rsid w:val="008A4BDF"/>
    <w:rsid w:val="008B1C1C"/>
    <w:rsid w:val="008C2AF0"/>
    <w:rsid w:val="008C5132"/>
    <w:rsid w:val="008D4A47"/>
    <w:rsid w:val="008D5AD4"/>
    <w:rsid w:val="008D6DCA"/>
    <w:rsid w:val="008D7BE1"/>
    <w:rsid w:val="008E1B84"/>
    <w:rsid w:val="008E610F"/>
    <w:rsid w:val="008F1D63"/>
    <w:rsid w:val="008F71ED"/>
    <w:rsid w:val="00930AB0"/>
    <w:rsid w:val="009426A9"/>
    <w:rsid w:val="00944BC6"/>
    <w:rsid w:val="0095068E"/>
    <w:rsid w:val="009524D6"/>
    <w:rsid w:val="009536D0"/>
    <w:rsid w:val="009669EA"/>
    <w:rsid w:val="009755DA"/>
    <w:rsid w:val="00982F88"/>
    <w:rsid w:val="009C577A"/>
    <w:rsid w:val="009D1EAC"/>
    <w:rsid w:val="009E41F3"/>
    <w:rsid w:val="009F3159"/>
    <w:rsid w:val="009F58E9"/>
    <w:rsid w:val="00A02424"/>
    <w:rsid w:val="00A04884"/>
    <w:rsid w:val="00A21498"/>
    <w:rsid w:val="00A35A9D"/>
    <w:rsid w:val="00A47732"/>
    <w:rsid w:val="00A55D5A"/>
    <w:rsid w:val="00A67240"/>
    <w:rsid w:val="00A715CB"/>
    <w:rsid w:val="00A71AB3"/>
    <w:rsid w:val="00A7312C"/>
    <w:rsid w:val="00A851FE"/>
    <w:rsid w:val="00A912B5"/>
    <w:rsid w:val="00A93F5B"/>
    <w:rsid w:val="00AA23DC"/>
    <w:rsid w:val="00AA50EC"/>
    <w:rsid w:val="00AB2930"/>
    <w:rsid w:val="00AC47FC"/>
    <w:rsid w:val="00AD63B6"/>
    <w:rsid w:val="00AD77D8"/>
    <w:rsid w:val="00AE3000"/>
    <w:rsid w:val="00AE58F5"/>
    <w:rsid w:val="00B239AA"/>
    <w:rsid w:val="00B5175A"/>
    <w:rsid w:val="00B56293"/>
    <w:rsid w:val="00B82660"/>
    <w:rsid w:val="00B9727E"/>
    <w:rsid w:val="00BA664A"/>
    <w:rsid w:val="00BB3B25"/>
    <w:rsid w:val="00BD125A"/>
    <w:rsid w:val="00BD1E15"/>
    <w:rsid w:val="00BE08B0"/>
    <w:rsid w:val="00BE74FE"/>
    <w:rsid w:val="00BF4F96"/>
    <w:rsid w:val="00BF56D3"/>
    <w:rsid w:val="00C33124"/>
    <w:rsid w:val="00C436CF"/>
    <w:rsid w:val="00C457FF"/>
    <w:rsid w:val="00C517FE"/>
    <w:rsid w:val="00C51A0F"/>
    <w:rsid w:val="00C61DB8"/>
    <w:rsid w:val="00C70024"/>
    <w:rsid w:val="00C72F6F"/>
    <w:rsid w:val="00CA55CA"/>
    <w:rsid w:val="00D0732C"/>
    <w:rsid w:val="00D11EF6"/>
    <w:rsid w:val="00D13931"/>
    <w:rsid w:val="00D2028A"/>
    <w:rsid w:val="00D20FDA"/>
    <w:rsid w:val="00D24644"/>
    <w:rsid w:val="00D278CC"/>
    <w:rsid w:val="00D30577"/>
    <w:rsid w:val="00D3269A"/>
    <w:rsid w:val="00D36334"/>
    <w:rsid w:val="00D43DE0"/>
    <w:rsid w:val="00D47CF7"/>
    <w:rsid w:val="00D71793"/>
    <w:rsid w:val="00D90A49"/>
    <w:rsid w:val="00D928BF"/>
    <w:rsid w:val="00D9400E"/>
    <w:rsid w:val="00DB062A"/>
    <w:rsid w:val="00DB13B9"/>
    <w:rsid w:val="00DC0494"/>
    <w:rsid w:val="00DD14C2"/>
    <w:rsid w:val="00DD29B0"/>
    <w:rsid w:val="00DF321B"/>
    <w:rsid w:val="00E03A55"/>
    <w:rsid w:val="00E07984"/>
    <w:rsid w:val="00E26FF6"/>
    <w:rsid w:val="00E51209"/>
    <w:rsid w:val="00E62D62"/>
    <w:rsid w:val="00E70DC0"/>
    <w:rsid w:val="00E77909"/>
    <w:rsid w:val="00EA603E"/>
    <w:rsid w:val="00EB2C9B"/>
    <w:rsid w:val="00EC3F23"/>
    <w:rsid w:val="00ED0638"/>
    <w:rsid w:val="00EF4D22"/>
    <w:rsid w:val="00F26865"/>
    <w:rsid w:val="00F3142E"/>
    <w:rsid w:val="00F412AD"/>
    <w:rsid w:val="00F5145E"/>
    <w:rsid w:val="00F56F88"/>
    <w:rsid w:val="00F57C62"/>
    <w:rsid w:val="00F6379E"/>
    <w:rsid w:val="00F75D66"/>
    <w:rsid w:val="00F9781C"/>
    <w:rsid w:val="00FB07B4"/>
    <w:rsid w:val="00FB2CF2"/>
    <w:rsid w:val="00FB6D69"/>
    <w:rsid w:val="00FD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D5"/>
  </w:style>
  <w:style w:type="paragraph" w:styleId="3">
    <w:name w:val="heading 3"/>
    <w:basedOn w:val="a"/>
    <w:link w:val="30"/>
    <w:uiPriority w:val="9"/>
    <w:qFormat/>
    <w:rsid w:val="00442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6D3"/>
  </w:style>
  <w:style w:type="paragraph" w:styleId="a6">
    <w:name w:val="footer"/>
    <w:basedOn w:val="a"/>
    <w:link w:val="a7"/>
    <w:uiPriority w:val="99"/>
    <w:unhideWhenUsed/>
    <w:rsid w:val="00BF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6D3"/>
  </w:style>
  <w:style w:type="character" w:styleId="a8">
    <w:name w:val="Placeholder Text"/>
    <w:basedOn w:val="a0"/>
    <w:uiPriority w:val="99"/>
    <w:semiHidden/>
    <w:rsid w:val="000C067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C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6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2F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42F94"/>
    <w:rPr>
      <w:b/>
      <w:bCs/>
    </w:rPr>
  </w:style>
  <w:style w:type="character" w:styleId="ac">
    <w:name w:val="Emphasis"/>
    <w:basedOn w:val="a0"/>
    <w:uiPriority w:val="20"/>
    <w:qFormat/>
    <w:rsid w:val="00442F94"/>
    <w:rPr>
      <w:i/>
      <w:iCs/>
    </w:rPr>
  </w:style>
  <w:style w:type="table" w:styleId="ad">
    <w:name w:val="Table Grid"/>
    <w:basedOn w:val="a1"/>
    <w:uiPriority w:val="59"/>
    <w:rsid w:val="00A2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C2092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EF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A2736"/>
  </w:style>
  <w:style w:type="character" w:styleId="af">
    <w:name w:val="FollowedHyperlink"/>
    <w:basedOn w:val="a0"/>
    <w:uiPriority w:val="99"/>
    <w:semiHidden/>
    <w:unhideWhenUsed/>
    <w:rsid w:val="00A93F5B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81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18" Type="http://schemas.openxmlformats.org/officeDocument/2006/relationships/hyperlink" Target="https://kamensk-uralsk.stds.ru/document/&#1056;&#1044;%2034.45-51.300-97.pdf" TargetMode="External"/><Relationship Id="rId26" Type="http://schemas.openxmlformats.org/officeDocument/2006/relationships/hyperlink" Target="https://djvu.online/file/GypQMELS86NON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booksmed.info/zdravooxranenie/3027-kratkaya-medicinskaya-enciklopediya-pokrovskiy-vi.html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hyperlink" Target="https://disk.yandex.ru/i/xcPiFkY-fkoKqw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8%D0%BB%D0%B0%D0%BB%D0%B0%D0%BD%D0%B8%D0%BD" TargetMode="External"/><Relationship Id="rId17" Type="http://schemas.openxmlformats.org/officeDocument/2006/relationships/hyperlink" Target="https://disk.yandex.ru/i/xcPiFkY-fkoKqw" TargetMode="External"/><Relationship Id="rId25" Type="http://schemas.openxmlformats.org/officeDocument/2006/relationships/hyperlink" Target="https://lyceum7rzd.ru/upload/medialibrary/834/SanPiN-2.3.2.1078_01.pdf%20.&#1089;&#1074;&#1086;&#1073;&#1086;&#1076;&#1085;&#1099;&#1081;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ibrary.lgaki.info:404/2020/&#1054;&#1084;&#1072;&#1088;&#1086;&#1074;%20&#1056;.%20&#1057;_&#1054;&#1089;&#1085;&#1086;&#1074;&#1099;.pdf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6%D0%B5%D0%BC%D0%B0%D1%82" TargetMode="External"/><Relationship Id="rId24" Type="http://schemas.openxmlformats.org/officeDocument/2006/relationships/hyperlink" Target="https://www.kubios.com/hrv-analysis-methods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5%D0%BD%D0%BE%D0%BB%D1%8B" TargetMode="External"/><Relationship Id="rId23" Type="http://schemas.openxmlformats.org/officeDocument/2006/relationships/hyperlink" Target="https://djvu.online/file/CuHO6sAZHsMgr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5.png"/><Relationship Id="rId10" Type="http://schemas.openxmlformats.org/officeDocument/2006/relationships/hyperlink" Target="https://ru.wikipedia.org/wiki/%D0%9E%D0%BF%D1%82%D0%B8%D1%87%D0%B5%D1%81%D0%BA%D0%B0%D1%8F_%D0%B8%D0%B7%D0%BE%D0%BC%D0%B5%D1%80%D0%B8%D1%8F" TargetMode="External"/><Relationship Id="rId19" Type="http://schemas.openxmlformats.org/officeDocument/2006/relationships/hyperlink" Target="https://vk.com/doc179362297_625272553?hash=EOgYZpfrZlAzdcqd560zZrCiSzdNMUHYkSsDaKFBT8D&amp;dl=UXTewS4UKSPwfxgacNEU3ZZYgfq2zZc1tAp3iCxGqdz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hyperlink" Target="https://disk.yandex.ru/d/kazDDvLn6fZj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0%B8%D0%BD%D0%BE%D0%BA%D0%B8%D1%81%D0%BB%D0%BE%D1%82%D1%8B" TargetMode="External"/><Relationship Id="rId14" Type="http://schemas.openxmlformats.org/officeDocument/2006/relationships/hyperlink" Target="https://ru.wikipedia.org/wiki/%D0%9E%D1%80%D1%82%D0%BE-,_%D0%BC%D0%B5%D1%82%D0%B0-,_%D0%BF%D0%B0%D1%80%D0%B0-_(%D1%85%D0%B8%D0%BC%D0%B8%D1%8F)" TargetMode="External"/><Relationship Id="rId22" Type="http://schemas.openxmlformats.org/officeDocument/2006/relationships/hyperlink" Target="https://rsmu.ru/fileadmin/templates/DOC/Faculties/LF/pathophysiology/stress.pdf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disk.yandex.ru/d/PpVb3VRxccjbP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63A1-EAAE-4154-B08F-A96CF46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5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8</cp:revision>
  <cp:lastPrinted>2024-09-28T14:10:00Z</cp:lastPrinted>
  <dcterms:created xsi:type="dcterms:W3CDTF">2024-01-07T17:02:00Z</dcterms:created>
  <dcterms:modified xsi:type="dcterms:W3CDTF">2025-01-16T18:46:00Z</dcterms:modified>
</cp:coreProperties>
</file>